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8CD" w:rsidRPr="00ED38CD" w:rsidRDefault="00712729" w:rsidP="00BB6580">
      <w:pPr>
        <w:keepNext/>
        <w:keepLines/>
        <w:spacing w:after="0" w:line="240" w:lineRule="auto"/>
        <w:ind w:right="181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7.5pt;margin-top:-63.45pt;width:840.05pt;height:593.95pt;z-index:251659264;mso-position-horizontal-relative:text;mso-position-vertical-relative:text;mso-width-relative:page;mso-height-relative:page">
            <v:imagedata r:id="rId8" o:title="занимательная биология-1"/>
          </v:shape>
        </w:pict>
      </w:r>
      <w:bookmarkEnd w:id="0"/>
    </w:p>
    <w:p w:rsidR="00BB6580" w:rsidRDefault="00ED38CD" w:rsidP="00BB6580">
      <w:pPr>
        <w:keepNext/>
        <w:keepLines/>
        <w:spacing w:after="0" w:line="240" w:lineRule="auto"/>
        <w:ind w:right="181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М</w:t>
      </w:r>
      <w:r w:rsidR="00BB6580">
        <w:rPr>
          <w:rFonts w:ascii="Times New Roman" w:hAnsi="Times New Roman"/>
          <w:b/>
          <w:bCs/>
          <w:sz w:val="27"/>
          <w:szCs w:val="27"/>
        </w:rPr>
        <w:t>униципальное бюджетное общеобразовательное учреждение</w:t>
      </w:r>
    </w:p>
    <w:p w:rsidR="00BB6580" w:rsidRDefault="00BB6580" w:rsidP="00BB6580">
      <w:pPr>
        <w:keepNext/>
        <w:keepLines/>
        <w:spacing w:after="0" w:line="240" w:lineRule="auto"/>
        <w:ind w:right="181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  <w:r w:rsidRPr="005A69B2">
        <w:rPr>
          <w:rFonts w:ascii="Times New Roman" w:hAnsi="Times New Roman"/>
          <w:b/>
          <w:bCs/>
          <w:sz w:val="27"/>
          <w:szCs w:val="27"/>
        </w:rPr>
        <w:t>«</w:t>
      </w:r>
      <w:proofErr w:type="spellStart"/>
      <w:r w:rsidR="00ED38CD">
        <w:rPr>
          <w:rFonts w:ascii="Times New Roman" w:hAnsi="Times New Roman"/>
          <w:b/>
          <w:bCs/>
          <w:sz w:val="27"/>
          <w:szCs w:val="27"/>
        </w:rPr>
        <w:t>Соловецкая</w:t>
      </w:r>
      <w:proofErr w:type="spellEnd"/>
      <w:r w:rsidR="00ED38CD">
        <w:rPr>
          <w:rFonts w:ascii="Times New Roman" w:hAnsi="Times New Roman"/>
          <w:b/>
          <w:bCs/>
          <w:sz w:val="27"/>
          <w:szCs w:val="27"/>
        </w:rPr>
        <w:t xml:space="preserve"> средняя общеобразовательная школа</w:t>
      </w:r>
      <w:r w:rsidRPr="005A69B2">
        <w:rPr>
          <w:rFonts w:ascii="Times New Roman" w:hAnsi="Times New Roman"/>
          <w:b/>
          <w:bCs/>
          <w:sz w:val="27"/>
          <w:szCs w:val="27"/>
        </w:rPr>
        <w:t>»</w:t>
      </w:r>
    </w:p>
    <w:p w:rsidR="00BB6580" w:rsidRDefault="00BB6580" w:rsidP="00BB658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B6580" w:rsidRPr="00B60E08" w:rsidRDefault="00BB6580" w:rsidP="00ED38CD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B60E08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B60E08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B60E0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B60E08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B60E0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B6580" w:rsidRDefault="00BB6580" w:rsidP="00BB6580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B6580" w:rsidRDefault="00BB6580" w:rsidP="00BB6580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6D6B63B" wp14:editId="6619B45F">
            <wp:extent cx="2714469" cy="1009650"/>
            <wp:effectExtent l="0" t="0" r="0" b="0"/>
            <wp:docPr id="2" name="Рисунок 2" descr="C:\Users\Елена\Desktop\html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html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69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80" w:rsidRPr="003743D4" w:rsidRDefault="00BB6580" w:rsidP="00BB6580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43D4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BB6580" w:rsidRDefault="00630777" w:rsidP="00BB6580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="00BB6580">
        <w:rPr>
          <w:rFonts w:ascii="Times New Roman" w:hAnsi="Times New Roman" w:cs="Times New Roman"/>
          <w:sz w:val="40"/>
          <w:szCs w:val="40"/>
        </w:rPr>
        <w:t xml:space="preserve">о курсу внеурочной деятельности </w:t>
      </w:r>
    </w:p>
    <w:p w:rsidR="00BB6580" w:rsidRDefault="00BB6580" w:rsidP="00BB6580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855407">
        <w:rPr>
          <w:rFonts w:ascii="Times New Roman" w:hAnsi="Times New Roman" w:cs="Times New Roman"/>
          <w:sz w:val="40"/>
          <w:szCs w:val="40"/>
        </w:rPr>
        <w:t>Занимательная</w:t>
      </w:r>
      <w:r>
        <w:rPr>
          <w:rFonts w:ascii="Times New Roman" w:hAnsi="Times New Roman" w:cs="Times New Roman"/>
          <w:sz w:val="40"/>
          <w:szCs w:val="40"/>
        </w:rPr>
        <w:t xml:space="preserve"> биология»</w:t>
      </w:r>
    </w:p>
    <w:p w:rsidR="00BB6580" w:rsidRPr="004C4763" w:rsidRDefault="00BB6580" w:rsidP="00BB658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4763">
        <w:rPr>
          <w:rFonts w:ascii="Times New Roman" w:hAnsi="Times New Roman" w:cs="Times New Roman"/>
          <w:sz w:val="28"/>
          <w:szCs w:val="28"/>
        </w:rPr>
        <w:t xml:space="preserve">(с использованием цифрового и аналогового оборудования </w:t>
      </w:r>
    </w:p>
    <w:p w:rsidR="00BB6580" w:rsidRPr="004C4763" w:rsidRDefault="00BB6580" w:rsidP="00BB658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763">
        <w:rPr>
          <w:rFonts w:ascii="Times New Roman" w:hAnsi="Times New Roman" w:cs="Times New Roman"/>
          <w:sz w:val="28"/>
          <w:szCs w:val="28"/>
        </w:rPr>
        <w:t xml:space="preserve">центра естественнонаучной и технологической направленностей «Точка роста») </w:t>
      </w:r>
    </w:p>
    <w:p w:rsidR="00BB6580" w:rsidRDefault="00BB6580" w:rsidP="00BB6580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BB6580" w:rsidRPr="00E770C6" w:rsidRDefault="00BB6580" w:rsidP="00BB6580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E770C6">
        <w:rPr>
          <w:rFonts w:ascii="Times New Roman" w:hAnsi="Times New Roman" w:cs="Times New Roman"/>
          <w:sz w:val="32"/>
          <w:szCs w:val="32"/>
        </w:rPr>
        <w:t xml:space="preserve">Уровень: </w:t>
      </w:r>
      <w:r w:rsidR="00630777">
        <w:rPr>
          <w:rFonts w:ascii="Times New Roman" w:hAnsi="Times New Roman" w:cs="Times New Roman"/>
          <w:sz w:val="32"/>
          <w:szCs w:val="32"/>
        </w:rPr>
        <w:t>основное общее</w:t>
      </w:r>
      <w:r w:rsidRPr="00E770C6">
        <w:rPr>
          <w:rFonts w:ascii="Times New Roman" w:hAnsi="Times New Roman" w:cs="Times New Roman"/>
          <w:sz w:val="32"/>
          <w:szCs w:val="32"/>
        </w:rPr>
        <w:t xml:space="preserve"> образование. </w:t>
      </w:r>
    </w:p>
    <w:p w:rsidR="00BB6580" w:rsidRPr="00E770C6" w:rsidRDefault="00BB6580" w:rsidP="00BB6580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BB6580" w:rsidRPr="00E770C6" w:rsidRDefault="00BB6580" w:rsidP="00BB6580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E770C6">
        <w:rPr>
          <w:rFonts w:ascii="Times New Roman" w:hAnsi="Times New Roman" w:cs="Times New Roman"/>
          <w:sz w:val="32"/>
          <w:szCs w:val="32"/>
        </w:rPr>
        <w:t>202</w:t>
      </w:r>
      <w:r w:rsidR="00ED38CD">
        <w:rPr>
          <w:rFonts w:ascii="Times New Roman" w:hAnsi="Times New Roman" w:cs="Times New Roman"/>
          <w:sz w:val="32"/>
          <w:szCs w:val="32"/>
        </w:rPr>
        <w:t>3</w:t>
      </w:r>
      <w:r w:rsidRPr="00E770C6">
        <w:rPr>
          <w:rFonts w:ascii="Times New Roman" w:hAnsi="Times New Roman" w:cs="Times New Roman"/>
          <w:sz w:val="32"/>
          <w:szCs w:val="32"/>
        </w:rPr>
        <w:t>-202</w:t>
      </w:r>
      <w:r w:rsidR="00ED38CD">
        <w:rPr>
          <w:rFonts w:ascii="Times New Roman" w:hAnsi="Times New Roman" w:cs="Times New Roman"/>
          <w:sz w:val="32"/>
          <w:szCs w:val="32"/>
        </w:rPr>
        <w:t>4</w:t>
      </w:r>
      <w:r w:rsidRPr="00E770C6">
        <w:rPr>
          <w:rFonts w:ascii="Times New Roman" w:hAnsi="Times New Roman" w:cs="Times New Roman"/>
          <w:sz w:val="32"/>
          <w:szCs w:val="32"/>
        </w:rPr>
        <w:t xml:space="preserve"> учебный год </w:t>
      </w:r>
    </w:p>
    <w:p w:rsidR="00BB6580" w:rsidRPr="00E770C6" w:rsidRDefault="00BB6580" w:rsidP="00BB6580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BB6580" w:rsidRPr="00E770C6" w:rsidRDefault="00BB6580" w:rsidP="00BB6580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E770C6">
        <w:rPr>
          <w:rFonts w:ascii="Times New Roman" w:hAnsi="Times New Roman" w:cs="Times New Roman"/>
          <w:sz w:val="32"/>
          <w:szCs w:val="32"/>
        </w:rPr>
        <w:t xml:space="preserve">Учитель: </w:t>
      </w:r>
      <w:r w:rsidR="00ED38CD">
        <w:rPr>
          <w:rFonts w:ascii="Times New Roman" w:hAnsi="Times New Roman" w:cs="Times New Roman"/>
          <w:sz w:val="32"/>
          <w:szCs w:val="32"/>
        </w:rPr>
        <w:t>Дунаевская Ирина Сергеевна</w:t>
      </w:r>
    </w:p>
    <w:p w:rsidR="00BB6580" w:rsidRDefault="00BB6580" w:rsidP="00BB6580">
      <w:pPr>
        <w:tabs>
          <w:tab w:val="left" w:pos="344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B6580" w:rsidRDefault="00BB6580" w:rsidP="00BB6580">
      <w:pPr>
        <w:tabs>
          <w:tab w:val="left" w:pos="344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</w:t>
      </w:r>
      <w:r w:rsidR="00ED38CD">
        <w:rPr>
          <w:rFonts w:ascii="Times New Roman" w:hAnsi="Times New Roman" w:cs="Times New Roman"/>
          <w:sz w:val="28"/>
          <w:szCs w:val="28"/>
        </w:rPr>
        <w:t>оловецкий</w:t>
      </w:r>
    </w:p>
    <w:p w:rsidR="00BB6580" w:rsidRDefault="00ED38CD" w:rsidP="00BB6580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23</w:t>
      </w:r>
      <w:r w:rsidR="00BB658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795E" w:rsidRDefault="00DD795E" w:rsidP="00482A61">
      <w:pPr>
        <w:pStyle w:val="c0"/>
        <w:shd w:val="clear" w:color="auto" w:fill="FFFFFF"/>
        <w:spacing w:before="0" w:beforeAutospacing="0" w:after="0" w:afterAutospacing="0"/>
        <w:ind w:firstLine="720"/>
        <w:jc w:val="center"/>
        <w:rPr>
          <w:rStyle w:val="c5"/>
          <w:b/>
          <w:color w:val="000000"/>
          <w:sz w:val="28"/>
          <w:szCs w:val="28"/>
        </w:rPr>
      </w:pPr>
      <w:r w:rsidRPr="00DD795E">
        <w:rPr>
          <w:rStyle w:val="c5"/>
          <w:b/>
          <w:color w:val="000000"/>
          <w:sz w:val="28"/>
          <w:szCs w:val="28"/>
        </w:rPr>
        <w:t>Общая характеристика программы</w:t>
      </w:r>
    </w:p>
    <w:p w:rsidR="00630777" w:rsidRPr="00630777" w:rsidRDefault="00630777" w:rsidP="00630777">
      <w:pPr>
        <w:pStyle w:val="a7"/>
        <w:tabs>
          <w:tab w:val="left" w:pos="6285"/>
        </w:tabs>
        <w:spacing w:line="276" w:lineRule="auto"/>
        <w:ind w:right="129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630777">
        <w:rPr>
          <w:rFonts w:ascii="Times New Roman" w:hAnsi="Times New Roman" w:cs="Times New Roman"/>
          <w:sz w:val="28"/>
          <w:szCs w:val="28"/>
        </w:rPr>
        <w:t>Современный учебный процесс направлен не столько на достижение результатов в области предметных знаний,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сколько</w:t>
      </w:r>
      <w:r w:rsidRPr="00630777">
        <w:rPr>
          <w:rFonts w:ascii="Times New Roman" w:hAnsi="Times New Roman" w:cs="Times New Roman"/>
          <w:spacing w:val="130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на</w:t>
      </w:r>
      <w:r w:rsidRPr="00630777">
        <w:rPr>
          <w:rFonts w:ascii="Times New Roman" w:hAnsi="Times New Roman" w:cs="Times New Roman"/>
          <w:spacing w:val="135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личностный</w:t>
      </w:r>
      <w:r w:rsidRPr="00630777">
        <w:rPr>
          <w:rFonts w:ascii="Times New Roman" w:hAnsi="Times New Roman" w:cs="Times New Roman"/>
          <w:spacing w:val="133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рост</w:t>
      </w:r>
      <w:r w:rsidRPr="00630777">
        <w:rPr>
          <w:rFonts w:ascii="Times New Roman" w:hAnsi="Times New Roman" w:cs="Times New Roman"/>
          <w:spacing w:val="139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Обучение</w:t>
      </w:r>
      <w:r w:rsidRPr="00630777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по</w:t>
      </w:r>
      <w:r w:rsidRPr="00630777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новым</w:t>
      </w:r>
      <w:r w:rsidRPr="0063077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63077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стандартам</w:t>
      </w:r>
      <w:r w:rsidRPr="00630777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630777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Pr="0063077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внеурочной</w:t>
      </w:r>
      <w:r w:rsidRPr="0063077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деятельности,</w:t>
      </w:r>
      <w:r w:rsidRPr="0063077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которая</w:t>
      </w:r>
      <w:r w:rsidRPr="00630777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 xml:space="preserve">способствует  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 xml:space="preserve">раскрытию  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внутреннего</w:t>
      </w:r>
      <w:r w:rsidRPr="0063077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потенциала</w:t>
      </w:r>
      <w:r w:rsidRPr="00630777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каждого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ученика,</w:t>
      </w:r>
      <w:r w:rsidRPr="0063077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развитие</w:t>
      </w:r>
      <w:r w:rsidRPr="006307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и</w:t>
      </w:r>
      <w:r w:rsidRPr="006307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поддержание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его</w:t>
      </w:r>
      <w:r w:rsidRPr="0063077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таланта.</w:t>
      </w:r>
    </w:p>
    <w:p w:rsidR="00630777" w:rsidRDefault="00630777" w:rsidP="00630777">
      <w:pPr>
        <w:shd w:val="clear" w:color="auto" w:fill="FFFFFF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0777">
        <w:rPr>
          <w:rFonts w:ascii="Times New Roman" w:hAnsi="Times New Roman" w:cs="Times New Roman"/>
          <w:sz w:val="28"/>
          <w:szCs w:val="28"/>
        </w:rPr>
        <w:t>Одним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из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ключевых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требований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к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биологическому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образованию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в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современных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условиях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и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важнейшим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компонентов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реализации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ФГОС является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овладение учащимися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практическими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умениями и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навыками,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проектно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–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исследовательской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деятельностью. Программа «Практическая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биология» направле</w:t>
      </w:r>
      <w:r>
        <w:rPr>
          <w:rFonts w:ascii="Times New Roman" w:hAnsi="Times New Roman" w:cs="Times New Roman"/>
          <w:sz w:val="28"/>
          <w:szCs w:val="28"/>
        </w:rPr>
        <w:t xml:space="preserve">на на формирование у учащихся </w:t>
      </w:r>
      <w:r w:rsidR="00ED38CD">
        <w:rPr>
          <w:rFonts w:ascii="Times New Roman" w:hAnsi="Times New Roman" w:cs="Times New Roman"/>
          <w:sz w:val="28"/>
          <w:szCs w:val="28"/>
        </w:rPr>
        <w:t>5-6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0777">
        <w:rPr>
          <w:rFonts w:ascii="Times New Roman" w:hAnsi="Times New Roman" w:cs="Times New Roman"/>
          <w:sz w:val="28"/>
          <w:szCs w:val="28"/>
        </w:rPr>
        <w:t xml:space="preserve"> интереса к изучению биологии, развитие практических умений,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применение полученных знаний на практик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оборудования Цента естественно-научной и технологической направленностей «Точка роста»</w:t>
      </w:r>
      <w:r w:rsidRPr="00630777">
        <w:rPr>
          <w:rFonts w:ascii="Times New Roman" w:hAnsi="Times New Roman" w:cs="Times New Roman"/>
          <w:sz w:val="28"/>
          <w:szCs w:val="28"/>
        </w:rPr>
        <w:t>,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подготовка</w:t>
      </w:r>
      <w:r w:rsidRPr="0063077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учащихся к</w:t>
      </w:r>
      <w:r w:rsidRPr="0063077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участию в</w:t>
      </w:r>
      <w:r w:rsidRPr="0063077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олимпиадном</w:t>
      </w:r>
      <w:r w:rsidRPr="0063077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0777">
        <w:rPr>
          <w:rFonts w:ascii="Times New Roman" w:hAnsi="Times New Roman" w:cs="Times New Roman"/>
          <w:sz w:val="28"/>
          <w:szCs w:val="28"/>
        </w:rPr>
        <w:t>дви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A61" w:rsidRDefault="00482A61" w:rsidP="00630777">
      <w:pPr>
        <w:shd w:val="clear" w:color="auto" w:fill="FFFFFF"/>
        <w:spacing w:after="0"/>
        <w:ind w:firstLine="709"/>
        <w:jc w:val="both"/>
        <w:outlineLvl w:val="0"/>
        <w:rPr>
          <w:rStyle w:val="c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C2B">
        <w:rPr>
          <w:rFonts w:ascii="Times New Roman" w:hAnsi="Times New Roman" w:cs="Times New Roman"/>
          <w:sz w:val="28"/>
          <w:szCs w:val="28"/>
        </w:rPr>
        <w:t xml:space="preserve">На базе центра "Точка роста" обеспечивается реализация образовательных программ естественнонаучной </w:t>
      </w:r>
      <w:r w:rsidR="00ED38CD">
        <w:rPr>
          <w:rFonts w:ascii="Times New Roman" w:hAnsi="Times New Roman" w:cs="Times New Roman"/>
          <w:sz w:val="28"/>
          <w:szCs w:val="28"/>
        </w:rPr>
        <w:t>направленности</w:t>
      </w:r>
      <w:r w:rsidRPr="004A0C2B">
        <w:rPr>
          <w:rFonts w:ascii="Times New Roman" w:hAnsi="Times New Roman" w:cs="Times New Roman"/>
          <w:sz w:val="28"/>
          <w:szCs w:val="28"/>
        </w:rPr>
        <w:t xml:space="preserve">, разработанных в соответствии с требованиями законодательства в сфере образования и с учетом рекомендаций Федерального оператора учебного предм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0C2B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0C2B">
        <w:rPr>
          <w:rFonts w:ascii="Times New Roman" w:hAnsi="Times New Roman" w:cs="Times New Roman"/>
          <w:sz w:val="28"/>
          <w:szCs w:val="28"/>
        </w:rPr>
        <w:t>.</w:t>
      </w:r>
    </w:p>
    <w:p w:rsidR="00DD795E" w:rsidRPr="00482A61" w:rsidRDefault="00590EEA" w:rsidP="00482A6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82A61">
        <w:rPr>
          <w:rFonts w:ascii="Times New Roman" w:hAnsi="Times New Roman" w:cs="Times New Roman"/>
          <w:b/>
          <w:i/>
          <w:sz w:val="28"/>
          <w:szCs w:val="28"/>
        </w:rPr>
        <w:t>Рабочая</w:t>
      </w:r>
      <w:r w:rsidR="00DD795E" w:rsidRPr="00482A61">
        <w:rPr>
          <w:rFonts w:ascii="Times New Roman" w:hAnsi="Times New Roman" w:cs="Times New Roman"/>
          <w:b/>
          <w:i/>
          <w:sz w:val="28"/>
          <w:szCs w:val="28"/>
        </w:rPr>
        <w:t xml:space="preserve"> программа составлена на основе:</w:t>
      </w:r>
    </w:p>
    <w:p w:rsidR="00DD795E" w:rsidRPr="00482A61" w:rsidRDefault="00DD795E" w:rsidP="00482A61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61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 в Российской Федерации»</w:t>
      </w:r>
      <w:r w:rsidRPr="00482A61">
        <w:rPr>
          <w:rFonts w:ascii="Times New Roman" w:hAnsi="Times New Roman" w:cs="Times New Roman"/>
          <w:color w:val="000000"/>
          <w:sz w:val="28"/>
          <w:szCs w:val="28"/>
        </w:rPr>
        <w:t xml:space="preserve"> от 29.12.2012г. №273-ФЗ;</w:t>
      </w:r>
    </w:p>
    <w:p w:rsidR="00563BF3" w:rsidRPr="00FE382B" w:rsidRDefault="00563BF3" w:rsidP="00563BF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82B">
        <w:rPr>
          <w:rFonts w:ascii="Times New Roman" w:hAnsi="Times New Roman" w:cs="Times New Roman"/>
          <w:sz w:val="28"/>
          <w:szCs w:val="28"/>
        </w:rPr>
        <w:t>Федеральный государ</w:t>
      </w:r>
      <w:r w:rsidRPr="00FE382B">
        <w:rPr>
          <w:rFonts w:ascii="Times New Roman" w:hAnsi="Times New Roman" w:cs="Times New Roman"/>
          <w:sz w:val="28"/>
          <w:szCs w:val="28"/>
        </w:rPr>
        <w:softHyphen/>
        <w:t>ственный образовательный стандарт основного общего обра</w:t>
      </w:r>
      <w:r w:rsidRPr="00FE382B">
        <w:rPr>
          <w:rFonts w:ascii="Times New Roman" w:hAnsi="Times New Roman" w:cs="Times New Roman"/>
          <w:sz w:val="28"/>
          <w:szCs w:val="28"/>
        </w:rPr>
        <w:softHyphen/>
        <w:t xml:space="preserve">зования, утвержденный  </w:t>
      </w:r>
      <w:r w:rsidRPr="00FE382B">
        <w:rPr>
          <w:rFonts w:ascii="Times New Roman" w:hAnsi="Times New Roman" w:cs="Times New Roman"/>
          <w:bCs/>
          <w:sz w:val="28"/>
          <w:szCs w:val="28"/>
        </w:rPr>
        <w:t xml:space="preserve">приказом  </w:t>
      </w:r>
      <w:r w:rsidRPr="00563BF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563BF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63BF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xn--48-6kc3bfr2e.xn--80acgfbsl1azdqr.xn--p1ai/upload/sc48_new/files/c3/e3/c3e3b0eaee575758c4988f7e872c4cdc.pdf" \t "_blank" </w:instrText>
      </w:r>
      <w:r w:rsidRPr="00563BF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63BF3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инобрнауки</w:t>
      </w:r>
      <w:proofErr w:type="spellEnd"/>
      <w:r w:rsidRPr="00563BF3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оссии от 31.05.2021 № 287 "Об утверждении федерального образовательного стандарта основного общего образования"</w:t>
      </w:r>
      <w:r w:rsidRPr="00563BF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482A61" w:rsidRPr="00482A61" w:rsidRDefault="00482A61" w:rsidP="00482A61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61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образовательных программ естественнонаучной и технологической направленностей по биологии с использованием оборудования центра «Точка роста».  Методическое пособие. – Москва, 2021 г</w:t>
      </w:r>
    </w:p>
    <w:p w:rsidR="00563BF3" w:rsidRDefault="00563BF3" w:rsidP="00ED38C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0108" w:rsidRDefault="009C0108" w:rsidP="002074B4">
      <w:pPr>
        <w:shd w:val="clear" w:color="auto" w:fill="FFFFFF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2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</w:t>
      </w:r>
      <w:r w:rsidR="006307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482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рса:</w:t>
      </w:r>
    </w:p>
    <w:p w:rsidR="002074B4" w:rsidRPr="002074B4" w:rsidRDefault="002074B4" w:rsidP="002074B4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74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и развитие познавательного интереса к биологии как науке о живой природе.</w:t>
      </w:r>
    </w:p>
    <w:p w:rsidR="00630777" w:rsidRPr="003B4F1D" w:rsidRDefault="00630777" w:rsidP="003B4F1D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1D17" w:rsidRPr="00482A61" w:rsidRDefault="009C0108" w:rsidP="00482A6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2A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курса: </w:t>
      </w:r>
    </w:p>
    <w:p w:rsidR="00482A61" w:rsidRPr="002074B4" w:rsidRDefault="00482A61" w:rsidP="00482A61">
      <w:pPr>
        <w:pStyle w:val="a8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3B4F1D" w:rsidRPr="002074B4" w:rsidRDefault="003B4F1D" w:rsidP="003B4F1D">
      <w:pPr>
        <w:pStyle w:val="a5"/>
        <w:widowControl w:val="0"/>
        <w:numPr>
          <w:ilvl w:val="0"/>
          <w:numId w:val="36"/>
        </w:numPr>
        <w:tabs>
          <w:tab w:val="left" w:pos="1192"/>
          <w:tab w:val="left" w:pos="1193"/>
          <w:tab w:val="left" w:pos="4792"/>
          <w:tab w:val="left" w:pos="6381"/>
          <w:tab w:val="left" w:pos="8037"/>
          <w:tab w:val="left" w:pos="10170"/>
        </w:tabs>
        <w:autoSpaceDE w:val="0"/>
        <w:autoSpaceDN w:val="0"/>
        <w:spacing w:after="0"/>
        <w:ind w:left="0" w:right="12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74B4">
        <w:rPr>
          <w:rFonts w:ascii="Times New Roman" w:hAnsi="Times New Roman" w:cs="Times New Roman"/>
          <w:sz w:val="28"/>
          <w:szCs w:val="28"/>
        </w:rPr>
        <w:t>формирование</w:t>
      </w:r>
      <w:r w:rsidRPr="002074B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системы</w:t>
      </w:r>
      <w:r w:rsidRPr="002074B4">
        <w:rPr>
          <w:rFonts w:ascii="Times New Roman" w:hAnsi="Times New Roman" w:cs="Times New Roman"/>
          <w:sz w:val="28"/>
          <w:szCs w:val="28"/>
        </w:rPr>
        <w:tab/>
        <w:t>научных</w:t>
      </w:r>
      <w:r w:rsidRPr="002074B4">
        <w:rPr>
          <w:rFonts w:ascii="Times New Roman" w:hAnsi="Times New Roman" w:cs="Times New Roman"/>
          <w:sz w:val="28"/>
          <w:szCs w:val="28"/>
        </w:rPr>
        <w:tab/>
        <w:t>знаний</w:t>
      </w:r>
      <w:r w:rsidRPr="002074B4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о</w:t>
      </w:r>
      <w:r w:rsidRPr="002074B4">
        <w:rPr>
          <w:rFonts w:ascii="Times New Roman" w:hAnsi="Times New Roman" w:cs="Times New Roman"/>
          <w:sz w:val="28"/>
          <w:szCs w:val="28"/>
        </w:rPr>
        <w:tab/>
        <w:t>системе</w:t>
      </w:r>
      <w:r w:rsidRPr="002074B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живой</w:t>
      </w:r>
      <w:r w:rsidRPr="002074B4">
        <w:rPr>
          <w:rFonts w:ascii="Times New Roman" w:hAnsi="Times New Roman" w:cs="Times New Roman"/>
          <w:sz w:val="28"/>
          <w:szCs w:val="28"/>
        </w:rPr>
        <w:tab/>
        <w:t>природы и</w:t>
      </w:r>
      <w:r w:rsidRPr="002074B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начальных</w:t>
      </w:r>
      <w:r w:rsidRPr="002074B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представлений</w:t>
      </w:r>
      <w:r w:rsidRPr="002074B4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о</w:t>
      </w:r>
      <w:r w:rsidRPr="002074B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биологических объектах,</w:t>
      </w:r>
      <w:r w:rsidRPr="002074B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процессах,</w:t>
      </w:r>
      <w:r w:rsidRPr="002074B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явлениях,</w:t>
      </w:r>
      <w:r w:rsidRPr="002074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закономерностях;</w:t>
      </w:r>
    </w:p>
    <w:p w:rsidR="003B4F1D" w:rsidRPr="002074B4" w:rsidRDefault="003B4F1D" w:rsidP="003B4F1D">
      <w:pPr>
        <w:pStyle w:val="a5"/>
        <w:widowControl w:val="0"/>
        <w:numPr>
          <w:ilvl w:val="0"/>
          <w:numId w:val="36"/>
        </w:numPr>
        <w:tabs>
          <w:tab w:val="left" w:pos="1192"/>
          <w:tab w:val="left" w:pos="1193"/>
        </w:tabs>
        <w:autoSpaceDE w:val="0"/>
        <w:autoSpaceDN w:val="0"/>
        <w:spacing w:after="0"/>
        <w:ind w:left="0" w:right="142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74B4">
        <w:rPr>
          <w:rFonts w:ascii="Times New Roman" w:hAnsi="Times New Roman" w:cs="Times New Roman"/>
          <w:sz w:val="28"/>
          <w:szCs w:val="28"/>
        </w:rPr>
        <w:lastRenderedPageBreak/>
        <w:tab/>
        <w:t>приобретение</w:t>
      </w:r>
      <w:r w:rsidRPr="002074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опыта</w:t>
      </w:r>
      <w:r w:rsidRPr="002074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использования</w:t>
      </w:r>
      <w:r w:rsidRPr="002074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методов</w:t>
      </w:r>
      <w:r w:rsidRPr="002074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биологической</w:t>
      </w:r>
      <w:r w:rsidRPr="002074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науки</w:t>
      </w:r>
      <w:r w:rsidRPr="002074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для</w:t>
      </w:r>
      <w:r w:rsidRPr="002074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проведения</w:t>
      </w:r>
      <w:r w:rsidRPr="002074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несложных</w:t>
      </w:r>
      <w:r w:rsidRPr="002074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биологических</w:t>
      </w:r>
      <w:r w:rsidRPr="002074B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экспериментов с использованием оборудования Центра естественно-научной и технологической направленностей «Точка роста»;</w:t>
      </w:r>
    </w:p>
    <w:p w:rsidR="003B4F1D" w:rsidRPr="002074B4" w:rsidRDefault="003B4F1D" w:rsidP="003B4F1D">
      <w:pPr>
        <w:pStyle w:val="a5"/>
        <w:widowControl w:val="0"/>
        <w:numPr>
          <w:ilvl w:val="0"/>
          <w:numId w:val="36"/>
        </w:numPr>
        <w:tabs>
          <w:tab w:val="left" w:pos="1192"/>
          <w:tab w:val="left" w:pos="1193"/>
        </w:tabs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74B4">
        <w:rPr>
          <w:rFonts w:ascii="Times New Roman" w:hAnsi="Times New Roman" w:cs="Times New Roman"/>
          <w:sz w:val="28"/>
          <w:szCs w:val="28"/>
        </w:rPr>
        <w:t>развитие</w:t>
      </w:r>
      <w:r w:rsidRPr="002074B4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умений</w:t>
      </w:r>
      <w:r w:rsidRPr="002074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и</w:t>
      </w:r>
      <w:r w:rsidRPr="002074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навыков</w:t>
      </w:r>
      <w:r w:rsidRPr="002074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проектно</w:t>
      </w:r>
      <w:r w:rsidRPr="002074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–</w:t>
      </w:r>
      <w:r w:rsidRPr="002074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исследовательской</w:t>
      </w:r>
      <w:r w:rsidRPr="002074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деятельности с использованием оборудования Центра естественно-научной и технологической направленностей «Точка роста»;</w:t>
      </w:r>
    </w:p>
    <w:p w:rsidR="003B4F1D" w:rsidRPr="002074B4" w:rsidRDefault="003B4F1D" w:rsidP="003B4F1D">
      <w:pPr>
        <w:pStyle w:val="a5"/>
        <w:widowControl w:val="0"/>
        <w:numPr>
          <w:ilvl w:val="0"/>
          <w:numId w:val="36"/>
        </w:numPr>
        <w:tabs>
          <w:tab w:val="left" w:pos="1192"/>
          <w:tab w:val="left" w:pos="1193"/>
        </w:tabs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74B4">
        <w:rPr>
          <w:rFonts w:ascii="Times New Roman" w:hAnsi="Times New Roman" w:cs="Times New Roman"/>
          <w:sz w:val="28"/>
          <w:szCs w:val="28"/>
        </w:rPr>
        <w:t>подготовка</w:t>
      </w:r>
      <w:r w:rsidRPr="002074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учащихся</w:t>
      </w:r>
      <w:r w:rsidRPr="002074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к участию</w:t>
      </w:r>
      <w:r w:rsidRPr="002074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в</w:t>
      </w:r>
      <w:r w:rsidRPr="002074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олимпиадном</w:t>
      </w:r>
      <w:r w:rsidRPr="002074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74B4">
        <w:rPr>
          <w:rFonts w:ascii="Times New Roman" w:hAnsi="Times New Roman" w:cs="Times New Roman"/>
          <w:sz w:val="28"/>
          <w:szCs w:val="28"/>
        </w:rPr>
        <w:t>движении;</w:t>
      </w:r>
    </w:p>
    <w:p w:rsidR="002074B4" w:rsidRPr="002074B4" w:rsidRDefault="002074B4" w:rsidP="003B4F1D">
      <w:pPr>
        <w:pStyle w:val="a5"/>
        <w:widowControl w:val="0"/>
        <w:numPr>
          <w:ilvl w:val="0"/>
          <w:numId w:val="36"/>
        </w:numPr>
        <w:tabs>
          <w:tab w:val="left" w:pos="1192"/>
          <w:tab w:val="left" w:pos="1193"/>
        </w:tabs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74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умений и навыков работы с различными источниками информ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3B4F1D" w:rsidRPr="002074B4" w:rsidRDefault="003B4F1D" w:rsidP="003B4F1D">
      <w:pPr>
        <w:pStyle w:val="a5"/>
        <w:widowControl w:val="0"/>
        <w:numPr>
          <w:ilvl w:val="0"/>
          <w:numId w:val="36"/>
        </w:numPr>
        <w:tabs>
          <w:tab w:val="left" w:pos="1192"/>
          <w:tab w:val="left" w:pos="1193"/>
          <w:tab w:val="left" w:pos="3504"/>
          <w:tab w:val="left" w:pos="4752"/>
          <w:tab w:val="left" w:pos="7137"/>
        </w:tabs>
        <w:autoSpaceDE w:val="0"/>
        <w:autoSpaceDN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74B4">
        <w:rPr>
          <w:rFonts w:ascii="Times New Roman" w:hAnsi="Times New Roman" w:cs="Times New Roman"/>
          <w:sz w:val="28"/>
          <w:szCs w:val="28"/>
        </w:rPr>
        <w:t>формирование</w:t>
      </w:r>
      <w:r w:rsidRPr="002074B4">
        <w:rPr>
          <w:rFonts w:ascii="Times New Roman" w:hAnsi="Times New Roman" w:cs="Times New Roman"/>
          <w:sz w:val="28"/>
          <w:szCs w:val="28"/>
        </w:rPr>
        <w:tab/>
        <w:t>основ</w:t>
      </w:r>
      <w:r w:rsidRPr="002074B4">
        <w:rPr>
          <w:rFonts w:ascii="Times New Roman" w:hAnsi="Times New Roman" w:cs="Times New Roman"/>
          <w:sz w:val="28"/>
          <w:szCs w:val="28"/>
        </w:rPr>
        <w:tab/>
        <w:t>экологической</w:t>
      </w:r>
      <w:r w:rsidRPr="002074B4">
        <w:rPr>
          <w:rFonts w:ascii="Times New Roman" w:hAnsi="Times New Roman" w:cs="Times New Roman"/>
          <w:sz w:val="28"/>
          <w:szCs w:val="28"/>
        </w:rPr>
        <w:tab/>
        <w:t>грамотности.</w:t>
      </w:r>
    </w:p>
    <w:p w:rsidR="002836BA" w:rsidRDefault="002836BA" w:rsidP="00ED38CD">
      <w:pPr>
        <w:pStyle w:val="a8"/>
        <w:spacing w:before="0" w:beforeAutospacing="0" w:after="0" w:afterAutospacing="0" w:line="252" w:lineRule="auto"/>
        <w:rPr>
          <w:b/>
          <w:color w:val="000000"/>
          <w:sz w:val="28"/>
          <w:szCs w:val="28"/>
        </w:rPr>
      </w:pPr>
    </w:p>
    <w:p w:rsidR="00DD795E" w:rsidRPr="00482A61" w:rsidRDefault="00DD795E" w:rsidP="00482A61">
      <w:pPr>
        <w:pStyle w:val="a8"/>
        <w:spacing w:before="0" w:beforeAutospacing="0" w:after="0" w:afterAutospacing="0" w:line="252" w:lineRule="auto"/>
        <w:ind w:firstLine="709"/>
        <w:jc w:val="center"/>
        <w:rPr>
          <w:b/>
          <w:color w:val="000000"/>
          <w:sz w:val="28"/>
          <w:szCs w:val="28"/>
        </w:rPr>
      </w:pPr>
      <w:r w:rsidRPr="00482A61">
        <w:rPr>
          <w:b/>
          <w:color w:val="000000"/>
          <w:sz w:val="28"/>
          <w:szCs w:val="28"/>
        </w:rPr>
        <w:t>Содержание программы</w:t>
      </w:r>
    </w:p>
    <w:p w:rsidR="003B4F1D" w:rsidRPr="002836BA" w:rsidRDefault="009C10A9" w:rsidP="009C10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36BA">
        <w:rPr>
          <w:rFonts w:ascii="Times New Roman" w:hAnsi="Times New Roman" w:cs="Times New Roman"/>
          <w:b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836BA">
        <w:rPr>
          <w:rFonts w:ascii="Times New Roman" w:hAnsi="Times New Roman" w:cs="Times New Roman"/>
          <w:b/>
          <w:sz w:val="28"/>
          <w:szCs w:val="28"/>
        </w:rPr>
        <w:t xml:space="preserve">. Мир под микроскопом </w:t>
      </w:r>
    </w:p>
    <w:p w:rsidR="002836BA" w:rsidRPr="002836BA" w:rsidRDefault="003B4F1D" w:rsidP="002836BA">
      <w:pPr>
        <w:pStyle w:val="a7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Знакомство</w:t>
      </w:r>
      <w:r w:rsidRPr="002836B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2836BA">
        <w:rPr>
          <w:rFonts w:ascii="Times New Roman" w:hAnsi="Times New Roman" w:cs="Times New Roman"/>
          <w:sz w:val="28"/>
          <w:szCs w:val="28"/>
        </w:rPr>
        <w:t>с</w:t>
      </w:r>
      <w:r w:rsidRPr="002836B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836BA">
        <w:rPr>
          <w:rFonts w:ascii="Times New Roman" w:hAnsi="Times New Roman" w:cs="Times New Roman"/>
          <w:sz w:val="28"/>
          <w:szCs w:val="28"/>
        </w:rPr>
        <w:t>планом</w:t>
      </w:r>
      <w:r w:rsidRPr="002836B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2836BA">
        <w:rPr>
          <w:rFonts w:ascii="Times New Roman" w:hAnsi="Times New Roman" w:cs="Times New Roman"/>
          <w:sz w:val="28"/>
          <w:szCs w:val="28"/>
        </w:rPr>
        <w:t>работы</w:t>
      </w:r>
      <w:r w:rsidRPr="002836B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836BA">
        <w:rPr>
          <w:rFonts w:ascii="Times New Roman" w:hAnsi="Times New Roman" w:cs="Times New Roman"/>
          <w:sz w:val="28"/>
          <w:szCs w:val="28"/>
        </w:rPr>
        <w:t>и</w:t>
      </w:r>
      <w:r w:rsidRPr="002836B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2836BA">
        <w:rPr>
          <w:rFonts w:ascii="Times New Roman" w:hAnsi="Times New Roman" w:cs="Times New Roman"/>
          <w:sz w:val="28"/>
          <w:szCs w:val="28"/>
        </w:rPr>
        <w:t>техникой</w:t>
      </w:r>
      <w:r w:rsidRPr="002836B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2836BA">
        <w:rPr>
          <w:rFonts w:ascii="Times New Roman" w:hAnsi="Times New Roman" w:cs="Times New Roman"/>
          <w:sz w:val="28"/>
          <w:szCs w:val="28"/>
        </w:rPr>
        <w:t>безопасности</w:t>
      </w:r>
      <w:r w:rsidRPr="002836B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2836BA">
        <w:rPr>
          <w:rFonts w:ascii="Times New Roman" w:hAnsi="Times New Roman" w:cs="Times New Roman"/>
          <w:sz w:val="28"/>
          <w:szCs w:val="28"/>
        </w:rPr>
        <w:t>при</w:t>
      </w:r>
      <w:r w:rsidRPr="002836B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2836BA">
        <w:rPr>
          <w:rFonts w:ascii="Times New Roman" w:hAnsi="Times New Roman" w:cs="Times New Roman"/>
          <w:sz w:val="28"/>
          <w:szCs w:val="28"/>
        </w:rPr>
        <w:t>выполнении</w:t>
      </w:r>
      <w:r w:rsidRPr="002836B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2836BA">
        <w:rPr>
          <w:rFonts w:ascii="Times New Roman" w:hAnsi="Times New Roman" w:cs="Times New Roman"/>
          <w:sz w:val="28"/>
          <w:szCs w:val="28"/>
        </w:rPr>
        <w:t>лабораторных работ.</w:t>
      </w:r>
      <w:r w:rsidR="002E59EB" w:rsidRPr="002836BA">
        <w:rPr>
          <w:rFonts w:ascii="Times New Roman" w:hAnsi="Times New Roman" w:cs="Times New Roman"/>
          <w:sz w:val="28"/>
          <w:szCs w:val="28"/>
        </w:rPr>
        <w:t xml:space="preserve"> Как человек познает окружающий мир. Биологические науки. Профессии, связанные с биологией. Методы познания. Биологические приборы и инструменты. </w:t>
      </w:r>
    </w:p>
    <w:p w:rsidR="00205327" w:rsidRDefault="002E59EB" w:rsidP="002836BA">
      <w:pPr>
        <w:pStyle w:val="a7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Почувствуй себя на месте Левенгука. Истории великих биологических открытий.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 Значение изобретения микроскопа. Р. Гук – первооткрыватель клетки. А. Левенгук открыл микромир</w:t>
      </w:r>
      <w:r w:rsidR="002836BA" w:rsidRPr="002836BA">
        <w:rPr>
          <w:rFonts w:ascii="Times New Roman" w:hAnsi="Times New Roman" w:cs="Times New Roman"/>
          <w:sz w:val="28"/>
          <w:szCs w:val="28"/>
        </w:rPr>
        <w:t>.</w:t>
      </w:r>
    </w:p>
    <w:p w:rsidR="008A1C70" w:rsidRPr="008A1C70" w:rsidRDefault="008A1C70" w:rsidP="002836BA">
      <w:pPr>
        <w:pStyle w:val="a7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1C70">
        <w:rPr>
          <w:rFonts w:ascii="Times New Roman" w:hAnsi="Times New Roman" w:cs="Times New Roman"/>
          <w:sz w:val="28"/>
          <w:szCs w:val="28"/>
        </w:rPr>
        <w:t xml:space="preserve">Лабораторные работы: </w:t>
      </w:r>
    </w:p>
    <w:p w:rsidR="008A1C70" w:rsidRPr="008A1C70" w:rsidRDefault="008A1C70" w:rsidP="002836BA">
      <w:pPr>
        <w:pStyle w:val="a7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1C70">
        <w:rPr>
          <w:rFonts w:ascii="Times New Roman" w:hAnsi="Times New Roman" w:cs="Times New Roman"/>
          <w:sz w:val="28"/>
          <w:szCs w:val="28"/>
        </w:rPr>
        <w:t xml:space="preserve">Лабораторная работа 1. Какие части в микроскопе главные…. И для чего микроскопу зеркало и револьвер? Устройство микроскопа. </w:t>
      </w:r>
    </w:p>
    <w:p w:rsidR="008A1C70" w:rsidRPr="008A1C70" w:rsidRDefault="008A1C70" w:rsidP="002836BA">
      <w:pPr>
        <w:pStyle w:val="a7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1C70">
        <w:rPr>
          <w:rFonts w:ascii="Times New Roman" w:hAnsi="Times New Roman" w:cs="Times New Roman"/>
          <w:sz w:val="28"/>
          <w:szCs w:val="28"/>
        </w:rPr>
        <w:t xml:space="preserve">Лабораторная работа 2. Что такое микропрепарат и как его рассмотреть? Правила работы с микроскопом. </w:t>
      </w:r>
    </w:p>
    <w:p w:rsidR="008A1C70" w:rsidRPr="008A1C70" w:rsidRDefault="008A1C70" w:rsidP="002836BA">
      <w:pPr>
        <w:pStyle w:val="a7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1C70">
        <w:rPr>
          <w:rFonts w:ascii="Times New Roman" w:hAnsi="Times New Roman" w:cs="Times New Roman"/>
          <w:sz w:val="28"/>
          <w:szCs w:val="28"/>
        </w:rPr>
        <w:t xml:space="preserve">Лабораторная работа 3. Как превратить муху в слона? Определение увеличения микроскопа. </w:t>
      </w:r>
    </w:p>
    <w:p w:rsidR="008A1C70" w:rsidRPr="008A1C70" w:rsidRDefault="008A1C70" w:rsidP="002836BA">
      <w:pPr>
        <w:pStyle w:val="a7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1C70">
        <w:rPr>
          <w:rFonts w:ascii="Times New Roman" w:hAnsi="Times New Roman" w:cs="Times New Roman"/>
          <w:sz w:val="28"/>
          <w:szCs w:val="28"/>
        </w:rPr>
        <w:t xml:space="preserve">Лабораторная работа 4. Что увидел в микроскоп Роберт Гук? Рассматривание среза пробки. </w:t>
      </w:r>
    </w:p>
    <w:p w:rsidR="008A1C70" w:rsidRPr="008A1C70" w:rsidRDefault="008A1C70" w:rsidP="002836BA">
      <w:pPr>
        <w:pStyle w:val="a7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1C70">
        <w:rPr>
          <w:rFonts w:ascii="Times New Roman" w:hAnsi="Times New Roman" w:cs="Times New Roman"/>
          <w:sz w:val="28"/>
          <w:szCs w:val="28"/>
        </w:rPr>
        <w:t xml:space="preserve">Лабораторная работа 5. Что увидел Левенгук в капле воды? Путешествие в каплю воды. </w:t>
      </w:r>
    </w:p>
    <w:p w:rsidR="008A1C70" w:rsidRPr="008A1C70" w:rsidRDefault="008A1C70" w:rsidP="002836BA">
      <w:pPr>
        <w:pStyle w:val="a7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1C70">
        <w:rPr>
          <w:rFonts w:ascii="Times New Roman" w:hAnsi="Times New Roman" w:cs="Times New Roman"/>
          <w:sz w:val="28"/>
          <w:szCs w:val="28"/>
        </w:rPr>
        <w:t>Осенняя экскурсия: « Путешествие в природу с биноклем и микроскопом»</w:t>
      </w:r>
    </w:p>
    <w:p w:rsidR="002836BA" w:rsidRDefault="00205327" w:rsidP="002836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C10A9">
        <w:rPr>
          <w:rFonts w:ascii="Times New Roman" w:hAnsi="Times New Roman" w:cs="Times New Roman"/>
          <w:b/>
          <w:sz w:val="28"/>
          <w:szCs w:val="28"/>
        </w:rPr>
        <w:t>№</w:t>
      </w:r>
      <w:r w:rsidR="00BC194E">
        <w:rPr>
          <w:rFonts w:ascii="Times New Roman" w:hAnsi="Times New Roman" w:cs="Times New Roman"/>
          <w:b/>
          <w:sz w:val="28"/>
          <w:szCs w:val="28"/>
        </w:rPr>
        <w:t>2</w:t>
      </w:r>
      <w:r w:rsidR="002836BA" w:rsidRPr="002836BA">
        <w:rPr>
          <w:rFonts w:ascii="Times New Roman" w:hAnsi="Times New Roman" w:cs="Times New Roman"/>
          <w:b/>
          <w:sz w:val="28"/>
          <w:szCs w:val="28"/>
        </w:rPr>
        <w:t>.</w:t>
      </w:r>
      <w:r w:rsidRPr="002836BA">
        <w:rPr>
          <w:rFonts w:ascii="Times New Roman" w:hAnsi="Times New Roman" w:cs="Times New Roman"/>
          <w:b/>
          <w:sz w:val="28"/>
          <w:szCs w:val="28"/>
        </w:rPr>
        <w:t xml:space="preserve"> В мире невидимок</w:t>
      </w:r>
      <w:r w:rsidRPr="002836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6BA" w:rsidRPr="002836BA" w:rsidRDefault="00205327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 xml:space="preserve">Открытие бактерий. Разнообразие бактерий. Значение бактерий: Куда деваются опавшие листья? Почему мы болеем? Кто живёт в желудке у коровы и нас в кишечнике? Кто зажигает в океане и на болоте огни? Про кефир, силос и квашеную капусту. </w:t>
      </w:r>
    </w:p>
    <w:p w:rsidR="002836BA" w:rsidRPr="009C10A9" w:rsidRDefault="00205327" w:rsidP="002836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0A9">
        <w:rPr>
          <w:rFonts w:ascii="Times New Roman" w:hAnsi="Times New Roman" w:cs="Times New Roman"/>
          <w:i/>
          <w:sz w:val="28"/>
          <w:szCs w:val="28"/>
        </w:rPr>
        <w:t xml:space="preserve">Лабораторные работы: </w:t>
      </w:r>
    </w:p>
    <w:p w:rsidR="002836BA" w:rsidRPr="002836BA" w:rsidRDefault="002836BA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</w:t>
      </w:r>
      <w:r w:rsidR="00205327" w:rsidRPr="002836B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Что будет, если чай оставить в заварочном чайнике? Приготовление сенного настоя, рассматривание сенной палочки. </w:t>
      </w:r>
    </w:p>
    <w:p w:rsidR="002836BA" w:rsidRPr="002836BA" w:rsidRDefault="002836BA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Познакомьтесь, картофельная палочка. Рассматривание движения бактерии. </w:t>
      </w:r>
    </w:p>
    <w:p w:rsidR="002836BA" w:rsidRPr="002836BA" w:rsidRDefault="002836BA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8 . Что будет, если оставить молоко в тёплом месте? Рассматривание молочнокислых бактерий. </w:t>
      </w:r>
    </w:p>
    <w:p w:rsidR="002836BA" w:rsidRPr="002836BA" w:rsidRDefault="002836BA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9. Зачем у гороха на корнях клубеньки? Рассматривание клубеньков на корнях бобовых. </w:t>
      </w:r>
    </w:p>
    <w:p w:rsidR="002836BA" w:rsidRPr="002836BA" w:rsidRDefault="002836BA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 w:cs="Times New Roman"/>
          <w:sz w:val="28"/>
          <w:szCs w:val="28"/>
        </w:rPr>
        <w:t>10. Зачем надо чистить зубы? Рассматривание зубного налёта.</w:t>
      </w:r>
    </w:p>
    <w:p w:rsidR="002836BA" w:rsidRPr="002836BA" w:rsidRDefault="00205327" w:rsidP="00283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 xml:space="preserve"> </w:t>
      </w:r>
      <w:r w:rsidR="002836BA">
        <w:rPr>
          <w:rFonts w:ascii="Times New Roman" w:hAnsi="Times New Roman" w:cs="Times New Roman"/>
          <w:sz w:val="28"/>
          <w:szCs w:val="28"/>
        </w:rPr>
        <w:t xml:space="preserve"> </w:t>
      </w:r>
      <w:r w:rsidRPr="002836B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836BA" w:rsidRPr="002836BA">
        <w:rPr>
          <w:rFonts w:ascii="Times New Roman" w:hAnsi="Times New Roman" w:cs="Times New Roman"/>
          <w:b/>
          <w:sz w:val="28"/>
          <w:szCs w:val="28"/>
        </w:rPr>
        <w:t>№</w:t>
      </w:r>
      <w:r w:rsidR="00BC194E">
        <w:rPr>
          <w:rFonts w:ascii="Times New Roman" w:hAnsi="Times New Roman" w:cs="Times New Roman"/>
          <w:b/>
          <w:sz w:val="28"/>
          <w:szCs w:val="28"/>
        </w:rPr>
        <w:t>3</w:t>
      </w:r>
      <w:r w:rsidRPr="002836BA">
        <w:rPr>
          <w:rFonts w:ascii="Times New Roman" w:hAnsi="Times New Roman" w:cs="Times New Roman"/>
          <w:b/>
          <w:sz w:val="28"/>
          <w:szCs w:val="28"/>
        </w:rPr>
        <w:t xml:space="preserve">. В царстве растений. </w:t>
      </w:r>
    </w:p>
    <w:p w:rsidR="002836BA" w:rsidRPr="002836BA" w:rsidRDefault="00205327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 xml:space="preserve">Тайны растений. Что такое фотосинтез? Пигменты растений. Строение клетки растений. Ткани растений. Микроскопическое строение органов растений. Многообразие растений. Отделы растений. </w:t>
      </w:r>
    </w:p>
    <w:p w:rsidR="002836BA" w:rsidRPr="009C10A9" w:rsidRDefault="00205327" w:rsidP="002836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10A9">
        <w:rPr>
          <w:rFonts w:ascii="Times New Roman" w:hAnsi="Times New Roman" w:cs="Times New Roman"/>
          <w:i/>
          <w:sz w:val="28"/>
          <w:szCs w:val="28"/>
        </w:rPr>
        <w:t xml:space="preserve">Лабораторные работы </w:t>
      </w:r>
    </w:p>
    <w:p w:rsidR="002836BA" w:rsidRPr="002836BA" w:rsidRDefault="002836BA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11. Какое самое маленькое цветковое растение может превратить озеро в болото? </w:t>
      </w:r>
    </w:p>
    <w:p w:rsidR="009C10A9" w:rsidRDefault="002836BA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C10A9">
        <w:rPr>
          <w:rFonts w:ascii="Times New Roman" w:hAnsi="Times New Roman" w:cs="Times New Roman"/>
          <w:sz w:val="28"/>
          <w:szCs w:val="28"/>
        </w:rPr>
        <w:t xml:space="preserve"> 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12.О чём может рассказать валлиснерия? Изучение строения клетки растений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13.Почему у герани лист зелёный, а лепестки красные. Изучение пластид под микроскопом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14.Почему арбуз сладкий, а лимон кислый. Рассматривание вакуолей с клеточным соком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15.Как обнаружить крахмал? Рассматривание крахмальных зёрен в клетках картофеля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16.Почему крапива жжётся, а герань пахнет? Рассматривание волосков эпидермиса растений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17.Почему корни растений всасывают так много воды? Корневые волоски под микроскопом. Зачем корню чехлик?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18.Почему вода способна двигаться по древесине? Изучение микропрепаратов древесины разных растений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19. Кто изобрёл бумагу? Изучение осиных гнёзд и бумаги под микроскопом. Почему карандаш пишет по бумаге?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 w:cs="Times New Roman"/>
          <w:sz w:val="28"/>
          <w:szCs w:val="28"/>
        </w:rPr>
        <w:t>2</w:t>
      </w:r>
      <w:r w:rsidR="00211C82">
        <w:rPr>
          <w:rFonts w:ascii="Times New Roman" w:hAnsi="Times New Roman" w:cs="Times New Roman"/>
          <w:sz w:val="28"/>
          <w:szCs w:val="28"/>
        </w:rPr>
        <w:t>0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.Почему хвоя зимой не замерзает? Изучение строения хвои на микропрепарате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 w:cs="Times New Roman"/>
          <w:sz w:val="28"/>
          <w:szCs w:val="28"/>
        </w:rPr>
        <w:t>2</w:t>
      </w:r>
      <w:r w:rsidR="00211C82">
        <w:rPr>
          <w:rFonts w:ascii="Times New Roman" w:hAnsi="Times New Roman" w:cs="Times New Roman"/>
          <w:sz w:val="28"/>
          <w:szCs w:val="28"/>
        </w:rPr>
        <w:t>1</w:t>
      </w:r>
      <w:r w:rsidR="00205327" w:rsidRPr="002836BA">
        <w:rPr>
          <w:rFonts w:ascii="Times New Roman" w:hAnsi="Times New Roman" w:cs="Times New Roman"/>
          <w:sz w:val="28"/>
          <w:szCs w:val="28"/>
        </w:rPr>
        <w:t>.Почему позеленели стенки аквариума и стволы деревьев? Изучение одноклеточных водорослей.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 w:cs="Times New Roman"/>
          <w:sz w:val="28"/>
          <w:szCs w:val="28"/>
        </w:rPr>
        <w:t>2</w:t>
      </w:r>
      <w:r w:rsidR="00211C82">
        <w:rPr>
          <w:rFonts w:ascii="Times New Roman" w:hAnsi="Times New Roman" w:cs="Times New Roman"/>
          <w:sz w:val="28"/>
          <w:szCs w:val="28"/>
        </w:rPr>
        <w:t>2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.Чем образована тина? Спирогира под микроскопом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05327" w:rsidRPr="002836BA">
        <w:rPr>
          <w:rFonts w:ascii="Times New Roman" w:hAnsi="Times New Roman" w:cs="Times New Roman"/>
          <w:sz w:val="28"/>
          <w:szCs w:val="28"/>
        </w:rPr>
        <w:t>2</w:t>
      </w:r>
      <w:r w:rsidR="00211C82">
        <w:rPr>
          <w:rFonts w:ascii="Times New Roman" w:hAnsi="Times New Roman" w:cs="Times New Roman"/>
          <w:sz w:val="28"/>
          <w:szCs w:val="28"/>
        </w:rPr>
        <w:t>3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.Где искать зародыш у растений? Изучение строения семян по микропрепаратам. </w:t>
      </w:r>
    </w:p>
    <w:p w:rsidR="002836BA" w:rsidRPr="002836BA" w:rsidRDefault="00205327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Зимняя экскурсия: Новогодняя сказка. Снежинки и льдинки под микроскопом. Выращиваем и смотрим кристаллы.</w:t>
      </w:r>
    </w:p>
    <w:p w:rsidR="009C10A9" w:rsidRDefault="00205327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 xml:space="preserve"> </w:t>
      </w:r>
      <w:r w:rsidRPr="009C10A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C10A9">
        <w:rPr>
          <w:rFonts w:ascii="Times New Roman" w:hAnsi="Times New Roman" w:cs="Times New Roman"/>
          <w:b/>
          <w:sz w:val="28"/>
          <w:szCs w:val="28"/>
        </w:rPr>
        <w:t>№</w:t>
      </w:r>
      <w:r w:rsidR="00BC194E">
        <w:rPr>
          <w:rFonts w:ascii="Times New Roman" w:hAnsi="Times New Roman" w:cs="Times New Roman"/>
          <w:b/>
          <w:sz w:val="28"/>
          <w:szCs w:val="28"/>
        </w:rPr>
        <w:t>4</w:t>
      </w:r>
      <w:r w:rsidRPr="009C10A9">
        <w:rPr>
          <w:rFonts w:ascii="Times New Roman" w:hAnsi="Times New Roman" w:cs="Times New Roman"/>
          <w:b/>
          <w:sz w:val="28"/>
          <w:szCs w:val="28"/>
        </w:rPr>
        <w:t>. В царстве грибов</w:t>
      </w:r>
      <w:r w:rsidRPr="002836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6BA" w:rsidRPr="002836BA" w:rsidRDefault="00205327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 xml:space="preserve">Тайны грибов. Строение грибов. Многообразие и значение грибов. </w:t>
      </w:r>
    </w:p>
    <w:p w:rsidR="002836BA" w:rsidRPr="00D56698" w:rsidRDefault="002836BA" w:rsidP="002836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6698">
        <w:rPr>
          <w:rFonts w:ascii="Times New Roman" w:hAnsi="Times New Roman" w:cs="Times New Roman"/>
          <w:i/>
          <w:sz w:val="28"/>
          <w:szCs w:val="28"/>
        </w:rPr>
        <w:t>Л</w:t>
      </w:r>
      <w:r w:rsidR="00205327" w:rsidRPr="00D56698">
        <w:rPr>
          <w:rFonts w:ascii="Times New Roman" w:hAnsi="Times New Roman" w:cs="Times New Roman"/>
          <w:i/>
          <w:sz w:val="28"/>
          <w:szCs w:val="28"/>
        </w:rPr>
        <w:t xml:space="preserve">абораторные работы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</w:t>
      </w:r>
      <w:r w:rsidR="00205327" w:rsidRPr="002836BA">
        <w:rPr>
          <w:rFonts w:ascii="Times New Roman" w:hAnsi="Times New Roman" w:cs="Times New Roman"/>
          <w:sz w:val="28"/>
          <w:szCs w:val="28"/>
        </w:rPr>
        <w:t>2</w:t>
      </w:r>
      <w:r w:rsidR="002F03E0">
        <w:rPr>
          <w:rFonts w:ascii="Times New Roman" w:hAnsi="Times New Roman" w:cs="Times New Roman"/>
          <w:sz w:val="28"/>
          <w:szCs w:val="28"/>
        </w:rPr>
        <w:t>4</w:t>
      </w:r>
      <w:r w:rsidR="00480981">
        <w:rPr>
          <w:rFonts w:ascii="Times New Roman" w:hAnsi="Times New Roman" w:cs="Times New Roman"/>
          <w:sz w:val="28"/>
          <w:szCs w:val="28"/>
        </w:rPr>
        <w:t>.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 Из чего гриб состоит? Рассматривание срезов гриба под лупой и микроскопом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F03E0">
        <w:rPr>
          <w:rFonts w:ascii="Times New Roman" w:hAnsi="Times New Roman" w:cs="Times New Roman"/>
          <w:sz w:val="28"/>
          <w:szCs w:val="28"/>
        </w:rPr>
        <w:t>25</w:t>
      </w:r>
      <w:r w:rsidR="00480981">
        <w:rPr>
          <w:rFonts w:ascii="Times New Roman" w:hAnsi="Times New Roman" w:cs="Times New Roman"/>
          <w:sz w:val="28"/>
          <w:szCs w:val="28"/>
        </w:rPr>
        <w:t>.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 Зачем грибу пластинки и трубочки? Изучение среза шляпки плодового тела гриба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F03E0">
        <w:rPr>
          <w:rFonts w:ascii="Times New Roman" w:hAnsi="Times New Roman" w:cs="Times New Roman"/>
          <w:sz w:val="28"/>
          <w:szCs w:val="28"/>
        </w:rPr>
        <w:t>26</w:t>
      </w:r>
      <w:r w:rsidR="00480981">
        <w:rPr>
          <w:rFonts w:ascii="Times New Roman" w:hAnsi="Times New Roman" w:cs="Times New Roman"/>
          <w:sz w:val="28"/>
          <w:szCs w:val="28"/>
        </w:rPr>
        <w:t>.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 Почему овощи гнить начинают? Когда роса бывает мучнистой? Изучение поражённых грибковыми заболеваниями растений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F03E0">
        <w:rPr>
          <w:rFonts w:ascii="Times New Roman" w:hAnsi="Times New Roman" w:cs="Times New Roman"/>
          <w:sz w:val="28"/>
          <w:szCs w:val="28"/>
        </w:rPr>
        <w:t>27</w:t>
      </w:r>
      <w:r w:rsidR="00480981">
        <w:rPr>
          <w:rFonts w:ascii="Times New Roman" w:hAnsi="Times New Roman" w:cs="Times New Roman"/>
          <w:sz w:val="28"/>
          <w:szCs w:val="28"/>
        </w:rPr>
        <w:t>.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 Что такое плесень? Изучение разных видов плесени. </w:t>
      </w:r>
    </w:p>
    <w:p w:rsidR="002836BA" w:rsidRPr="002836BA" w:rsidRDefault="009C10A9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F03E0">
        <w:rPr>
          <w:rFonts w:ascii="Times New Roman" w:hAnsi="Times New Roman" w:cs="Times New Roman"/>
          <w:sz w:val="28"/>
          <w:szCs w:val="28"/>
        </w:rPr>
        <w:t>28</w:t>
      </w:r>
      <w:r w:rsidR="00480981">
        <w:rPr>
          <w:rFonts w:ascii="Times New Roman" w:hAnsi="Times New Roman" w:cs="Times New Roman"/>
          <w:sz w:val="28"/>
          <w:szCs w:val="28"/>
        </w:rPr>
        <w:t>.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 Что происходит с тестом, когда туда дрожжи добавляют? Изучение почкования дрожжей. </w:t>
      </w:r>
    </w:p>
    <w:p w:rsidR="002E59EB" w:rsidRPr="002836BA" w:rsidRDefault="009C10A9" w:rsidP="00283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6B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F03E0">
        <w:rPr>
          <w:rFonts w:ascii="Times New Roman" w:hAnsi="Times New Roman" w:cs="Times New Roman"/>
          <w:sz w:val="28"/>
          <w:szCs w:val="28"/>
        </w:rPr>
        <w:t>29</w:t>
      </w:r>
      <w:r w:rsidR="00480981">
        <w:rPr>
          <w:rFonts w:ascii="Times New Roman" w:hAnsi="Times New Roman" w:cs="Times New Roman"/>
          <w:sz w:val="28"/>
          <w:szCs w:val="28"/>
        </w:rPr>
        <w:t>.</w:t>
      </w:r>
      <w:r w:rsidR="00205327" w:rsidRPr="002836BA">
        <w:rPr>
          <w:rFonts w:ascii="Times New Roman" w:hAnsi="Times New Roman" w:cs="Times New Roman"/>
          <w:sz w:val="28"/>
          <w:szCs w:val="28"/>
        </w:rPr>
        <w:t xml:space="preserve"> Почему нельзя вырезать своё имя на дереве? Изучение плодового тела гриба – трутовика, рассматривание его спор под микро</w:t>
      </w:r>
      <w:r w:rsidR="00D56698">
        <w:rPr>
          <w:rFonts w:ascii="Times New Roman" w:hAnsi="Times New Roman" w:cs="Times New Roman"/>
          <w:sz w:val="28"/>
          <w:szCs w:val="28"/>
        </w:rPr>
        <w:t>скопом</w:t>
      </w:r>
    </w:p>
    <w:p w:rsidR="00BC194E" w:rsidRDefault="00BC194E" w:rsidP="00E447F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EEA" w:rsidRDefault="003B4F1D" w:rsidP="00E447F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D795E" w:rsidRPr="00DD795E">
        <w:rPr>
          <w:rFonts w:ascii="Times New Roman" w:hAnsi="Times New Roman" w:cs="Times New Roman"/>
          <w:b/>
          <w:sz w:val="28"/>
          <w:szCs w:val="28"/>
        </w:rPr>
        <w:t>чебно-тематический план</w:t>
      </w:r>
    </w:p>
    <w:p w:rsidR="00BC194E" w:rsidRDefault="00BC194E" w:rsidP="00E447F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8149"/>
        <w:gridCol w:w="2552"/>
        <w:gridCol w:w="1701"/>
        <w:gridCol w:w="1533"/>
      </w:tblGrid>
      <w:tr w:rsidR="00E447FC" w:rsidRPr="00E447FC" w:rsidTr="00BC194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FC" w:rsidRPr="00E447FC" w:rsidRDefault="00E447FC" w:rsidP="00E447F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7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FC" w:rsidRPr="00E447FC" w:rsidRDefault="00E447FC" w:rsidP="00E447F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7F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FC" w:rsidRPr="00E447FC" w:rsidRDefault="00E447FC" w:rsidP="00E447F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7FC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FC" w:rsidRPr="00E447FC" w:rsidRDefault="00E447FC" w:rsidP="00E447F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7FC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FC" w:rsidRPr="00E447FC" w:rsidRDefault="00E447FC" w:rsidP="00E447F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7F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E447FC" w:rsidRPr="007E3385" w:rsidTr="00BC194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C" w:rsidRPr="007E3385" w:rsidRDefault="00E447FC" w:rsidP="00EB5B9D">
            <w:p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3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31" w:rsidRPr="00BC194E" w:rsidRDefault="009C10A9" w:rsidP="00BB69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4E">
              <w:rPr>
                <w:rFonts w:ascii="Times New Roman" w:hAnsi="Times New Roman" w:cs="Times New Roman"/>
                <w:sz w:val="28"/>
                <w:szCs w:val="28"/>
              </w:rPr>
              <w:t>Мир под микроскоп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C" w:rsidRPr="007E3385" w:rsidRDefault="003B4F1D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C" w:rsidRPr="007E3385" w:rsidRDefault="00480981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C" w:rsidRPr="007E3385" w:rsidRDefault="00480981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1138" w:rsidRPr="007E3385" w:rsidTr="00BC194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7E3385" w:rsidRDefault="00EA1138" w:rsidP="00630777">
            <w:p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3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4E" w:rsidRPr="00BC194E" w:rsidRDefault="00BC194E" w:rsidP="00BC19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4E">
              <w:rPr>
                <w:rFonts w:ascii="Times New Roman" w:hAnsi="Times New Roman" w:cs="Times New Roman"/>
                <w:sz w:val="28"/>
                <w:szCs w:val="28"/>
              </w:rPr>
              <w:t xml:space="preserve">В мире невидимок. </w:t>
            </w:r>
          </w:p>
          <w:p w:rsidR="00EA1138" w:rsidRPr="00BC194E" w:rsidRDefault="00EA1138" w:rsidP="003B4F1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7E3385" w:rsidRDefault="00480981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7E3385" w:rsidRDefault="003B4F1D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7E3385" w:rsidRDefault="00480981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1138" w:rsidRPr="007E3385" w:rsidTr="00BC194E">
        <w:trPr>
          <w:trHeight w:val="57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7E3385" w:rsidRDefault="00EA1138" w:rsidP="00630777">
            <w:p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33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BC194E" w:rsidRDefault="00BC194E" w:rsidP="00BB6931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4E">
              <w:rPr>
                <w:rFonts w:ascii="Times New Roman" w:hAnsi="Times New Roman" w:cs="Times New Roman"/>
                <w:sz w:val="28"/>
                <w:szCs w:val="28"/>
              </w:rPr>
              <w:t>В царстве растен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7E3385" w:rsidRDefault="00480981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7E3385" w:rsidRDefault="00480981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7E3385" w:rsidRDefault="00480981" w:rsidP="00DC4D63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1138" w:rsidRPr="007E3385" w:rsidTr="00BC194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7E3385" w:rsidRDefault="00EA1138" w:rsidP="00630777">
            <w:p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E33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BC194E" w:rsidRDefault="00BC194E" w:rsidP="00BB6931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94E">
              <w:rPr>
                <w:rFonts w:ascii="Times New Roman" w:hAnsi="Times New Roman" w:cs="Times New Roman"/>
                <w:sz w:val="28"/>
                <w:szCs w:val="28"/>
              </w:rPr>
              <w:t>В царстве гриб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7E3385" w:rsidRDefault="00480981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7E3385" w:rsidRDefault="00480981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38" w:rsidRPr="007E3385" w:rsidRDefault="00480981" w:rsidP="007E3385">
            <w:pPr>
              <w:tabs>
                <w:tab w:val="left" w:pos="72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EA1138" w:rsidRDefault="00EA1138" w:rsidP="00EF4FDC">
      <w:pPr>
        <w:pStyle w:val="dash0410005f0431005f0437005f0430005f0446005f0020005f0441005f043f005f0438005f0441005f043a005f0430"/>
        <w:spacing w:line="276" w:lineRule="auto"/>
        <w:ind w:left="0" w:firstLine="709"/>
        <w:jc w:val="center"/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</w:pPr>
    </w:p>
    <w:p w:rsidR="00EA1138" w:rsidRDefault="00EA1138" w:rsidP="00EF4FDC">
      <w:pPr>
        <w:pStyle w:val="dash0410005f0431005f0437005f0430005f0446005f0020005f0441005f043f005f0438005f0441005f043a005f0430"/>
        <w:spacing w:line="276" w:lineRule="auto"/>
        <w:ind w:left="0" w:firstLine="709"/>
        <w:jc w:val="center"/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</w:pPr>
    </w:p>
    <w:p w:rsidR="00EA1138" w:rsidRDefault="00EA1138" w:rsidP="00EF4FDC">
      <w:pPr>
        <w:pStyle w:val="dash0410005f0431005f0437005f0430005f0446005f0020005f0441005f043f005f0438005f0441005f043a005f0430"/>
        <w:spacing w:line="276" w:lineRule="auto"/>
        <w:ind w:left="0" w:firstLine="709"/>
        <w:jc w:val="center"/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</w:pPr>
    </w:p>
    <w:p w:rsidR="00EA1138" w:rsidRDefault="00EA1138" w:rsidP="00EF4FDC">
      <w:pPr>
        <w:pStyle w:val="dash0410005f0431005f0437005f0430005f0446005f0020005f0441005f043f005f0438005f0441005f043a005f0430"/>
        <w:spacing w:line="276" w:lineRule="auto"/>
        <w:ind w:left="0" w:firstLine="709"/>
        <w:jc w:val="center"/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</w:pPr>
    </w:p>
    <w:p w:rsidR="00EA1138" w:rsidRDefault="00EA1138" w:rsidP="00EF4FDC">
      <w:pPr>
        <w:pStyle w:val="dash0410005f0431005f0437005f0430005f0446005f0020005f0441005f043f005f0438005f0441005f043a005f0430"/>
        <w:spacing w:line="276" w:lineRule="auto"/>
        <w:ind w:left="0" w:firstLine="709"/>
        <w:jc w:val="center"/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</w:pPr>
    </w:p>
    <w:p w:rsidR="00EA1138" w:rsidRDefault="00EA1138" w:rsidP="00EF4FDC">
      <w:pPr>
        <w:pStyle w:val="dash0410005f0431005f0437005f0430005f0446005f0020005f0441005f043f005f0438005f0441005f043a005f0430"/>
        <w:spacing w:line="276" w:lineRule="auto"/>
        <w:ind w:left="0" w:firstLine="709"/>
        <w:jc w:val="center"/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</w:pPr>
    </w:p>
    <w:p w:rsidR="00EA1138" w:rsidRDefault="00EA1138" w:rsidP="00EF4FDC">
      <w:pPr>
        <w:pStyle w:val="dash0410005f0431005f0437005f0430005f0446005f0020005f0441005f043f005f0438005f0441005f043a005f0430"/>
        <w:spacing w:line="276" w:lineRule="auto"/>
        <w:ind w:left="0" w:firstLine="709"/>
        <w:jc w:val="center"/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</w:pPr>
    </w:p>
    <w:p w:rsidR="00EA1138" w:rsidRDefault="00EA1138" w:rsidP="00ED38CD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</w:pPr>
    </w:p>
    <w:p w:rsidR="00590EEA" w:rsidRDefault="00590EEA" w:rsidP="00EF4FDC">
      <w:pPr>
        <w:pStyle w:val="dash0410005f0431005f0437005f0430005f0446005f0020005f0441005f043f005f0438005f0441005f043a005f0430"/>
        <w:spacing w:line="276" w:lineRule="auto"/>
        <w:ind w:left="0" w:firstLine="709"/>
        <w:jc w:val="center"/>
        <w:rPr>
          <w:b/>
          <w:i/>
        </w:rPr>
      </w:pPr>
      <w:r w:rsidRPr="001203A8"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  <w:t xml:space="preserve">Планируемые </w:t>
      </w:r>
      <w:proofErr w:type="gramStart"/>
      <w:r w:rsidRPr="001203A8"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  <w:t xml:space="preserve">результаты </w:t>
      </w:r>
      <w:r w:rsidR="000F753C"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  <w:t xml:space="preserve"> </w:t>
      </w:r>
      <w:r w:rsidRPr="001203A8"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  <w:t>освоения</w:t>
      </w:r>
      <w:proofErr w:type="gramEnd"/>
      <w:r w:rsidRPr="001203A8"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  <w:t xml:space="preserve"> </w:t>
      </w:r>
      <w:r>
        <w:rPr>
          <w:rStyle w:val="dash0410005f0431005f0437005f0430005f0446005f0020005f0441005f043f005f0438005f0441005f043a005f0430005f005fchar1char1"/>
          <w:b/>
          <w:color w:val="000000"/>
          <w:sz w:val="28"/>
          <w:szCs w:val="28"/>
        </w:rPr>
        <w:t>курса</w:t>
      </w:r>
    </w:p>
    <w:p w:rsidR="00C95C15" w:rsidRPr="00C95C15" w:rsidRDefault="00C95C15" w:rsidP="00C95C15">
      <w:pPr>
        <w:pStyle w:val="a5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95C15">
        <w:rPr>
          <w:rFonts w:ascii="Times New Roman" w:hAnsi="Times New Roman" w:cs="Times New Roman"/>
          <w:sz w:val="28"/>
          <w:szCs w:val="28"/>
          <w:u w:val="single"/>
        </w:rPr>
        <w:t xml:space="preserve">Личностные результаты: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95C15">
        <w:rPr>
          <w:rFonts w:ascii="Times New Roman" w:hAnsi="Times New Roman" w:cs="Times New Roman"/>
          <w:sz w:val="28"/>
          <w:szCs w:val="28"/>
        </w:rPr>
        <w:t>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5C15">
        <w:rPr>
          <w:rFonts w:ascii="Times New Roman" w:hAnsi="Times New Roman" w:cs="Times New Roman"/>
          <w:sz w:val="28"/>
          <w:szCs w:val="28"/>
        </w:rPr>
        <w:t xml:space="preserve">исследовательской, творческой и других видов деятельности;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95C15">
        <w:rPr>
          <w:rFonts w:ascii="Times New Roman" w:hAnsi="Times New Roman" w:cs="Times New Roman"/>
          <w:sz w:val="28"/>
          <w:szCs w:val="28"/>
        </w:rPr>
        <w:t xml:space="preserve">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5C15">
        <w:rPr>
          <w:rFonts w:ascii="Times New Roman" w:hAnsi="Times New Roman" w:cs="Times New Roman"/>
          <w:sz w:val="28"/>
          <w:szCs w:val="28"/>
        </w:rPr>
        <w:t xml:space="preserve">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95C15">
        <w:rPr>
          <w:rFonts w:ascii="Times New Roman" w:hAnsi="Times New Roman" w:cs="Times New Roman"/>
          <w:sz w:val="28"/>
          <w:szCs w:val="28"/>
        </w:rPr>
        <w:t xml:space="preserve">азвитие эстетического сознания через освоение художественного на, творческой деятельности эстетического характера. </w:t>
      </w:r>
    </w:p>
    <w:p w:rsidR="00C95C15" w:rsidRPr="00C95C15" w:rsidRDefault="00C95C15" w:rsidP="00C95C15">
      <w:pPr>
        <w:shd w:val="clear" w:color="auto" w:fill="FFFFFF"/>
        <w:spacing w:after="0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95C15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C95C15">
        <w:rPr>
          <w:rFonts w:ascii="Times New Roman" w:hAnsi="Times New Roman" w:cs="Times New Roman"/>
          <w:sz w:val="28"/>
          <w:szCs w:val="28"/>
          <w:u w:val="single"/>
        </w:rPr>
        <w:t xml:space="preserve"> результаты: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5C15">
        <w:rPr>
          <w:rFonts w:ascii="Times New Roman" w:hAnsi="Times New Roman" w:cs="Times New Roman"/>
          <w:sz w:val="28"/>
          <w:szCs w:val="28"/>
        </w:rPr>
        <w:t xml:space="preserve"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5C15">
        <w:rPr>
          <w:rFonts w:ascii="Times New Roman" w:hAnsi="Times New Roman" w:cs="Times New Roman"/>
          <w:sz w:val="28"/>
          <w:szCs w:val="28"/>
        </w:rPr>
        <w:t xml:space="preserve"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5C15">
        <w:rPr>
          <w:rFonts w:ascii="Times New Roman" w:hAnsi="Times New Roman" w:cs="Times New Roman"/>
          <w:sz w:val="28"/>
          <w:szCs w:val="28"/>
        </w:rPr>
        <w:t xml:space="preserve">мение соотносить свои действия с планируемыми результатами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5C15">
        <w:rPr>
          <w:rFonts w:ascii="Times New Roman" w:hAnsi="Times New Roman" w:cs="Times New Roman"/>
          <w:sz w:val="28"/>
          <w:szCs w:val="28"/>
        </w:rPr>
        <w:t xml:space="preserve">мение оценивать правильность выполнения учебной задачи, собственные возможности её решения;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95C15">
        <w:rPr>
          <w:rFonts w:ascii="Times New Roman" w:hAnsi="Times New Roman" w:cs="Times New Roman"/>
          <w:sz w:val="28"/>
          <w:szCs w:val="28"/>
        </w:rPr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C1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95C15">
        <w:sym w:font="Symbol" w:char="F0B7"/>
      </w: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5C15">
        <w:rPr>
          <w:rFonts w:ascii="Times New Roman" w:hAnsi="Times New Roman" w:cs="Times New Roman"/>
          <w:sz w:val="28"/>
          <w:szCs w:val="28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5C15">
        <w:rPr>
          <w:rFonts w:ascii="Times New Roman" w:hAnsi="Times New Roman" w:cs="Times New Roman"/>
          <w:sz w:val="28"/>
          <w:szCs w:val="28"/>
        </w:rPr>
        <w:t xml:space="preserve">следственные связи, строить логическое рассуждение, умозаключение и делать выводы;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5C15">
        <w:rPr>
          <w:rFonts w:ascii="Times New Roman" w:hAnsi="Times New Roman" w:cs="Times New Roman"/>
          <w:sz w:val="28"/>
          <w:szCs w:val="28"/>
        </w:rPr>
        <w:t xml:space="preserve">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C15">
        <w:sym w:font="Symbol" w:char="F0B7"/>
      </w: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95C15">
        <w:rPr>
          <w:rFonts w:ascii="Times New Roman" w:hAnsi="Times New Roman" w:cs="Times New Roman"/>
          <w:sz w:val="28"/>
          <w:szCs w:val="28"/>
        </w:rPr>
        <w:t xml:space="preserve">ормирование и развитие компетентности в области использовании. </w:t>
      </w:r>
    </w:p>
    <w:p w:rsidR="00C95C15" w:rsidRPr="00C95C15" w:rsidRDefault="00C95C15" w:rsidP="00C95C15">
      <w:pPr>
        <w:shd w:val="clear" w:color="auto" w:fill="FFFFFF"/>
        <w:spacing w:after="0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C95C15">
        <w:rPr>
          <w:rFonts w:ascii="Times New Roman" w:hAnsi="Times New Roman" w:cs="Times New Roman"/>
          <w:sz w:val="28"/>
          <w:szCs w:val="28"/>
          <w:u w:val="single"/>
        </w:rPr>
        <w:t>Предметные результаты: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 w:rsidRPr="00C95C15">
        <w:sym w:font="Symbol" w:char="F0B7"/>
      </w: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95C15">
        <w:rPr>
          <w:rFonts w:ascii="Times New Roman" w:hAnsi="Times New Roman" w:cs="Times New Roman"/>
          <w:sz w:val="28"/>
          <w:szCs w:val="28"/>
        </w:rPr>
        <w:t>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-научной картины мира;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 w:rsidRPr="00C95C15">
        <w:sym w:font="Symbol" w:char="F0B7"/>
      </w: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95C15">
        <w:rPr>
          <w:rFonts w:ascii="Times New Roman" w:hAnsi="Times New Roman" w:cs="Times New Roman"/>
          <w:sz w:val="28"/>
          <w:szCs w:val="28"/>
        </w:rPr>
        <w:t xml:space="preserve">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</w:t>
      </w:r>
      <w:proofErr w:type="spellStart"/>
      <w:r w:rsidRPr="00C95C15"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 w:rsidRPr="00C95C15">
        <w:rPr>
          <w:rFonts w:ascii="Times New Roman" w:hAnsi="Times New Roman" w:cs="Times New Roman"/>
          <w:sz w:val="28"/>
          <w:szCs w:val="28"/>
        </w:rPr>
        <w:t xml:space="preserve"> организации жизни, о взаимосвязи живого и неживого в биосфере, наследственности и изменчивости организмов, овладение понятийном аппаратом биологии;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 w:rsidRPr="00C95C15">
        <w:sym w:font="Symbol" w:char="F0B7"/>
      </w: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5C15">
        <w:rPr>
          <w:rFonts w:ascii="Times New Roman" w:hAnsi="Times New Roman" w:cs="Times New Roman"/>
          <w:sz w:val="28"/>
          <w:szCs w:val="28"/>
        </w:rPr>
        <w:t xml:space="preserve">риобретение опыта использования методов биологической науки и проведение несложных биологических экспериментов для изучения живых организмов и человека, проведение экологического мониторинга в окружающей среде; </w:t>
      </w:r>
      <w:r w:rsidRPr="00C95C15">
        <w:sym w:font="Symbol" w:char="F0B7"/>
      </w: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95C15">
        <w:rPr>
          <w:rFonts w:ascii="Times New Roman" w:hAnsi="Times New Roman" w:cs="Times New Roman"/>
          <w:sz w:val="28"/>
          <w:szCs w:val="28"/>
        </w:rPr>
        <w:t>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 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;</w:t>
      </w:r>
    </w:p>
    <w:p w:rsid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 w:rsidRPr="00C95C15">
        <w:sym w:font="Symbol" w:char="F0B7"/>
      </w: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95C15">
        <w:rPr>
          <w:rFonts w:ascii="Times New Roman" w:hAnsi="Times New Roman" w:cs="Times New Roman"/>
          <w:sz w:val="28"/>
          <w:szCs w:val="28"/>
        </w:rPr>
        <w:t xml:space="preserve">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:rsidR="002074B4" w:rsidRPr="00C95C15" w:rsidRDefault="00C95C15" w:rsidP="00C95C1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C15">
        <w:sym w:font="Symbol" w:char="F0B7"/>
      </w:r>
      <w:r w:rsidRPr="00C9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5C15">
        <w:rPr>
          <w:rFonts w:ascii="Times New Roman" w:hAnsi="Times New Roman" w:cs="Times New Roman"/>
          <w:sz w:val="28"/>
          <w:szCs w:val="28"/>
        </w:rPr>
        <w:t>своение приёмов рациональной организации охраны труда и отдыха, выращивания и размножения культурных растений и домашних животных, ухода за ними.</w:t>
      </w:r>
      <w:r w:rsidR="002074B4" w:rsidRPr="00C95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4D20" w:rsidRPr="00D34D20" w:rsidRDefault="00D34D20" w:rsidP="00D34D20">
      <w:pPr>
        <w:shd w:val="clear" w:color="auto" w:fill="FFFFFF"/>
        <w:spacing w:after="0"/>
        <w:ind w:right="4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9B5" w:rsidRDefault="008449B5" w:rsidP="00D34D20">
      <w:pPr>
        <w:shd w:val="clear" w:color="auto" w:fill="FFFFFF"/>
        <w:spacing w:after="0"/>
        <w:ind w:right="4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49B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сто предме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курса)</w:t>
      </w:r>
      <w:r w:rsidRPr="008449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учебном плане</w:t>
      </w:r>
    </w:p>
    <w:p w:rsidR="00E71AC0" w:rsidRPr="008449B5" w:rsidRDefault="00E71AC0" w:rsidP="00D34D20">
      <w:pPr>
        <w:shd w:val="clear" w:color="auto" w:fill="FFFFFF"/>
        <w:spacing w:after="0"/>
        <w:ind w:right="4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9B5" w:rsidRDefault="008449B5" w:rsidP="00D34D20">
      <w:pPr>
        <w:shd w:val="clear" w:color="auto" w:fill="FFFFFF"/>
        <w:spacing w:after="0"/>
        <w:ind w:right="41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0EE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ая рабочая программа соответствует программе основного </w:t>
      </w:r>
      <w:r w:rsidR="002E59EB">
        <w:rPr>
          <w:rFonts w:ascii="Times New Roman" w:hAnsi="Times New Roman" w:cs="Times New Roman"/>
          <w:color w:val="000000"/>
          <w:sz w:val="28"/>
          <w:szCs w:val="28"/>
        </w:rPr>
        <w:t xml:space="preserve">общего </w:t>
      </w:r>
      <w:r w:rsidRPr="00590EEA">
        <w:rPr>
          <w:rFonts w:ascii="Times New Roman" w:hAnsi="Times New Roman" w:cs="Times New Roman"/>
          <w:color w:val="000000"/>
          <w:sz w:val="28"/>
          <w:szCs w:val="28"/>
        </w:rPr>
        <w:t>образования. Срок реализации программы</w:t>
      </w:r>
      <w:r w:rsidR="00EF4F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0EE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D34D20">
        <w:rPr>
          <w:rFonts w:ascii="Times New Roman" w:hAnsi="Times New Roman" w:cs="Times New Roman"/>
          <w:color w:val="000000"/>
          <w:sz w:val="28"/>
          <w:szCs w:val="28"/>
        </w:rPr>
        <w:t>один год</w:t>
      </w:r>
      <w:r w:rsidR="00192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0EE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90EEA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D34D20">
        <w:rPr>
          <w:rFonts w:ascii="Times New Roman" w:hAnsi="Times New Roman" w:cs="Times New Roman"/>
          <w:b/>
          <w:color w:val="000000"/>
          <w:sz w:val="28"/>
          <w:szCs w:val="28"/>
        </w:rPr>
        <w:t>35</w:t>
      </w:r>
      <w:r w:rsidRPr="00590E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ов, 1 час в неделю в течение </w:t>
      </w:r>
      <w:r w:rsidR="00D34D20">
        <w:rPr>
          <w:rFonts w:ascii="Times New Roman" w:hAnsi="Times New Roman" w:cs="Times New Roman"/>
          <w:b/>
          <w:color w:val="000000"/>
          <w:sz w:val="28"/>
          <w:szCs w:val="28"/>
        </w:rPr>
        <w:t>1года</w:t>
      </w:r>
      <w:r w:rsidRPr="00590EEA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E71AC0" w:rsidRPr="00590EEA" w:rsidRDefault="00E71AC0" w:rsidP="00D34D20">
      <w:pPr>
        <w:shd w:val="clear" w:color="auto" w:fill="FFFFFF"/>
        <w:spacing w:after="0"/>
        <w:ind w:right="4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49B5" w:rsidRDefault="00DD795E" w:rsidP="00D34D20">
      <w:pPr>
        <w:shd w:val="clear" w:color="auto" w:fill="FFFFFF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5E34">
        <w:rPr>
          <w:rFonts w:ascii="Times New Roman" w:hAnsi="Times New Roman" w:cs="Times New Roman"/>
          <w:b/>
          <w:color w:val="000000"/>
          <w:sz w:val="28"/>
          <w:szCs w:val="28"/>
        </w:rPr>
        <w:t>Учебно-методическ</w:t>
      </w:r>
      <w:r w:rsidR="008449B5" w:rsidRPr="00DC5E34">
        <w:rPr>
          <w:rFonts w:ascii="Times New Roman" w:hAnsi="Times New Roman" w:cs="Times New Roman"/>
          <w:b/>
          <w:color w:val="000000"/>
          <w:sz w:val="28"/>
          <w:szCs w:val="28"/>
        </w:rPr>
        <w:t>ое обеспечение</w:t>
      </w:r>
    </w:p>
    <w:p w:rsidR="00EF4FDC" w:rsidRDefault="00EF4FDC" w:rsidP="00D34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FDC">
        <w:rPr>
          <w:rFonts w:ascii="Times New Roman" w:hAnsi="Times New Roman" w:cs="Times New Roman"/>
          <w:sz w:val="28"/>
          <w:szCs w:val="28"/>
        </w:rPr>
        <w:t>Учебно-методическое обеспечение курса включает в себя учебное пособие для учащихся и программу курса. Учебное пособие для учащихся обеспечивает содержательную часть курса. Содержание пособия разбито на параграфы, включает дидактический материал (вопросы, упражнения, задачи, домашний эксперимент), практические работы.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C0" w:rsidRDefault="00E71AC0" w:rsidP="00D34D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9A">
        <w:rPr>
          <w:rFonts w:ascii="Times New Roman" w:hAnsi="Times New Roman" w:cs="Times New Roman"/>
          <w:b/>
          <w:sz w:val="28"/>
          <w:szCs w:val="28"/>
        </w:rPr>
        <w:t>ЦИФРОВАЯ ЛАБОРАТОРИЯ УЧЕНИЧЕСКАЯ</w:t>
      </w:r>
    </w:p>
    <w:p w:rsidR="00E71AC0" w:rsidRPr="00FD2E9A" w:rsidRDefault="00E71AC0" w:rsidP="00D34D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Цифровые датчики электропроводности, рН, положения, температуры, абсолютного давления; 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Цифровой осциллографический датчик; 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Весы электронные учебные 200 г; 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Микроскоп: цифровой или оптический с увеличением от 80 X; 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Набор для изготовления микропрепаратов;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t xml:space="preserve"> </w:t>
      </w: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Микропрепараты (набор); 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Соединительные провода, программное обеспечение, методические указания; 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C0" w:rsidRDefault="00E71AC0" w:rsidP="00D34D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E9A">
        <w:rPr>
          <w:rFonts w:ascii="Times New Roman" w:hAnsi="Times New Roman" w:cs="Times New Roman"/>
          <w:b/>
          <w:sz w:val="28"/>
          <w:szCs w:val="28"/>
        </w:rPr>
        <w:t>КОМПЛЕКТ ПОСУДЫ И ОБОРУДОВАНИЯ ДЛЯ УЧЕНИЧЕСКИХ ОПЫТОВ</w:t>
      </w:r>
    </w:p>
    <w:p w:rsidR="00E71AC0" w:rsidRPr="00FD2E9A" w:rsidRDefault="00E71AC0" w:rsidP="00D34D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Штатив лабораторный химический: 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Набор чашек Петри: 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Набор инструментов </w:t>
      </w:r>
      <w:proofErr w:type="spellStart"/>
      <w:r w:rsidRPr="004A0C2B">
        <w:rPr>
          <w:rFonts w:ascii="Times New Roman" w:hAnsi="Times New Roman" w:cs="Times New Roman"/>
          <w:sz w:val="28"/>
          <w:szCs w:val="28"/>
        </w:rPr>
        <w:t>препаровальных</w:t>
      </w:r>
      <w:proofErr w:type="spellEnd"/>
      <w:r w:rsidRPr="004A0C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Ложка для сжигания веществ: 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Ступка фарфоровая с пестиком: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t xml:space="preserve"> </w:t>
      </w: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Набор банок, склянок, флаконов для хранения твердых реактивов;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t xml:space="preserve"> </w:t>
      </w: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Набор приборок (ПХ-14, ПХ-16);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t xml:space="preserve"> </w:t>
      </w: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Прибор для получения газов; 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Спиртовка и горючее для неё; 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Фильтровальная бумага (50 шт.); 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Колба коническая;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t xml:space="preserve"> </w:t>
      </w: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Палочка стеклянная (с резиновым наконечником); 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Чашечка для выпаривания (выпарительная чашечка); 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Мерный цилиндр (пластиковый); 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Воронка стеклянная (малая); </w:t>
      </w:r>
    </w:p>
    <w:p w:rsidR="00E71AC0" w:rsidRPr="004A0C2B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0C2B">
        <w:rPr>
          <w:rFonts w:ascii="Times New Roman" w:hAnsi="Times New Roman" w:cs="Times New Roman"/>
          <w:sz w:val="28"/>
          <w:szCs w:val="28"/>
        </w:rPr>
        <w:sym w:font="Symbol" w:char="F0B7"/>
      </w:r>
      <w:r w:rsidRPr="004A0C2B">
        <w:rPr>
          <w:rFonts w:ascii="Times New Roman" w:hAnsi="Times New Roman" w:cs="Times New Roman"/>
          <w:sz w:val="28"/>
          <w:szCs w:val="28"/>
        </w:rPr>
        <w:t xml:space="preserve"> Стакан стеклянный (100 мл);</w:t>
      </w:r>
    </w:p>
    <w:p w:rsidR="00E71AC0" w:rsidRDefault="00E71AC0" w:rsidP="00D34D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C5E34" w:rsidRDefault="00DC5E34" w:rsidP="00E7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450" w:rsidRDefault="00273450" w:rsidP="00E7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450" w:rsidRDefault="00273450" w:rsidP="00E7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450" w:rsidRDefault="00273450" w:rsidP="00E7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EE" w:rsidRDefault="008D61EE" w:rsidP="00E7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EE" w:rsidRDefault="008D61EE" w:rsidP="00E7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EE" w:rsidRDefault="008D61EE" w:rsidP="00E7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EE" w:rsidRDefault="008D61EE" w:rsidP="00E7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EE" w:rsidRDefault="008D61EE" w:rsidP="00E7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EE" w:rsidRDefault="008D61EE" w:rsidP="00E7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EE" w:rsidRDefault="008D61EE" w:rsidP="00E7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EE" w:rsidRDefault="008D61EE" w:rsidP="00E7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EE" w:rsidRDefault="008D61EE" w:rsidP="00E71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B27" w:rsidRPr="00B04013" w:rsidRDefault="003E4B7D" w:rsidP="00BD4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013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</w:t>
      </w:r>
      <w:r w:rsidR="008449B5">
        <w:rPr>
          <w:rFonts w:ascii="Times New Roman" w:hAnsi="Times New Roman" w:cs="Times New Roman"/>
          <w:b/>
          <w:sz w:val="28"/>
          <w:szCs w:val="28"/>
        </w:rPr>
        <w:t>ое планирование</w:t>
      </w:r>
    </w:p>
    <w:tbl>
      <w:tblPr>
        <w:tblStyle w:val="a3"/>
        <w:tblW w:w="15100" w:type="dxa"/>
        <w:tblLook w:val="04A0" w:firstRow="1" w:lastRow="0" w:firstColumn="1" w:lastColumn="0" w:noHBand="0" w:noVBand="1"/>
      </w:tblPr>
      <w:tblGrid>
        <w:gridCol w:w="768"/>
        <w:gridCol w:w="984"/>
        <w:gridCol w:w="1046"/>
        <w:gridCol w:w="4114"/>
        <w:gridCol w:w="1985"/>
        <w:gridCol w:w="3544"/>
        <w:gridCol w:w="2659"/>
      </w:tblGrid>
      <w:tr w:rsidR="00BD4612" w:rsidRPr="003E4B7D" w:rsidTr="00BD4612">
        <w:tc>
          <w:tcPr>
            <w:tcW w:w="768" w:type="dxa"/>
            <w:vMerge w:val="restart"/>
          </w:tcPr>
          <w:p w:rsidR="00E71AC0" w:rsidRPr="00192441" w:rsidRDefault="00E71AC0" w:rsidP="003E4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4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30" w:type="dxa"/>
            <w:gridSpan w:val="2"/>
          </w:tcPr>
          <w:p w:rsidR="00E71AC0" w:rsidRPr="00192441" w:rsidRDefault="00E71AC0" w:rsidP="003E4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4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114" w:type="dxa"/>
            <w:vMerge w:val="restart"/>
          </w:tcPr>
          <w:p w:rsidR="00E71AC0" w:rsidRPr="00192441" w:rsidRDefault="00E71AC0" w:rsidP="00DC4D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92441">
              <w:rPr>
                <w:rFonts w:ascii="Times New Roman" w:eastAsia="Times New Roman CYR" w:hAnsi="Times New Roman" w:cs="Times New Roman"/>
                <w:b/>
                <w:color w:val="000000"/>
                <w:spacing w:val="3"/>
                <w:sz w:val="28"/>
                <w:szCs w:val="28"/>
              </w:rPr>
              <w:t>Тема урока</w:t>
            </w:r>
            <w:r w:rsidR="00563BF3">
              <w:rPr>
                <w:rFonts w:ascii="Times New Roman" w:eastAsia="Times New Roman CYR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 </w:t>
            </w:r>
            <w:r w:rsidRPr="00192441">
              <w:rPr>
                <w:rFonts w:ascii="Times New Roman" w:eastAsia="Times New Roman CYR" w:hAnsi="Times New Roman" w:cs="Times New Roman"/>
                <w:b/>
                <w:color w:val="000000"/>
                <w:spacing w:val="3"/>
                <w:sz w:val="28"/>
                <w:szCs w:val="28"/>
              </w:rPr>
              <w:t>(занятия)</w:t>
            </w:r>
          </w:p>
          <w:p w:rsidR="00E71AC0" w:rsidRPr="00192441" w:rsidRDefault="00E71AC0" w:rsidP="00DC4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E71AC0" w:rsidRPr="00192441" w:rsidRDefault="00E71AC0" w:rsidP="003E4B7D">
            <w:pPr>
              <w:ind w:left="-108" w:right="-108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192441">
              <w:rPr>
                <w:rFonts w:ascii="Times New Roman" w:eastAsia="Times New Roman CYR" w:hAnsi="Times New Roman" w:cs="Times New Roman"/>
                <w:b/>
                <w:color w:val="000000"/>
                <w:spacing w:val="3"/>
                <w:sz w:val="28"/>
                <w:szCs w:val="28"/>
              </w:rPr>
              <w:t>Форма организации урока (занятия)</w:t>
            </w:r>
          </w:p>
        </w:tc>
        <w:tc>
          <w:tcPr>
            <w:tcW w:w="3544" w:type="dxa"/>
            <w:vMerge w:val="restart"/>
          </w:tcPr>
          <w:p w:rsidR="00E71AC0" w:rsidRPr="00192441" w:rsidRDefault="00E71AC0" w:rsidP="003E4B7D">
            <w:pPr>
              <w:ind w:left="-108" w:right="-108"/>
              <w:jc w:val="center"/>
              <w:rPr>
                <w:rFonts w:ascii="Times New Roman" w:eastAsia="Times New Roman CYR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192441">
              <w:rPr>
                <w:rFonts w:ascii="Times New Roman" w:hAnsi="Times New Roman"/>
                <w:b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2659" w:type="dxa"/>
            <w:vMerge w:val="restart"/>
          </w:tcPr>
          <w:p w:rsidR="00E71AC0" w:rsidRPr="00E71AC0" w:rsidRDefault="00E71AC0" w:rsidP="00BD461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ование  лабораторного и цифрового оборудования </w:t>
            </w:r>
            <w:r w:rsidR="00BD4612">
              <w:rPr>
                <w:rFonts w:ascii="Times New Roman" w:hAnsi="Times New Roman" w:cs="Times New Roman"/>
                <w:b/>
                <w:sz w:val="28"/>
                <w:szCs w:val="28"/>
              </w:rPr>
              <w:t>центра «Точка роста»</w:t>
            </w:r>
          </w:p>
        </w:tc>
      </w:tr>
      <w:tr w:rsidR="008D61EE" w:rsidTr="00BD4612">
        <w:tc>
          <w:tcPr>
            <w:tcW w:w="768" w:type="dxa"/>
            <w:vMerge/>
          </w:tcPr>
          <w:p w:rsidR="00E71AC0" w:rsidRDefault="00E71AC0" w:rsidP="003E4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E71AC0" w:rsidRPr="00192441" w:rsidRDefault="00E71AC0" w:rsidP="003E4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4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1046" w:type="dxa"/>
          </w:tcPr>
          <w:p w:rsidR="00E71AC0" w:rsidRPr="00192441" w:rsidRDefault="00E71AC0" w:rsidP="003E4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4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</w:tc>
        <w:tc>
          <w:tcPr>
            <w:tcW w:w="4114" w:type="dxa"/>
            <w:vMerge/>
          </w:tcPr>
          <w:p w:rsidR="00E71AC0" w:rsidRDefault="00E71AC0" w:rsidP="00DC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71AC0" w:rsidRDefault="00E71AC0" w:rsidP="003E4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71AC0" w:rsidRDefault="00E71AC0" w:rsidP="003E4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E71AC0" w:rsidRDefault="00E71AC0" w:rsidP="003E4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AC0" w:rsidTr="00630777">
        <w:tc>
          <w:tcPr>
            <w:tcW w:w="15100" w:type="dxa"/>
            <w:gridSpan w:val="7"/>
          </w:tcPr>
          <w:p w:rsidR="00E71AC0" w:rsidRPr="00EF4FDC" w:rsidRDefault="00D34D20" w:rsidP="008D61EE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  <w:r w:rsidR="007E338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8D61E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E3385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</w:tr>
      <w:tr w:rsidR="008D61EE" w:rsidRPr="006A1FB0" w:rsidTr="00BD4612">
        <w:tc>
          <w:tcPr>
            <w:tcW w:w="768" w:type="dxa"/>
          </w:tcPr>
          <w:p w:rsidR="00E71AC0" w:rsidRPr="0084661B" w:rsidRDefault="00E71AC0" w:rsidP="006A1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6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4" w:type="dxa"/>
          </w:tcPr>
          <w:p w:rsidR="00E71AC0" w:rsidRPr="0084661B" w:rsidRDefault="00E71AC0" w:rsidP="006A1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:rsidR="00E71AC0" w:rsidRPr="0084661B" w:rsidRDefault="00E71AC0" w:rsidP="006A1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8A1C70" w:rsidRPr="008D61EE" w:rsidRDefault="00D34D20" w:rsidP="008A1C70">
            <w:pPr>
              <w:pStyle w:val="TableParagraph"/>
              <w:tabs>
                <w:tab w:val="left" w:pos="1684"/>
                <w:tab w:val="left" w:pos="2567"/>
                <w:tab w:val="left" w:pos="4071"/>
              </w:tabs>
              <w:spacing w:line="240" w:lineRule="auto"/>
              <w:ind w:left="37"/>
              <w:jc w:val="center"/>
              <w:rPr>
                <w:sz w:val="28"/>
                <w:szCs w:val="28"/>
              </w:rPr>
            </w:pPr>
            <w:r w:rsidRPr="008D61EE">
              <w:rPr>
                <w:sz w:val="28"/>
                <w:szCs w:val="28"/>
              </w:rPr>
              <w:t>Вводный</w:t>
            </w:r>
            <w:r w:rsidRPr="008D61EE">
              <w:rPr>
                <w:spacing w:val="3"/>
                <w:sz w:val="28"/>
                <w:szCs w:val="28"/>
              </w:rPr>
              <w:t xml:space="preserve"> </w:t>
            </w:r>
            <w:r w:rsidRPr="008D61EE">
              <w:rPr>
                <w:sz w:val="28"/>
                <w:szCs w:val="28"/>
              </w:rPr>
              <w:t>инструктаж</w:t>
            </w:r>
            <w:r w:rsidRPr="008D61EE">
              <w:rPr>
                <w:spacing w:val="69"/>
                <w:sz w:val="28"/>
                <w:szCs w:val="28"/>
              </w:rPr>
              <w:t xml:space="preserve"> </w:t>
            </w:r>
            <w:r w:rsidRPr="008D61EE">
              <w:rPr>
                <w:sz w:val="28"/>
                <w:szCs w:val="28"/>
              </w:rPr>
              <w:t>по</w:t>
            </w:r>
            <w:r w:rsidRPr="008D61EE">
              <w:rPr>
                <w:spacing w:val="70"/>
                <w:sz w:val="28"/>
                <w:szCs w:val="28"/>
              </w:rPr>
              <w:t xml:space="preserve"> </w:t>
            </w:r>
            <w:r w:rsidRPr="008D61EE">
              <w:rPr>
                <w:sz w:val="28"/>
                <w:szCs w:val="28"/>
              </w:rPr>
              <w:t>ТБ</w:t>
            </w:r>
            <w:r w:rsidRPr="008D61EE">
              <w:rPr>
                <w:spacing w:val="73"/>
                <w:sz w:val="28"/>
                <w:szCs w:val="28"/>
              </w:rPr>
              <w:t xml:space="preserve"> </w:t>
            </w:r>
            <w:r w:rsidRPr="008D61EE">
              <w:rPr>
                <w:sz w:val="28"/>
                <w:szCs w:val="28"/>
              </w:rPr>
              <w:t>при</w:t>
            </w:r>
            <w:r w:rsidRPr="008D61EE">
              <w:rPr>
                <w:spacing w:val="68"/>
                <w:sz w:val="28"/>
                <w:szCs w:val="28"/>
              </w:rPr>
              <w:t xml:space="preserve"> </w:t>
            </w:r>
            <w:r w:rsidRPr="008D61EE">
              <w:rPr>
                <w:sz w:val="28"/>
                <w:szCs w:val="28"/>
              </w:rPr>
              <w:t>проведении лабораторных</w:t>
            </w:r>
            <w:r w:rsidRPr="008D61EE">
              <w:rPr>
                <w:spacing w:val="-3"/>
                <w:sz w:val="28"/>
                <w:szCs w:val="28"/>
              </w:rPr>
              <w:t xml:space="preserve"> </w:t>
            </w:r>
            <w:r w:rsidRPr="008D61EE">
              <w:rPr>
                <w:sz w:val="28"/>
                <w:szCs w:val="28"/>
              </w:rPr>
              <w:t>работ.</w:t>
            </w:r>
            <w:r w:rsidR="008A1C70" w:rsidRPr="008D61EE">
              <w:rPr>
                <w:sz w:val="28"/>
                <w:szCs w:val="28"/>
              </w:rPr>
              <w:t xml:space="preserve"> Приборы</w:t>
            </w:r>
            <w:r w:rsidR="008A1C70" w:rsidRPr="008D61EE">
              <w:rPr>
                <w:sz w:val="28"/>
                <w:szCs w:val="28"/>
              </w:rPr>
              <w:tab/>
              <w:t xml:space="preserve">для научных </w:t>
            </w:r>
            <w:r w:rsidR="0084661B" w:rsidRPr="008D61EE">
              <w:rPr>
                <w:sz w:val="28"/>
                <w:szCs w:val="28"/>
              </w:rPr>
              <w:t>и</w:t>
            </w:r>
            <w:r w:rsidR="008A1C70" w:rsidRPr="008D61EE">
              <w:rPr>
                <w:sz w:val="28"/>
                <w:szCs w:val="28"/>
              </w:rPr>
              <w:t>сследований,</w:t>
            </w:r>
          </w:p>
          <w:p w:rsidR="00E71AC0" w:rsidRPr="008D61EE" w:rsidRDefault="008A1C70" w:rsidP="008A1C70">
            <w:pPr>
              <w:pStyle w:val="TableParagraph"/>
              <w:spacing w:line="240" w:lineRule="auto"/>
              <w:ind w:left="-102"/>
              <w:jc w:val="center"/>
              <w:rPr>
                <w:sz w:val="28"/>
                <w:szCs w:val="28"/>
              </w:rPr>
            </w:pPr>
            <w:r w:rsidRPr="008D61EE">
              <w:rPr>
                <w:sz w:val="28"/>
                <w:szCs w:val="28"/>
              </w:rPr>
              <w:t>лабораторное</w:t>
            </w:r>
            <w:r w:rsidRPr="008D61EE">
              <w:rPr>
                <w:spacing w:val="-6"/>
                <w:sz w:val="28"/>
                <w:szCs w:val="28"/>
              </w:rPr>
              <w:t xml:space="preserve"> </w:t>
            </w:r>
            <w:r w:rsidRPr="008D61EE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985" w:type="dxa"/>
          </w:tcPr>
          <w:p w:rsidR="00E71AC0" w:rsidRPr="008D61EE" w:rsidRDefault="00E71AC0" w:rsidP="00D34D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1EE">
              <w:rPr>
                <w:rFonts w:ascii="Times New Roman" w:hAnsi="Times New Roman"/>
                <w:sz w:val="28"/>
                <w:szCs w:val="28"/>
              </w:rPr>
              <w:t xml:space="preserve">Урок - </w:t>
            </w:r>
            <w:r w:rsidR="00D34D20" w:rsidRPr="008D61EE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3544" w:type="dxa"/>
          </w:tcPr>
          <w:p w:rsidR="00E71AC0" w:rsidRPr="00BD4612" w:rsidRDefault="00E71AC0" w:rsidP="00DC4D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B88" w:rsidRPr="00BD4612">
              <w:rPr>
                <w:rFonts w:ascii="Times New Roman" w:hAnsi="Times New Roman"/>
                <w:sz w:val="28"/>
                <w:szCs w:val="28"/>
              </w:rPr>
              <w:t>Знакомство с инструктажем по ТБ</w:t>
            </w:r>
          </w:p>
        </w:tc>
        <w:tc>
          <w:tcPr>
            <w:tcW w:w="2659" w:type="dxa"/>
          </w:tcPr>
          <w:p w:rsidR="00E71AC0" w:rsidRPr="008D61EE" w:rsidRDefault="00E71AC0" w:rsidP="00F97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Цифровая лаборатория по биологии</w:t>
            </w:r>
          </w:p>
        </w:tc>
      </w:tr>
      <w:tr w:rsidR="008D61EE" w:rsidRPr="006A1FB0" w:rsidTr="00BD4612">
        <w:tc>
          <w:tcPr>
            <w:tcW w:w="768" w:type="dxa"/>
          </w:tcPr>
          <w:p w:rsidR="00D34D20" w:rsidRPr="0084661B" w:rsidRDefault="00D34D20" w:rsidP="006A1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6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4" w:type="dxa"/>
          </w:tcPr>
          <w:p w:rsidR="00D34D20" w:rsidRPr="0084661B" w:rsidRDefault="00D34D20" w:rsidP="006A1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:rsidR="00D34D20" w:rsidRPr="0084661B" w:rsidRDefault="00D34D20" w:rsidP="006A1F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8A1C70" w:rsidRPr="008D61EE" w:rsidRDefault="008A1C70" w:rsidP="00DC4D63">
            <w:pPr>
              <w:pStyle w:val="TableParagraph"/>
              <w:spacing w:line="240" w:lineRule="auto"/>
              <w:ind w:left="37"/>
              <w:jc w:val="center"/>
              <w:rPr>
                <w:sz w:val="28"/>
                <w:szCs w:val="28"/>
              </w:rPr>
            </w:pPr>
            <w:r w:rsidRPr="008D61EE">
              <w:rPr>
                <w:sz w:val="28"/>
                <w:szCs w:val="28"/>
              </w:rPr>
              <w:t xml:space="preserve">История </w:t>
            </w:r>
            <w:proofErr w:type="spellStart"/>
            <w:r w:rsidRPr="008D61EE">
              <w:rPr>
                <w:sz w:val="28"/>
                <w:szCs w:val="28"/>
              </w:rPr>
              <w:t>микроскопирования</w:t>
            </w:r>
            <w:proofErr w:type="spellEnd"/>
            <w:r w:rsidRPr="008D61EE">
              <w:rPr>
                <w:sz w:val="28"/>
                <w:szCs w:val="28"/>
              </w:rPr>
              <w:t>.</w:t>
            </w:r>
          </w:p>
          <w:p w:rsidR="00D34D20" w:rsidRPr="008D61EE" w:rsidRDefault="008A1C70" w:rsidP="00DC4D63">
            <w:pPr>
              <w:pStyle w:val="TableParagraph"/>
              <w:spacing w:line="240" w:lineRule="auto"/>
              <w:ind w:left="37"/>
              <w:jc w:val="center"/>
              <w:rPr>
                <w:sz w:val="28"/>
                <w:szCs w:val="28"/>
              </w:rPr>
            </w:pPr>
            <w:r w:rsidRPr="008D61EE">
              <w:rPr>
                <w:sz w:val="28"/>
                <w:szCs w:val="28"/>
              </w:rPr>
              <w:t>Знакомство</w:t>
            </w:r>
            <w:r w:rsidRPr="008D61EE">
              <w:rPr>
                <w:spacing w:val="-7"/>
                <w:sz w:val="28"/>
                <w:szCs w:val="28"/>
              </w:rPr>
              <w:t xml:space="preserve"> </w:t>
            </w:r>
            <w:r w:rsidRPr="008D61EE">
              <w:rPr>
                <w:sz w:val="28"/>
                <w:szCs w:val="28"/>
              </w:rPr>
              <w:t>с</w:t>
            </w:r>
            <w:r w:rsidRPr="008D61EE">
              <w:rPr>
                <w:spacing w:val="2"/>
                <w:sz w:val="28"/>
                <w:szCs w:val="28"/>
              </w:rPr>
              <w:t xml:space="preserve"> </w:t>
            </w:r>
            <w:r w:rsidRPr="008D61EE">
              <w:rPr>
                <w:sz w:val="28"/>
                <w:szCs w:val="28"/>
              </w:rPr>
              <w:t>устройством</w:t>
            </w:r>
            <w:r w:rsidRPr="008D61EE">
              <w:rPr>
                <w:spacing w:val="-4"/>
                <w:sz w:val="28"/>
                <w:szCs w:val="28"/>
              </w:rPr>
              <w:t xml:space="preserve"> </w:t>
            </w:r>
            <w:r w:rsidRPr="008D61EE">
              <w:rPr>
                <w:sz w:val="28"/>
                <w:szCs w:val="28"/>
              </w:rPr>
              <w:t>микроскопа.</w:t>
            </w:r>
          </w:p>
          <w:p w:rsidR="008A1C70" w:rsidRPr="008D61EE" w:rsidRDefault="008A1C70" w:rsidP="0084661B">
            <w:pPr>
              <w:pStyle w:val="a7"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61B" w:rsidRPr="008D61EE" w:rsidRDefault="0084661B" w:rsidP="0084661B">
            <w:pPr>
              <w:pStyle w:val="a7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34D20" w:rsidRPr="008D61EE" w:rsidRDefault="00D34D20" w:rsidP="00846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1EE">
              <w:rPr>
                <w:rFonts w:ascii="Times New Roman" w:hAnsi="Times New Roman"/>
                <w:sz w:val="28"/>
                <w:szCs w:val="28"/>
              </w:rPr>
              <w:t>Урок - л</w:t>
            </w:r>
            <w:r w:rsidR="0084661B" w:rsidRPr="008D61EE">
              <w:rPr>
                <w:rFonts w:ascii="Times New Roman" w:hAnsi="Times New Roman"/>
                <w:sz w:val="28"/>
                <w:szCs w:val="28"/>
              </w:rPr>
              <w:t>аборатория</w:t>
            </w:r>
          </w:p>
        </w:tc>
        <w:tc>
          <w:tcPr>
            <w:tcW w:w="3544" w:type="dxa"/>
          </w:tcPr>
          <w:p w:rsidR="00D34D20" w:rsidRPr="00BD4612" w:rsidRDefault="00970B88" w:rsidP="00F975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612">
              <w:rPr>
                <w:rFonts w:ascii="Times New Roman" w:hAnsi="Times New Roman"/>
                <w:sz w:val="28"/>
                <w:szCs w:val="28"/>
              </w:rPr>
              <w:t>Знакомство с лабораторным оборудованием и правилами их использования</w:t>
            </w:r>
          </w:p>
          <w:p w:rsidR="0084661B" w:rsidRPr="00BD4612" w:rsidRDefault="0084661B" w:rsidP="0084661B">
            <w:pPr>
              <w:pStyle w:val="a7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612">
              <w:rPr>
                <w:rFonts w:ascii="Times New Roman" w:hAnsi="Times New Roman" w:cs="Times New Roman"/>
                <w:sz w:val="28"/>
                <w:szCs w:val="28"/>
              </w:rPr>
              <w:t xml:space="preserve">Л.Р. </w:t>
            </w:r>
            <w:r w:rsidR="00B27E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4612">
              <w:rPr>
                <w:rFonts w:ascii="Times New Roman" w:hAnsi="Times New Roman" w:cs="Times New Roman"/>
                <w:sz w:val="28"/>
                <w:szCs w:val="28"/>
              </w:rPr>
              <w:t xml:space="preserve">1. Какие части в микроскопе главные…. И для чего микроскопу зеркало и револьвер? Устройство микроскопа. </w:t>
            </w:r>
          </w:p>
          <w:p w:rsidR="0084661B" w:rsidRPr="00BD4612" w:rsidRDefault="0084661B" w:rsidP="0084661B">
            <w:pPr>
              <w:pStyle w:val="a7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4612">
              <w:rPr>
                <w:rFonts w:ascii="Times New Roman" w:hAnsi="Times New Roman" w:cs="Times New Roman"/>
                <w:sz w:val="28"/>
                <w:szCs w:val="28"/>
              </w:rPr>
              <w:t xml:space="preserve">Л.Р. </w:t>
            </w:r>
            <w:r w:rsidR="00B27E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4612">
              <w:rPr>
                <w:rFonts w:ascii="Times New Roman" w:hAnsi="Times New Roman" w:cs="Times New Roman"/>
                <w:sz w:val="28"/>
                <w:szCs w:val="28"/>
              </w:rPr>
              <w:t xml:space="preserve">2. Что такое микропрепарат и как его рассмотреть? Правила работы с микроскопом. </w:t>
            </w:r>
          </w:p>
          <w:p w:rsidR="0084661B" w:rsidRPr="00BD4612" w:rsidRDefault="0084661B" w:rsidP="008D61EE">
            <w:pPr>
              <w:pStyle w:val="a7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612">
              <w:rPr>
                <w:rFonts w:ascii="Times New Roman" w:hAnsi="Times New Roman" w:cs="Times New Roman"/>
                <w:sz w:val="28"/>
                <w:szCs w:val="28"/>
              </w:rPr>
              <w:t xml:space="preserve">Л.Р. </w:t>
            </w:r>
            <w:r w:rsidR="00B27E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D4612">
              <w:rPr>
                <w:rFonts w:ascii="Times New Roman" w:hAnsi="Times New Roman" w:cs="Times New Roman"/>
                <w:sz w:val="28"/>
                <w:szCs w:val="28"/>
              </w:rPr>
              <w:t xml:space="preserve">3. Как превратить муху в слона? Определение увеличения микроскопа. </w:t>
            </w:r>
          </w:p>
        </w:tc>
        <w:tc>
          <w:tcPr>
            <w:tcW w:w="2659" w:type="dxa"/>
          </w:tcPr>
          <w:p w:rsidR="00D34D20" w:rsidRPr="008D61EE" w:rsidRDefault="00D34D20" w:rsidP="00F97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Цифровая лаборатория по биологии</w:t>
            </w:r>
            <w:r w:rsidR="00970B88" w:rsidRPr="008D61EE">
              <w:rPr>
                <w:rFonts w:ascii="Times New Roman" w:hAnsi="Times New Roman" w:cs="Times New Roman"/>
                <w:sz w:val="28"/>
                <w:szCs w:val="28"/>
              </w:rPr>
              <w:t>. Лабораторное оборудование</w:t>
            </w:r>
          </w:p>
        </w:tc>
      </w:tr>
      <w:tr w:rsidR="008D61EE" w:rsidRPr="006A1FB0" w:rsidTr="00BD4612">
        <w:tc>
          <w:tcPr>
            <w:tcW w:w="768" w:type="dxa"/>
          </w:tcPr>
          <w:p w:rsidR="00D34D20" w:rsidRPr="0084661B" w:rsidRDefault="00D34D20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84" w:type="dxa"/>
          </w:tcPr>
          <w:p w:rsidR="00D34D20" w:rsidRPr="0084661B" w:rsidRDefault="00D34D20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D34D20" w:rsidRPr="0084661B" w:rsidRDefault="00D34D20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D34D20" w:rsidRPr="0084661B" w:rsidRDefault="008A1C70" w:rsidP="00DC4D63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84661B">
              <w:rPr>
                <w:sz w:val="28"/>
                <w:szCs w:val="28"/>
              </w:rPr>
              <w:t>Р. Гук – первооткрыватель клетки.</w:t>
            </w:r>
          </w:p>
          <w:p w:rsidR="008A1C70" w:rsidRPr="0084661B" w:rsidRDefault="008A1C70" w:rsidP="00DC4D63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34D20" w:rsidRPr="0084661B" w:rsidRDefault="000104D5" w:rsidP="00F97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61B">
              <w:rPr>
                <w:rFonts w:ascii="Times New Roman" w:hAnsi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3544" w:type="dxa"/>
          </w:tcPr>
          <w:p w:rsidR="00D34D20" w:rsidRPr="0084661B" w:rsidRDefault="0084661B" w:rsidP="00BD4612">
            <w:pPr>
              <w:pStyle w:val="a7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61B">
              <w:rPr>
                <w:rFonts w:ascii="Times New Roman" w:hAnsi="Times New Roman" w:cs="Times New Roman"/>
                <w:sz w:val="28"/>
                <w:szCs w:val="28"/>
              </w:rPr>
              <w:t>Повторяют правила работы с микроскопом. Выполняют</w:t>
            </w:r>
            <w:r w:rsidR="00BD4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61B">
              <w:rPr>
                <w:rFonts w:ascii="Times New Roman" w:hAnsi="Times New Roman" w:cs="Times New Roman"/>
                <w:sz w:val="28"/>
                <w:szCs w:val="28"/>
              </w:rPr>
              <w:t>Л.Р.</w:t>
            </w:r>
            <w:r w:rsidR="00B27E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661B"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r w:rsidR="00BD4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61B">
              <w:rPr>
                <w:rFonts w:ascii="Times New Roman" w:hAnsi="Times New Roman" w:cs="Times New Roman"/>
                <w:sz w:val="28"/>
                <w:szCs w:val="28"/>
              </w:rPr>
              <w:t xml:space="preserve">Что увидел в микроскоп Роберт Гук? Рассматривание среза пробки. </w:t>
            </w:r>
          </w:p>
        </w:tc>
        <w:tc>
          <w:tcPr>
            <w:tcW w:w="2659" w:type="dxa"/>
          </w:tcPr>
          <w:p w:rsidR="00D34D20" w:rsidRPr="0084661B" w:rsidRDefault="00970B88" w:rsidP="00F97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61B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 Микроскопы</w:t>
            </w:r>
          </w:p>
        </w:tc>
      </w:tr>
      <w:tr w:rsidR="008D61EE" w:rsidRPr="006A1FB0" w:rsidTr="00BD4612">
        <w:tc>
          <w:tcPr>
            <w:tcW w:w="768" w:type="dxa"/>
          </w:tcPr>
          <w:p w:rsidR="00970B88" w:rsidRPr="0084661B" w:rsidRDefault="00970B8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970B88" w:rsidRPr="0084661B" w:rsidRDefault="00970B8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970B88" w:rsidRPr="0084661B" w:rsidRDefault="00970B8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970B88" w:rsidRPr="0084661B" w:rsidRDefault="0084661B" w:rsidP="008D61EE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84661B">
              <w:rPr>
                <w:sz w:val="28"/>
                <w:szCs w:val="28"/>
              </w:rPr>
              <w:t>Открытие микромира Левенгуком</w:t>
            </w:r>
          </w:p>
        </w:tc>
        <w:tc>
          <w:tcPr>
            <w:tcW w:w="1985" w:type="dxa"/>
          </w:tcPr>
          <w:p w:rsidR="00970B88" w:rsidRPr="0084661B" w:rsidRDefault="00970B88" w:rsidP="00F97569">
            <w:pPr>
              <w:jc w:val="center"/>
              <w:rPr>
                <w:sz w:val="28"/>
                <w:szCs w:val="28"/>
              </w:rPr>
            </w:pPr>
            <w:r w:rsidRPr="0084661B">
              <w:rPr>
                <w:rFonts w:ascii="Times New Roman" w:hAnsi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3544" w:type="dxa"/>
          </w:tcPr>
          <w:p w:rsidR="00970B88" w:rsidRPr="0084661B" w:rsidRDefault="0084661B" w:rsidP="008D61EE">
            <w:pPr>
              <w:pStyle w:val="a7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61B">
              <w:rPr>
                <w:rFonts w:ascii="Times New Roman" w:hAnsi="Times New Roman" w:cs="Times New Roman"/>
                <w:sz w:val="28"/>
                <w:szCs w:val="28"/>
              </w:rPr>
              <w:t>Повторяют правила работы с микроскопом. Выполняют Л.Р.</w:t>
            </w:r>
            <w:r w:rsidR="00B27E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661B">
              <w:rPr>
                <w:rFonts w:ascii="Times New Roman" w:hAnsi="Times New Roman" w:cs="Times New Roman"/>
                <w:sz w:val="28"/>
                <w:szCs w:val="28"/>
              </w:rPr>
              <w:t xml:space="preserve"> 5. Что увидел Левенгук в капле воды? Путешествие в каплю воды. </w:t>
            </w:r>
          </w:p>
        </w:tc>
        <w:tc>
          <w:tcPr>
            <w:tcW w:w="2659" w:type="dxa"/>
          </w:tcPr>
          <w:p w:rsidR="00970B88" w:rsidRPr="0084661B" w:rsidRDefault="00970B88" w:rsidP="009C1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61B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 Микроскопы</w:t>
            </w:r>
          </w:p>
        </w:tc>
      </w:tr>
      <w:tr w:rsidR="008D61EE" w:rsidRPr="006A1FB0" w:rsidTr="00BD4612">
        <w:tc>
          <w:tcPr>
            <w:tcW w:w="768" w:type="dxa"/>
          </w:tcPr>
          <w:p w:rsidR="00970B88" w:rsidRPr="0084661B" w:rsidRDefault="00970B8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</w:tcPr>
          <w:p w:rsidR="00970B88" w:rsidRPr="0084661B" w:rsidRDefault="00970B8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970B88" w:rsidRPr="0084661B" w:rsidRDefault="00970B8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84661B" w:rsidRPr="0084661B" w:rsidRDefault="0084661B" w:rsidP="008D61EE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1B">
              <w:rPr>
                <w:rFonts w:ascii="Times New Roman" w:hAnsi="Times New Roman" w:cs="Times New Roman"/>
                <w:sz w:val="28"/>
                <w:szCs w:val="28"/>
              </w:rPr>
              <w:t>Осенняя экскурсия: «Путешествие в природу с биноклем и микроскопом»</w:t>
            </w:r>
          </w:p>
          <w:p w:rsidR="00970B88" w:rsidRPr="0084661B" w:rsidRDefault="00970B88" w:rsidP="008D61EE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70B88" w:rsidRPr="0084661B" w:rsidRDefault="00970B88" w:rsidP="00846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61B">
              <w:rPr>
                <w:rFonts w:ascii="Times New Roman" w:hAnsi="Times New Roman" w:cs="Times New Roman"/>
                <w:sz w:val="28"/>
                <w:szCs w:val="28"/>
              </w:rPr>
              <w:t xml:space="preserve">Урок - </w:t>
            </w:r>
            <w:r w:rsidR="0084661B" w:rsidRPr="0084661B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3544" w:type="dxa"/>
          </w:tcPr>
          <w:p w:rsidR="00970B88" w:rsidRPr="0084661B" w:rsidRDefault="0084661B" w:rsidP="0084661B">
            <w:pPr>
              <w:pStyle w:val="a7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61B">
              <w:rPr>
                <w:rFonts w:ascii="Times New Roman" w:hAnsi="Times New Roman"/>
                <w:sz w:val="28"/>
                <w:szCs w:val="28"/>
              </w:rPr>
              <w:t xml:space="preserve">Знакомство с фенологическими изменениями в природе с наступлением осени. </w:t>
            </w:r>
          </w:p>
        </w:tc>
        <w:tc>
          <w:tcPr>
            <w:tcW w:w="2659" w:type="dxa"/>
          </w:tcPr>
          <w:p w:rsidR="00970B88" w:rsidRPr="0084661B" w:rsidRDefault="0097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61B">
              <w:rPr>
                <w:rFonts w:ascii="Times New Roman" w:hAnsi="Times New Roman" w:cs="Times New Roman"/>
                <w:sz w:val="28"/>
                <w:szCs w:val="28"/>
              </w:rPr>
              <w:t>Цифровой микроскоп.</w:t>
            </w:r>
          </w:p>
          <w:p w:rsidR="00970B88" w:rsidRPr="0084661B" w:rsidRDefault="0097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61B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  <w:p w:rsidR="0084661B" w:rsidRPr="0084661B" w:rsidRDefault="00846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61B">
              <w:rPr>
                <w:rFonts w:ascii="Times New Roman" w:hAnsi="Times New Roman" w:cs="Times New Roman"/>
                <w:sz w:val="28"/>
                <w:szCs w:val="28"/>
              </w:rPr>
              <w:t>Бинокли</w:t>
            </w:r>
          </w:p>
        </w:tc>
      </w:tr>
      <w:tr w:rsidR="00970B88" w:rsidRPr="006A1FB0" w:rsidTr="00630777">
        <w:tc>
          <w:tcPr>
            <w:tcW w:w="15100" w:type="dxa"/>
            <w:gridSpan w:val="7"/>
          </w:tcPr>
          <w:p w:rsidR="00970B88" w:rsidRDefault="008D61EE" w:rsidP="00BD4612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b/>
                <w:sz w:val="28"/>
                <w:szCs w:val="28"/>
              </w:rPr>
              <w:t>В мире невидимок</w:t>
            </w: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70B88" w:rsidRPr="008D61EE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BD461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70B88" w:rsidRPr="008D61EE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  <w:p w:rsidR="00BD4612" w:rsidRPr="008D61EE" w:rsidRDefault="00BD4612" w:rsidP="00BD4612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D61EE" w:rsidRPr="00E25A07" w:rsidTr="00BD4612">
        <w:tc>
          <w:tcPr>
            <w:tcW w:w="768" w:type="dxa"/>
          </w:tcPr>
          <w:p w:rsidR="00970B88" w:rsidRPr="00E25A07" w:rsidRDefault="008D61EE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:rsidR="00970B88" w:rsidRPr="00E25A07" w:rsidRDefault="00970B8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970B88" w:rsidRPr="00E25A07" w:rsidRDefault="00970B8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970B88" w:rsidRPr="008D61EE" w:rsidRDefault="008D61EE" w:rsidP="00BD4612">
            <w:pPr>
              <w:pStyle w:val="TableParagraph"/>
              <w:spacing w:line="240" w:lineRule="auto"/>
              <w:ind w:left="189"/>
              <w:jc w:val="center"/>
              <w:rPr>
                <w:sz w:val="28"/>
                <w:szCs w:val="28"/>
              </w:rPr>
            </w:pPr>
            <w:r w:rsidRPr="008D61EE">
              <w:rPr>
                <w:sz w:val="28"/>
                <w:szCs w:val="28"/>
              </w:rPr>
              <w:t xml:space="preserve">Путешествие в микрокосмос. </w:t>
            </w:r>
          </w:p>
        </w:tc>
        <w:tc>
          <w:tcPr>
            <w:tcW w:w="1985" w:type="dxa"/>
          </w:tcPr>
          <w:p w:rsidR="00970B88" w:rsidRPr="008D61EE" w:rsidRDefault="00970B88" w:rsidP="008D61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1EE">
              <w:rPr>
                <w:rFonts w:ascii="Times New Roman" w:hAnsi="Times New Roman"/>
                <w:sz w:val="28"/>
                <w:szCs w:val="28"/>
              </w:rPr>
              <w:t xml:space="preserve">Урок - </w:t>
            </w:r>
            <w:r w:rsidR="008D61EE" w:rsidRPr="008D61EE">
              <w:rPr>
                <w:rFonts w:ascii="Times New Roman" w:hAnsi="Times New Roman"/>
                <w:sz w:val="28"/>
                <w:szCs w:val="28"/>
              </w:rPr>
              <w:t>лаборатория</w:t>
            </w:r>
          </w:p>
        </w:tc>
        <w:tc>
          <w:tcPr>
            <w:tcW w:w="3544" w:type="dxa"/>
          </w:tcPr>
          <w:p w:rsidR="00970B88" w:rsidRPr="008D61EE" w:rsidRDefault="008D61EE" w:rsidP="00BD4612">
            <w:pPr>
              <w:rPr>
                <w:rFonts w:ascii="Times New Roman" w:hAnsi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Л.Р. № 6. Что будет, если чай оставить в заварочном чайнике? Приготовление сенного настоя, рассматривание сенной палочки. </w:t>
            </w:r>
          </w:p>
        </w:tc>
        <w:tc>
          <w:tcPr>
            <w:tcW w:w="2659" w:type="dxa"/>
          </w:tcPr>
          <w:p w:rsidR="00970B88" w:rsidRPr="008D61EE" w:rsidRDefault="00970B88" w:rsidP="0097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970B88" w:rsidRPr="008D61EE" w:rsidRDefault="00970B88" w:rsidP="00246BF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BD4612" w:rsidRPr="00E25A07" w:rsidTr="00BD4612">
        <w:tc>
          <w:tcPr>
            <w:tcW w:w="768" w:type="dxa"/>
          </w:tcPr>
          <w:p w:rsidR="00BD4612" w:rsidRDefault="00BD4612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4" w:type="dxa"/>
          </w:tcPr>
          <w:p w:rsidR="00BD4612" w:rsidRPr="00E25A07" w:rsidRDefault="00BD4612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BD4612" w:rsidRPr="00E25A07" w:rsidRDefault="00BD4612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BD4612" w:rsidRPr="008D61EE" w:rsidRDefault="00BD4612" w:rsidP="00F05982">
            <w:pPr>
              <w:pStyle w:val="TableParagraph"/>
              <w:spacing w:line="240" w:lineRule="auto"/>
              <w:ind w:left="189"/>
              <w:jc w:val="center"/>
              <w:rPr>
                <w:sz w:val="28"/>
                <w:szCs w:val="28"/>
              </w:rPr>
            </w:pPr>
            <w:r w:rsidRPr="008D61EE">
              <w:rPr>
                <w:sz w:val="28"/>
                <w:szCs w:val="28"/>
              </w:rPr>
              <w:t>Строение и разнообразие бактерий</w:t>
            </w:r>
          </w:p>
        </w:tc>
        <w:tc>
          <w:tcPr>
            <w:tcW w:w="1985" w:type="dxa"/>
          </w:tcPr>
          <w:p w:rsidR="00BD4612" w:rsidRPr="008D61EE" w:rsidRDefault="00480981" w:rsidP="008D61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1EE">
              <w:rPr>
                <w:rFonts w:ascii="Times New Roman" w:hAnsi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BD4612" w:rsidRPr="008D61EE" w:rsidRDefault="00BD4612" w:rsidP="008D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Выполняют Л.Р.  №7.  Познакомьтесь, картофельная палочка. Рассматривание движения бактерии.</w:t>
            </w:r>
          </w:p>
        </w:tc>
        <w:tc>
          <w:tcPr>
            <w:tcW w:w="2659" w:type="dxa"/>
          </w:tcPr>
          <w:p w:rsidR="00480981" w:rsidRPr="008D61EE" w:rsidRDefault="00480981" w:rsidP="0048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BD4612" w:rsidRPr="008D61EE" w:rsidRDefault="00480981" w:rsidP="0048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8D61EE" w:rsidRPr="006A1FB0" w:rsidTr="00BD4612">
        <w:tc>
          <w:tcPr>
            <w:tcW w:w="768" w:type="dxa"/>
          </w:tcPr>
          <w:p w:rsidR="008D61EE" w:rsidRPr="006A1FB0" w:rsidRDefault="00BD4612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84" w:type="dxa"/>
          </w:tcPr>
          <w:p w:rsidR="008D61EE" w:rsidRPr="006A1FB0" w:rsidRDefault="008D61EE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8D61EE" w:rsidRPr="006A1FB0" w:rsidRDefault="008D61EE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8D61EE" w:rsidRPr="008D61EE" w:rsidRDefault="008D61EE" w:rsidP="00F05982">
            <w:pPr>
              <w:pStyle w:val="TableParagraph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8D61EE">
              <w:rPr>
                <w:sz w:val="28"/>
                <w:szCs w:val="28"/>
              </w:rPr>
              <w:t>Значение бактерий в природе</w:t>
            </w:r>
          </w:p>
        </w:tc>
        <w:tc>
          <w:tcPr>
            <w:tcW w:w="1985" w:type="dxa"/>
          </w:tcPr>
          <w:p w:rsidR="008D61EE" w:rsidRPr="008D61EE" w:rsidRDefault="008D61EE">
            <w:r w:rsidRPr="008D61EE">
              <w:rPr>
                <w:rFonts w:ascii="Times New Roman" w:hAnsi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8D61EE" w:rsidRPr="008D61EE" w:rsidRDefault="008D61EE" w:rsidP="00BD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Л.Р. № 9. Зачем у гороха на корнях клубеньки? Рассматривание клубеньков на корнях бобовых. </w:t>
            </w:r>
          </w:p>
        </w:tc>
        <w:tc>
          <w:tcPr>
            <w:tcW w:w="2659" w:type="dxa"/>
          </w:tcPr>
          <w:p w:rsidR="008D61EE" w:rsidRPr="008D61EE" w:rsidRDefault="008D61EE" w:rsidP="00160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8D61EE" w:rsidRPr="008D61EE" w:rsidRDefault="008D61EE" w:rsidP="00160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8D61EE" w:rsidRPr="006A1FB0" w:rsidTr="00BD4612">
        <w:tc>
          <w:tcPr>
            <w:tcW w:w="768" w:type="dxa"/>
          </w:tcPr>
          <w:p w:rsidR="008D61EE" w:rsidRDefault="00BD4612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4" w:type="dxa"/>
          </w:tcPr>
          <w:p w:rsidR="008D61EE" w:rsidRPr="006A1FB0" w:rsidRDefault="008D61EE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8D61EE" w:rsidRPr="006A1FB0" w:rsidRDefault="008D61EE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8D61EE" w:rsidRPr="008D61EE" w:rsidRDefault="008D61EE" w:rsidP="00DC4D63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8D61EE">
              <w:rPr>
                <w:sz w:val="28"/>
                <w:szCs w:val="28"/>
              </w:rPr>
              <w:t>Значение бактерий в жизни человека</w:t>
            </w:r>
          </w:p>
        </w:tc>
        <w:tc>
          <w:tcPr>
            <w:tcW w:w="1985" w:type="dxa"/>
          </w:tcPr>
          <w:p w:rsidR="008D61EE" w:rsidRPr="008D61EE" w:rsidRDefault="008D61EE">
            <w:r w:rsidRPr="008D61EE">
              <w:rPr>
                <w:rFonts w:ascii="Times New Roman" w:hAnsi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8D61EE" w:rsidRPr="008D61EE" w:rsidRDefault="008D61EE" w:rsidP="008D6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Л.Р. № 8 . Что будет, если оставить молоко в тёплом месте? Рассматривание молочнокислых бактерий. </w:t>
            </w:r>
          </w:p>
          <w:p w:rsidR="008D61EE" w:rsidRPr="008D61EE" w:rsidRDefault="008D61EE" w:rsidP="008D61EE">
            <w:pPr>
              <w:rPr>
                <w:rFonts w:ascii="Times New Roman" w:hAnsi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Л.Р. №10. Зачем надо чистить зубы? Рассматривание зубного налёта.</w:t>
            </w:r>
          </w:p>
        </w:tc>
        <w:tc>
          <w:tcPr>
            <w:tcW w:w="2659" w:type="dxa"/>
          </w:tcPr>
          <w:p w:rsidR="00EE4185" w:rsidRPr="008D61EE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8D61EE" w:rsidRPr="008D61EE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8D61EE" w:rsidRPr="006A1FB0" w:rsidTr="00C06AA3">
        <w:tc>
          <w:tcPr>
            <w:tcW w:w="15100" w:type="dxa"/>
            <w:gridSpan w:val="7"/>
          </w:tcPr>
          <w:p w:rsidR="008D61EE" w:rsidRPr="00BD4612" w:rsidRDefault="003F3A0E" w:rsidP="008D61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арстве растений </w:t>
            </w:r>
            <w:r w:rsidR="00BD4612" w:rsidRPr="00BD461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4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4612" w:rsidRPr="00BD4612">
              <w:rPr>
                <w:rFonts w:ascii="Times New Roman" w:hAnsi="Times New Roman" w:cs="Times New Roman"/>
                <w:b/>
                <w:sz w:val="28"/>
                <w:szCs w:val="28"/>
              </w:rPr>
              <w:t>13 ч</w:t>
            </w:r>
          </w:p>
        </w:tc>
      </w:tr>
      <w:tr w:rsidR="003F3A0E" w:rsidRPr="006A1FB0" w:rsidTr="00BD4612">
        <w:trPr>
          <w:trHeight w:val="1015"/>
        </w:trPr>
        <w:tc>
          <w:tcPr>
            <w:tcW w:w="768" w:type="dxa"/>
          </w:tcPr>
          <w:p w:rsidR="003F3A0E" w:rsidRPr="006A1FB0" w:rsidRDefault="00BD4612" w:rsidP="00DC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4" w:type="dxa"/>
          </w:tcPr>
          <w:p w:rsidR="003F3A0E" w:rsidRPr="006A1FB0" w:rsidRDefault="003F3A0E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3F3A0E" w:rsidRPr="006A1FB0" w:rsidRDefault="003F3A0E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3F3A0E" w:rsidRPr="00A3139B" w:rsidRDefault="003F3A0E" w:rsidP="00DC4D63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A3139B">
              <w:rPr>
                <w:sz w:val="28"/>
                <w:szCs w:val="28"/>
              </w:rPr>
              <w:t>Удивительные растения</w:t>
            </w:r>
          </w:p>
        </w:tc>
        <w:tc>
          <w:tcPr>
            <w:tcW w:w="1985" w:type="dxa"/>
          </w:tcPr>
          <w:p w:rsidR="003F3A0E" w:rsidRPr="00A3139B" w:rsidRDefault="003F3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3F3A0E" w:rsidRPr="00A3139B" w:rsidRDefault="003F3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>Выполняют Л.Р. №11. Какое самое маленькое цветковое растение может превратить озеро в болото?</w:t>
            </w:r>
          </w:p>
        </w:tc>
        <w:tc>
          <w:tcPr>
            <w:tcW w:w="2659" w:type="dxa"/>
          </w:tcPr>
          <w:p w:rsidR="00EE4185" w:rsidRPr="008D61EE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3F3A0E" w:rsidRPr="00A3139B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3F3A0E" w:rsidRPr="006A1FB0" w:rsidTr="00BD4612">
        <w:tc>
          <w:tcPr>
            <w:tcW w:w="768" w:type="dxa"/>
          </w:tcPr>
          <w:p w:rsidR="003F3A0E" w:rsidRPr="006A1FB0" w:rsidRDefault="00A3139B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3F3A0E" w:rsidRPr="006A1FB0" w:rsidRDefault="003F3A0E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3F3A0E" w:rsidRPr="006A1FB0" w:rsidRDefault="003F3A0E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3F3A0E" w:rsidRPr="00A3139B" w:rsidRDefault="003F3A0E" w:rsidP="00DC4D63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A3139B">
              <w:rPr>
                <w:sz w:val="28"/>
                <w:szCs w:val="28"/>
              </w:rPr>
              <w:t>Путешествие в клетку растений</w:t>
            </w:r>
          </w:p>
        </w:tc>
        <w:tc>
          <w:tcPr>
            <w:tcW w:w="1985" w:type="dxa"/>
          </w:tcPr>
          <w:p w:rsidR="003F3A0E" w:rsidRPr="00A3139B" w:rsidRDefault="003F3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3F3A0E" w:rsidRPr="00A3139B" w:rsidRDefault="003F3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>Выполняют Л.Р. 12.</w:t>
            </w:r>
            <w:r w:rsidR="00BD46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>О чём может рассказать валлиснерия? Изучение строения клетки растений.</w:t>
            </w:r>
          </w:p>
        </w:tc>
        <w:tc>
          <w:tcPr>
            <w:tcW w:w="2659" w:type="dxa"/>
          </w:tcPr>
          <w:p w:rsidR="00EE4185" w:rsidRPr="008D61EE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3F3A0E" w:rsidRPr="00A3139B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3F3A0E" w:rsidRPr="006A1FB0" w:rsidTr="00BD4612">
        <w:trPr>
          <w:trHeight w:val="1239"/>
        </w:trPr>
        <w:tc>
          <w:tcPr>
            <w:tcW w:w="768" w:type="dxa"/>
          </w:tcPr>
          <w:p w:rsidR="003F3A0E" w:rsidRPr="006A1FB0" w:rsidRDefault="00A3139B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3F3A0E" w:rsidRPr="006A1FB0" w:rsidRDefault="003F3A0E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3F3A0E" w:rsidRPr="006A1FB0" w:rsidRDefault="003F3A0E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3F3A0E" w:rsidRPr="00A3139B" w:rsidRDefault="003F3A0E" w:rsidP="00BD4612">
            <w:pPr>
              <w:pStyle w:val="TableParagraph"/>
              <w:tabs>
                <w:tab w:val="left" w:pos="2051"/>
                <w:tab w:val="left" w:pos="3503"/>
                <w:tab w:val="left" w:pos="4002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3139B">
              <w:rPr>
                <w:sz w:val="28"/>
                <w:szCs w:val="28"/>
              </w:rPr>
              <w:t xml:space="preserve">Мини – исследование: «Кто раскрасил мир растений? </w:t>
            </w:r>
            <w:r w:rsidRPr="00A3139B">
              <w:rPr>
                <w:sz w:val="28"/>
                <w:szCs w:val="28"/>
              </w:rPr>
              <w:pgNum/>
            </w:r>
            <w:r w:rsidRPr="00A313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F3A0E" w:rsidRPr="00A3139B" w:rsidRDefault="003F3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3F3A0E" w:rsidRPr="00A3139B" w:rsidRDefault="003F3A0E" w:rsidP="00BD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Л.Р. №13 Почему у герани лист зелёный, а лепестки красные. Изучение пластид под микроскопом. </w:t>
            </w:r>
          </w:p>
        </w:tc>
        <w:tc>
          <w:tcPr>
            <w:tcW w:w="2659" w:type="dxa"/>
          </w:tcPr>
          <w:p w:rsidR="00EE4185" w:rsidRPr="008D61EE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3F3A0E" w:rsidRPr="00A3139B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BD4612" w:rsidRPr="006A1FB0" w:rsidTr="00BD4612">
        <w:trPr>
          <w:trHeight w:val="1239"/>
        </w:trPr>
        <w:tc>
          <w:tcPr>
            <w:tcW w:w="768" w:type="dxa"/>
          </w:tcPr>
          <w:p w:rsidR="00BD4612" w:rsidRDefault="00BD4612" w:rsidP="00DC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84" w:type="dxa"/>
          </w:tcPr>
          <w:p w:rsidR="00BD4612" w:rsidRPr="006A1FB0" w:rsidRDefault="00BD4612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BD4612" w:rsidRPr="006A1FB0" w:rsidRDefault="00BD4612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BD4612" w:rsidRPr="00A3139B" w:rsidRDefault="00BD4612" w:rsidP="003F3A0E">
            <w:pPr>
              <w:pStyle w:val="TableParagraph"/>
              <w:tabs>
                <w:tab w:val="left" w:pos="2051"/>
                <w:tab w:val="left" w:pos="3503"/>
                <w:tab w:val="left" w:pos="4002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A3139B">
              <w:rPr>
                <w:sz w:val="28"/>
                <w:szCs w:val="28"/>
              </w:rPr>
              <w:t>Мини – исследование: «Почему вкус плодов и ягод разный?»</w:t>
            </w:r>
          </w:p>
        </w:tc>
        <w:tc>
          <w:tcPr>
            <w:tcW w:w="1985" w:type="dxa"/>
          </w:tcPr>
          <w:p w:rsidR="00BD4612" w:rsidRPr="00A3139B" w:rsidRDefault="00480981" w:rsidP="0048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BD4612" w:rsidRPr="00A3139B" w:rsidRDefault="00BD4612" w:rsidP="003F3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 xml:space="preserve"> №14.Почему арбуз сладкий, а лимон кислый. Рассматривание вакуолей с клеточным соком.</w:t>
            </w:r>
          </w:p>
        </w:tc>
        <w:tc>
          <w:tcPr>
            <w:tcW w:w="2659" w:type="dxa"/>
          </w:tcPr>
          <w:p w:rsidR="00B27E80" w:rsidRPr="008D61EE" w:rsidRDefault="00B27E80" w:rsidP="00B2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BD4612" w:rsidRPr="008D61EE" w:rsidRDefault="00B27E80" w:rsidP="00B2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3F3A0E" w:rsidRPr="006A1FB0" w:rsidTr="00BD4612">
        <w:trPr>
          <w:trHeight w:val="1239"/>
        </w:trPr>
        <w:tc>
          <w:tcPr>
            <w:tcW w:w="768" w:type="dxa"/>
          </w:tcPr>
          <w:p w:rsidR="003F3A0E" w:rsidRDefault="00A3139B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3F3A0E" w:rsidRPr="006A1FB0" w:rsidRDefault="003F3A0E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3F3A0E" w:rsidRPr="006A1FB0" w:rsidRDefault="003F3A0E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3F3A0E" w:rsidRPr="00A3139B" w:rsidRDefault="003F3A0E" w:rsidP="00731EA8">
            <w:pPr>
              <w:pStyle w:val="TableParagraph"/>
              <w:tabs>
                <w:tab w:val="left" w:pos="2051"/>
                <w:tab w:val="left" w:pos="3503"/>
                <w:tab w:val="left" w:pos="4002"/>
              </w:tabs>
              <w:spacing w:line="240" w:lineRule="auto"/>
              <w:ind w:left="119"/>
              <w:jc w:val="center"/>
              <w:rPr>
                <w:sz w:val="28"/>
                <w:szCs w:val="28"/>
              </w:rPr>
            </w:pPr>
            <w:r w:rsidRPr="00A3139B">
              <w:rPr>
                <w:sz w:val="28"/>
                <w:szCs w:val="28"/>
              </w:rPr>
              <w:t>Мини –исследование; Определение содержания крахмала в продуктах питания».</w:t>
            </w:r>
          </w:p>
        </w:tc>
        <w:tc>
          <w:tcPr>
            <w:tcW w:w="1985" w:type="dxa"/>
          </w:tcPr>
          <w:p w:rsidR="003F3A0E" w:rsidRPr="00A3139B" w:rsidRDefault="003F3A0E" w:rsidP="0063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3F3A0E" w:rsidRPr="00A3139B" w:rsidRDefault="003F3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>Выполняют Л.Р. №15. Как обнаружить крахмал? Рассматривание крахмальных зёрен в клетках картофеля.</w:t>
            </w:r>
          </w:p>
        </w:tc>
        <w:tc>
          <w:tcPr>
            <w:tcW w:w="2659" w:type="dxa"/>
          </w:tcPr>
          <w:p w:rsidR="00EE4185" w:rsidRPr="008D61EE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3F3A0E" w:rsidRPr="00A3139B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3F3A0E" w:rsidRPr="006A1FB0" w:rsidTr="00BD4612">
        <w:tc>
          <w:tcPr>
            <w:tcW w:w="768" w:type="dxa"/>
          </w:tcPr>
          <w:p w:rsidR="003F3A0E" w:rsidRPr="006A1FB0" w:rsidRDefault="00A3139B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</w:tcPr>
          <w:p w:rsidR="003F3A0E" w:rsidRPr="006A1FB0" w:rsidRDefault="003F3A0E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3F3A0E" w:rsidRPr="006A1FB0" w:rsidRDefault="003F3A0E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3F3A0E" w:rsidRPr="00A3139B" w:rsidRDefault="003F3A0E" w:rsidP="00DC4D63">
            <w:pPr>
              <w:pStyle w:val="TableParagraph"/>
              <w:tabs>
                <w:tab w:val="left" w:pos="1495"/>
                <w:tab w:val="left" w:pos="2786"/>
                <w:tab w:val="left" w:pos="4193"/>
              </w:tabs>
              <w:spacing w:line="240" w:lineRule="auto"/>
              <w:ind w:right="98"/>
              <w:jc w:val="center"/>
              <w:rPr>
                <w:sz w:val="28"/>
                <w:szCs w:val="28"/>
              </w:rPr>
            </w:pPr>
            <w:r w:rsidRPr="00A3139B">
              <w:rPr>
                <w:sz w:val="28"/>
                <w:szCs w:val="28"/>
              </w:rPr>
              <w:t>Тайны листа растений</w:t>
            </w:r>
          </w:p>
        </w:tc>
        <w:tc>
          <w:tcPr>
            <w:tcW w:w="1985" w:type="dxa"/>
          </w:tcPr>
          <w:p w:rsidR="003F3A0E" w:rsidRPr="00A3139B" w:rsidRDefault="003F3A0E" w:rsidP="0063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3F3A0E" w:rsidRDefault="003F3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>Выполняют Л.Р.  №16. Почему крапива жжётся, а герань пахнет? Рассматривание волосков эпидермиса растений.</w:t>
            </w:r>
          </w:p>
          <w:p w:rsidR="00BD4612" w:rsidRPr="00A3139B" w:rsidRDefault="00BD4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E4185" w:rsidRPr="008D61EE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3F3A0E" w:rsidRPr="00A3139B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3F3A0E" w:rsidRPr="006A1FB0" w:rsidTr="00BD4612">
        <w:tc>
          <w:tcPr>
            <w:tcW w:w="768" w:type="dxa"/>
          </w:tcPr>
          <w:p w:rsidR="003F3A0E" w:rsidRPr="006A1FB0" w:rsidRDefault="00A3139B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:rsidR="003F3A0E" w:rsidRPr="006A1FB0" w:rsidRDefault="003F3A0E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3F3A0E" w:rsidRPr="006A1FB0" w:rsidRDefault="003F3A0E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3F3A0E" w:rsidRPr="00A3139B" w:rsidRDefault="003F3A0E" w:rsidP="003F3A0E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A3139B">
              <w:rPr>
                <w:sz w:val="28"/>
                <w:szCs w:val="28"/>
              </w:rPr>
              <w:t xml:space="preserve">Корень </w:t>
            </w:r>
          </w:p>
        </w:tc>
        <w:tc>
          <w:tcPr>
            <w:tcW w:w="1985" w:type="dxa"/>
          </w:tcPr>
          <w:p w:rsidR="003F3A0E" w:rsidRPr="00A3139B" w:rsidRDefault="003F3A0E" w:rsidP="0063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BD4612" w:rsidRDefault="003F3A0E" w:rsidP="00BD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Л.Р. </w:t>
            </w:r>
            <w:r w:rsidR="00BD46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BD4612" w:rsidRDefault="003F3A0E" w:rsidP="00BD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 xml:space="preserve">Почему корни растений всасывают так много воды? Корневые волоски под микроскопом. Зачем корню чехлик? </w:t>
            </w:r>
          </w:p>
          <w:p w:rsidR="00BD4612" w:rsidRPr="00A3139B" w:rsidRDefault="00BD4612" w:rsidP="00BD4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E4185" w:rsidRPr="008D61EE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3F3A0E" w:rsidRPr="00A3139B" w:rsidRDefault="00EE4185" w:rsidP="00EE41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3F3A0E" w:rsidRPr="006A1FB0" w:rsidTr="00BD4612">
        <w:tc>
          <w:tcPr>
            <w:tcW w:w="768" w:type="dxa"/>
          </w:tcPr>
          <w:p w:rsidR="003F3A0E" w:rsidRPr="006A1FB0" w:rsidRDefault="00A3139B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4" w:type="dxa"/>
          </w:tcPr>
          <w:p w:rsidR="003F3A0E" w:rsidRPr="006A1FB0" w:rsidRDefault="003F3A0E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3F3A0E" w:rsidRPr="006A1FB0" w:rsidRDefault="003F3A0E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3F3A0E" w:rsidRPr="00BD4612" w:rsidRDefault="003F3A0E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612">
              <w:rPr>
                <w:rFonts w:ascii="Times New Roman" w:hAnsi="Times New Roman" w:cs="Times New Roman"/>
                <w:sz w:val="28"/>
                <w:szCs w:val="28"/>
              </w:rPr>
              <w:t>Транспорт веществ в растении</w:t>
            </w:r>
          </w:p>
        </w:tc>
        <w:tc>
          <w:tcPr>
            <w:tcW w:w="1985" w:type="dxa"/>
          </w:tcPr>
          <w:p w:rsidR="003F3A0E" w:rsidRPr="00BD4612" w:rsidRDefault="00A3139B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612">
              <w:rPr>
                <w:rFonts w:ascii="Times New Roman" w:hAnsi="Times New Roman" w:cs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3F3A0E" w:rsidRDefault="003F3A0E" w:rsidP="00BD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12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Л.Р. №18. Почему вода способна двигаться по древесине? Изучение микропрепаратов древесины разных растений. </w:t>
            </w:r>
          </w:p>
          <w:p w:rsidR="00BD4612" w:rsidRPr="00BD4612" w:rsidRDefault="00BD4612" w:rsidP="00BD4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E4185" w:rsidRPr="008D61EE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3F3A0E" w:rsidRPr="00A3139B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1EE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3F3A0E" w:rsidRPr="006A1FB0" w:rsidTr="00BD4612">
        <w:tc>
          <w:tcPr>
            <w:tcW w:w="768" w:type="dxa"/>
          </w:tcPr>
          <w:p w:rsidR="003F3A0E" w:rsidRPr="006A1FB0" w:rsidRDefault="00A3139B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D46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3F3A0E" w:rsidRPr="006A1FB0" w:rsidRDefault="003F3A0E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3F3A0E" w:rsidRPr="006A1FB0" w:rsidRDefault="003F3A0E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3F3A0E" w:rsidRPr="00D56698" w:rsidRDefault="003F3A0E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Зимняя экскурсия</w:t>
            </w:r>
          </w:p>
        </w:tc>
        <w:tc>
          <w:tcPr>
            <w:tcW w:w="1985" w:type="dxa"/>
          </w:tcPr>
          <w:p w:rsidR="003F3A0E" w:rsidRPr="00D56698" w:rsidRDefault="00A3139B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Урок - экскурсия</w:t>
            </w:r>
          </w:p>
        </w:tc>
        <w:tc>
          <w:tcPr>
            <w:tcW w:w="3544" w:type="dxa"/>
          </w:tcPr>
          <w:p w:rsidR="003F3A0E" w:rsidRPr="00D56698" w:rsidRDefault="00A3139B" w:rsidP="00BD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Зимняя экскурсия: Новогодняя сказка. Снежинки и льдинки под микроскопом. Выращиваем и смотрим кристаллы.</w:t>
            </w:r>
          </w:p>
        </w:tc>
        <w:tc>
          <w:tcPr>
            <w:tcW w:w="2659" w:type="dxa"/>
          </w:tcPr>
          <w:p w:rsidR="00EE4185" w:rsidRPr="00D56698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3F3A0E" w:rsidRPr="00D56698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A3139B" w:rsidRPr="006A1FB0" w:rsidTr="00BD4612">
        <w:tc>
          <w:tcPr>
            <w:tcW w:w="768" w:type="dxa"/>
          </w:tcPr>
          <w:p w:rsidR="00A3139B" w:rsidRPr="006A1FB0" w:rsidRDefault="00A3139B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6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4" w:type="dxa"/>
          </w:tcPr>
          <w:p w:rsidR="00A3139B" w:rsidRPr="006A1FB0" w:rsidRDefault="00A3139B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A3139B" w:rsidRPr="006A1FB0" w:rsidRDefault="00A3139B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A3139B" w:rsidRPr="00D56698" w:rsidRDefault="00A3139B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Значение и многообразие растений</w:t>
            </w:r>
          </w:p>
        </w:tc>
        <w:tc>
          <w:tcPr>
            <w:tcW w:w="1985" w:type="dxa"/>
          </w:tcPr>
          <w:p w:rsidR="00A3139B" w:rsidRPr="00D56698" w:rsidRDefault="00A3139B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A3139B" w:rsidRDefault="00A3139B" w:rsidP="00BD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Выполняют Л.Р. №</w:t>
            </w:r>
            <w:r w:rsidR="00BD4612" w:rsidRPr="00D56698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 xml:space="preserve">. Кто изобрёл бумагу? Изучение осиных гнёзд и бумаги под микроскопом. Почему карандаш пишет по бумаге? </w:t>
            </w:r>
          </w:p>
          <w:p w:rsidR="00D56698" w:rsidRPr="00D56698" w:rsidRDefault="00D56698" w:rsidP="00BD4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E4185" w:rsidRPr="00D56698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A3139B" w:rsidRPr="00D56698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A3139B" w:rsidRPr="006A1FB0" w:rsidTr="00BD4612">
        <w:tc>
          <w:tcPr>
            <w:tcW w:w="768" w:type="dxa"/>
          </w:tcPr>
          <w:p w:rsidR="00A3139B" w:rsidRPr="006A1FB0" w:rsidRDefault="00BD4612" w:rsidP="00DC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4" w:type="dxa"/>
          </w:tcPr>
          <w:p w:rsidR="00A3139B" w:rsidRPr="006A1FB0" w:rsidRDefault="00A3139B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A3139B" w:rsidRPr="006A1FB0" w:rsidRDefault="00A3139B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A3139B" w:rsidRPr="00D56698" w:rsidRDefault="00A3139B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подводный мир. </w:t>
            </w:r>
          </w:p>
        </w:tc>
        <w:tc>
          <w:tcPr>
            <w:tcW w:w="1985" w:type="dxa"/>
          </w:tcPr>
          <w:p w:rsidR="00A3139B" w:rsidRPr="00D56698" w:rsidRDefault="00A3139B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A3139B" w:rsidRDefault="00A3139B" w:rsidP="00BD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Выполняют Л.Р. №2</w:t>
            </w:r>
            <w:r w:rsidR="002F0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. Почему позеленели стенки аквариума и стволы деревьев? Изучение одноклеточных водорослей.</w:t>
            </w:r>
          </w:p>
          <w:p w:rsidR="00D56698" w:rsidRPr="00D56698" w:rsidRDefault="00D56698" w:rsidP="00BD4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E4185" w:rsidRPr="00D56698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A3139B" w:rsidRPr="00D56698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BD4612" w:rsidRPr="006A1FB0" w:rsidTr="00BD4612">
        <w:tc>
          <w:tcPr>
            <w:tcW w:w="768" w:type="dxa"/>
          </w:tcPr>
          <w:p w:rsidR="00BD4612" w:rsidRDefault="00BD4612" w:rsidP="00DC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4" w:type="dxa"/>
          </w:tcPr>
          <w:p w:rsidR="00BD4612" w:rsidRPr="006A1FB0" w:rsidRDefault="00BD4612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BD4612" w:rsidRPr="006A1FB0" w:rsidRDefault="00BD4612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BD4612" w:rsidRPr="00D56698" w:rsidRDefault="00BD4612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Водоросли</w:t>
            </w:r>
          </w:p>
        </w:tc>
        <w:tc>
          <w:tcPr>
            <w:tcW w:w="1985" w:type="dxa"/>
          </w:tcPr>
          <w:p w:rsidR="00BD4612" w:rsidRPr="00D56698" w:rsidRDefault="00480981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BD4612" w:rsidRPr="00D56698" w:rsidRDefault="00BD4612" w:rsidP="00BD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Выполняют  Л.Р.№2</w:t>
            </w:r>
            <w:r w:rsidR="002F0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4612" w:rsidRDefault="00BD4612" w:rsidP="00BD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Чем образована тина? Спирогира под микроскопом.</w:t>
            </w:r>
          </w:p>
          <w:p w:rsidR="00D56698" w:rsidRPr="00D56698" w:rsidRDefault="00D56698" w:rsidP="00BD4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D4612" w:rsidRPr="00D56698" w:rsidRDefault="00BD4612" w:rsidP="00BD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BD4612" w:rsidRPr="00D56698" w:rsidRDefault="00BD4612" w:rsidP="00BD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A3139B" w:rsidRPr="006A1FB0" w:rsidTr="00BD4612">
        <w:tc>
          <w:tcPr>
            <w:tcW w:w="768" w:type="dxa"/>
          </w:tcPr>
          <w:p w:rsidR="00A3139B" w:rsidRPr="006A1FB0" w:rsidRDefault="00BD4612" w:rsidP="00DC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4" w:type="dxa"/>
          </w:tcPr>
          <w:p w:rsidR="00A3139B" w:rsidRPr="006A1FB0" w:rsidRDefault="00A3139B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A3139B" w:rsidRPr="006A1FB0" w:rsidRDefault="00A3139B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EE4185" w:rsidRPr="00D56698" w:rsidRDefault="00A3139B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Мини - исследование:</w:t>
            </w:r>
          </w:p>
          <w:p w:rsidR="00A3139B" w:rsidRPr="00D56698" w:rsidRDefault="00EE4185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3139B" w:rsidRPr="00D56698">
              <w:rPr>
                <w:rFonts w:ascii="Times New Roman" w:hAnsi="Times New Roman" w:cs="Times New Roman"/>
                <w:sz w:val="28"/>
                <w:szCs w:val="28"/>
              </w:rPr>
              <w:t>Маленькой елочке холодно зимой?»</w:t>
            </w:r>
          </w:p>
        </w:tc>
        <w:tc>
          <w:tcPr>
            <w:tcW w:w="1985" w:type="dxa"/>
          </w:tcPr>
          <w:p w:rsidR="00A3139B" w:rsidRPr="00D56698" w:rsidRDefault="00A3139B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A3139B" w:rsidRPr="00D56698" w:rsidRDefault="00A3139B" w:rsidP="00BD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Выполняют Л.Р. №2</w:t>
            </w:r>
            <w:r w:rsidR="002F03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 xml:space="preserve">. Почему хвоя зимой не замерзает? Изучение строения хвои на микропрепарате. </w:t>
            </w:r>
          </w:p>
          <w:p w:rsidR="00D56698" w:rsidRPr="00D56698" w:rsidRDefault="00D56698" w:rsidP="00BD4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EE4185" w:rsidRPr="00D56698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A3139B" w:rsidRPr="00D56698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A3139B" w:rsidRPr="006A1FB0" w:rsidTr="00BD4612">
        <w:tc>
          <w:tcPr>
            <w:tcW w:w="768" w:type="dxa"/>
          </w:tcPr>
          <w:p w:rsidR="00A3139B" w:rsidRPr="006A1FB0" w:rsidRDefault="00A3139B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D4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A3139B" w:rsidRPr="006A1FB0" w:rsidRDefault="00A3139B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A3139B" w:rsidRPr="006A1FB0" w:rsidRDefault="00A3139B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A3139B" w:rsidRPr="00D56698" w:rsidRDefault="00A3139B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Размножение растений</w:t>
            </w:r>
          </w:p>
        </w:tc>
        <w:tc>
          <w:tcPr>
            <w:tcW w:w="1985" w:type="dxa"/>
          </w:tcPr>
          <w:p w:rsidR="00A3139B" w:rsidRPr="00D56698" w:rsidRDefault="00A3139B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A3139B" w:rsidRPr="00D56698" w:rsidRDefault="00A3139B" w:rsidP="00BD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Выполняют Л.Р. №2</w:t>
            </w:r>
            <w:r w:rsidR="002F0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698" w:rsidRPr="00D56698" w:rsidRDefault="00A3139B" w:rsidP="00D5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 xml:space="preserve">Где искать зародыш у растений? Изучение строения семян по микропрепаратам. </w:t>
            </w:r>
          </w:p>
        </w:tc>
        <w:tc>
          <w:tcPr>
            <w:tcW w:w="2659" w:type="dxa"/>
          </w:tcPr>
          <w:p w:rsidR="00EE4185" w:rsidRPr="00D56698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A3139B" w:rsidRPr="00D56698" w:rsidRDefault="00EE4185" w:rsidP="00EE4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698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A3139B" w:rsidRPr="006A1FB0" w:rsidTr="00BD4612">
        <w:tc>
          <w:tcPr>
            <w:tcW w:w="768" w:type="dxa"/>
          </w:tcPr>
          <w:p w:rsidR="00A3139B" w:rsidRPr="006A1FB0" w:rsidRDefault="00A3139B" w:rsidP="00BD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4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A3139B" w:rsidRPr="006A1FB0" w:rsidRDefault="00A3139B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A3139B" w:rsidRPr="006A1FB0" w:rsidRDefault="00A3139B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A3139B" w:rsidRPr="00A3139B" w:rsidRDefault="00A3139B" w:rsidP="00DC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</w:t>
            </w:r>
            <w:r w:rsidR="00BD46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>Тайны растений</w:t>
            </w:r>
            <w:r w:rsidR="00BD46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A3139B" w:rsidRPr="00A3139B" w:rsidRDefault="00A3139B" w:rsidP="0063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39B">
              <w:rPr>
                <w:rFonts w:ascii="Times New Roman" w:hAnsi="Times New Roman" w:cs="Times New Roman"/>
                <w:sz w:val="28"/>
                <w:szCs w:val="28"/>
              </w:rPr>
              <w:t>Урок-зачет</w:t>
            </w:r>
          </w:p>
        </w:tc>
        <w:tc>
          <w:tcPr>
            <w:tcW w:w="3544" w:type="dxa"/>
          </w:tcPr>
          <w:p w:rsidR="00A3139B" w:rsidRPr="00A3139B" w:rsidRDefault="00EE4185" w:rsidP="00A31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т полученные знания, выполняют тестовые задания</w:t>
            </w:r>
          </w:p>
        </w:tc>
        <w:tc>
          <w:tcPr>
            <w:tcW w:w="2659" w:type="dxa"/>
          </w:tcPr>
          <w:p w:rsidR="00A3139B" w:rsidRPr="00A3139B" w:rsidRDefault="00A3139B" w:rsidP="00E47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EA8" w:rsidRPr="006A1FB0" w:rsidTr="009C10A9">
        <w:tc>
          <w:tcPr>
            <w:tcW w:w="15100" w:type="dxa"/>
            <w:gridSpan w:val="7"/>
          </w:tcPr>
          <w:p w:rsidR="00BD4612" w:rsidRPr="00563BF3" w:rsidRDefault="00BD4612" w:rsidP="00B27E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арстве грибов- </w:t>
            </w:r>
            <w:r w:rsidR="00B27E80" w:rsidRPr="00B27E80">
              <w:rPr>
                <w:rFonts w:ascii="Times New Roman" w:hAnsi="Times New Roman" w:cs="Times New Roman"/>
                <w:b/>
                <w:sz w:val="28"/>
                <w:szCs w:val="28"/>
              </w:rPr>
              <w:t>11 ч</w:t>
            </w:r>
          </w:p>
        </w:tc>
      </w:tr>
      <w:tr w:rsidR="008D61EE" w:rsidRPr="006A1FB0" w:rsidTr="00B27E80">
        <w:tc>
          <w:tcPr>
            <w:tcW w:w="768" w:type="dxa"/>
          </w:tcPr>
          <w:p w:rsidR="00731EA8" w:rsidRPr="00B27E80" w:rsidRDefault="00D56698" w:rsidP="00DC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4" w:type="dxa"/>
          </w:tcPr>
          <w:p w:rsidR="00731EA8" w:rsidRPr="00B27E80" w:rsidRDefault="00731EA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731EA8" w:rsidRPr="00B27E80" w:rsidRDefault="00731EA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731EA8" w:rsidRPr="00B27E80" w:rsidRDefault="00BD4612" w:rsidP="00D56698">
            <w:pPr>
              <w:pStyle w:val="TableParagraph"/>
              <w:spacing w:line="240" w:lineRule="auto"/>
              <w:ind w:left="119"/>
              <w:jc w:val="center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 xml:space="preserve">Урок занимательной микологии. </w:t>
            </w:r>
          </w:p>
        </w:tc>
        <w:tc>
          <w:tcPr>
            <w:tcW w:w="1985" w:type="dxa"/>
          </w:tcPr>
          <w:p w:rsidR="00731EA8" w:rsidRPr="00B27E80" w:rsidRDefault="00731EA8" w:rsidP="0063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Урок - лекция</w:t>
            </w:r>
          </w:p>
        </w:tc>
        <w:tc>
          <w:tcPr>
            <w:tcW w:w="3544" w:type="dxa"/>
          </w:tcPr>
          <w:p w:rsidR="00731EA8" w:rsidRPr="00B27E80" w:rsidRDefault="00D56698" w:rsidP="009C1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Знакомятся с царством грибов, наукой «микология»</w:t>
            </w:r>
          </w:p>
        </w:tc>
        <w:tc>
          <w:tcPr>
            <w:tcW w:w="2659" w:type="dxa"/>
          </w:tcPr>
          <w:p w:rsidR="00B27E80" w:rsidRPr="00B27E80" w:rsidRDefault="00B27E80" w:rsidP="00B2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731EA8" w:rsidRPr="00B27E80" w:rsidRDefault="00B27E80" w:rsidP="00B2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8D61EE" w:rsidRPr="006A1FB0" w:rsidTr="00B27E80">
        <w:tc>
          <w:tcPr>
            <w:tcW w:w="768" w:type="dxa"/>
          </w:tcPr>
          <w:p w:rsidR="00731EA8" w:rsidRPr="00B27E80" w:rsidRDefault="00D56698" w:rsidP="00DC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4" w:type="dxa"/>
          </w:tcPr>
          <w:p w:rsidR="00731EA8" w:rsidRPr="00B27E80" w:rsidRDefault="00731EA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731EA8" w:rsidRPr="00B27E80" w:rsidRDefault="00731EA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731EA8" w:rsidRPr="00B27E80" w:rsidRDefault="00D56698" w:rsidP="00DC4D63">
            <w:pPr>
              <w:pStyle w:val="TableParagraph"/>
              <w:spacing w:line="240" w:lineRule="auto"/>
              <w:ind w:left="119"/>
              <w:jc w:val="center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Тайны грибов</w:t>
            </w:r>
          </w:p>
        </w:tc>
        <w:tc>
          <w:tcPr>
            <w:tcW w:w="1985" w:type="dxa"/>
          </w:tcPr>
          <w:p w:rsidR="00731EA8" w:rsidRPr="00B27E80" w:rsidRDefault="00731EA8" w:rsidP="0063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3544" w:type="dxa"/>
          </w:tcPr>
          <w:p w:rsidR="00731EA8" w:rsidRPr="00B27E80" w:rsidRDefault="00D56698" w:rsidP="0048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Выполняют Л.Р.№</w:t>
            </w:r>
            <w:proofErr w:type="gramStart"/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09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E80" w:rsidRPr="00B27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27E80">
              <w:rPr>
                <w:rFonts w:ascii="Times New Roman" w:hAnsi="Times New Roman" w:cs="Times New Roman"/>
                <w:sz w:val="28"/>
                <w:szCs w:val="28"/>
              </w:rPr>
              <w:t xml:space="preserve"> чего гриб состоит? Рассматривание срезов гриба под лупой и микроскопом. </w:t>
            </w:r>
          </w:p>
        </w:tc>
        <w:tc>
          <w:tcPr>
            <w:tcW w:w="2659" w:type="dxa"/>
          </w:tcPr>
          <w:p w:rsidR="00B27E80" w:rsidRPr="00B27E80" w:rsidRDefault="00B27E80" w:rsidP="00B2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731EA8" w:rsidRPr="00B27E80" w:rsidRDefault="00B27E80" w:rsidP="00B2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D56698" w:rsidRPr="006A1FB0" w:rsidTr="00B27E80">
        <w:tc>
          <w:tcPr>
            <w:tcW w:w="768" w:type="dxa"/>
          </w:tcPr>
          <w:p w:rsidR="00D56698" w:rsidRPr="00B27E80" w:rsidRDefault="00D5669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4" w:type="dxa"/>
          </w:tcPr>
          <w:p w:rsidR="00D56698" w:rsidRPr="00B27E80" w:rsidRDefault="00D5669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D56698" w:rsidRPr="00B27E80" w:rsidRDefault="00D5669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D56698" w:rsidRPr="00B27E80" w:rsidRDefault="00D56698" w:rsidP="00DC4D63">
            <w:pPr>
              <w:pStyle w:val="TableParagraph"/>
              <w:spacing w:line="240" w:lineRule="auto"/>
              <w:ind w:left="119"/>
              <w:jc w:val="center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Строение грибов</w:t>
            </w:r>
          </w:p>
        </w:tc>
        <w:tc>
          <w:tcPr>
            <w:tcW w:w="1985" w:type="dxa"/>
          </w:tcPr>
          <w:p w:rsidR="00D56698" w:rsidRPr="00B27E80" w:rsidRDefault="00D56698" w:rsidP="0063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D56698" w:rsidRPr="00B27E80" w:rsidRDefault="00D56698" w:rsidP="0048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Выполняют Л.Р. №</w:t>
            </w:r>
            <w:r w:rsidR="00B27E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09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 xml:space="preserve"> Зачем грибу пластинки и трубочки? Изучение среза шляпки плодового тела гриба.</w:t>
            </w:r>
          </w:p>
        </w:tc>
        <w:tc>
          <w:tcPr>
            <w:tcW w:w="2659" w:type="dxa"/>
          </w:tcPr>
          <w:p w:rsidR="00B27E80" w:rsidRPr="00B27E80" w:rsidRDefault="00B27E80" w:rsidP="00B2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D56698" w:rsidRPr="00B27E80" w:rsidRDefault="00B27E80" w:rsidP="00B2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D56698" w:rsidRPr="006A1FB0" w:rsidTr="00B27E80">
        <w:tc>
          <w:tcPr>
            <w:tcW w:w="768" w:type="dxa"/>
          </w:tcPr>
          <w:p w:rsidR="00D56698" w:rsidRPr="00B27E80" w:rsidRDefault="00D56698" w:rsidP="00DC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84" w:type="dxa"/>
          </w:tcPr>
          <w:p w:rsidR="00D56698" w:rsidRPr="00B27E80" w:rsidRDefault="00D5669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D56698" w:rsidRPr="00B27E80" w:rsidRDefault="00D5669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D56698" w:rsidRPr="00B27E80" w:rsidRDefault="00D56698" w:rsidP="00D56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Многообразие и значение грибов</w:t>
            </w:r>
          </w:p>
        </w:tc>
        <w:tc>
          <w:tcPr>
            <w:tcW w:w="1985" w:type="dxa"/>
          </w:tcPr>
          <w:p w:rsidR="00D56698" w:rsidRPr="00B27E80" w:rsidRDefault="00D56698" w:rsidP="0063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3544" w:type="dxa"/>
          </w:tcPr>
          <w:p w:rsidR="00D56698" w:rsidRPr="00B27E80" w:rsidRDefault="00D56698" w:rsidP="0048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Выполняют Л.Р. №</w:t>
            </w:r>
            <w:r w:rsidR="00B27E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09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7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Почему овощи гнить начинают? Когда роса бывает мучнистой? Изучение поражённых грибковыми заболеваниями растений.</w:t>
            </w:r>
          </w:p>
        </w:tc>
        <w:tc>
          <w:tcPr>
            <w:tcW w:w="2659" w:type="dxa"/>
          </w:tcPr>
          <w:p w:rsidR="00B27E80" w:rsidRPr="00B27E80" w:rsidRDefault="00B27E80" w:rsidP="00B2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D56698" w:rsidRPr="00B27E80" w:rsidRDefault="00B27E80" w:rsidP="00B2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D56698" w:rsidRPr="006A1FB0" w:rsidTr="00B27E80">
        <w:tc>
          <w:tcPr>
            <w:tcW w:w="768" w:type="dxa"/>
          </w:tcPr>
          <w:p w:rsidR="00D56698" w:rsidRPr="00B27E80" w:rsidRDefault="00D56698" w:rsidP="00DC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84" w:type="dxa"/>
          </w:tcPr>
          <w:p w:rsidR="00D56698" w:rsidRPr="00B27E80" w:rsidRDefault="00D5669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D56698" w:rsidRPr="00B27E80" w:rsidRDefault="00D5669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D56698" w:rsidRPr="00B27E80" w:rsidRDefault="00D56698" w:rsidP="00DC4D63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Значение грибов в природе</w:t>
            </w:r>
          </w:p>
        </w:tc>
        <w:tc>
          <w:tcPr>
            <w:tcW w:w="1985" w:type="dxa"/>
          </w:tcPr>
          <w:p w:rsidR="00D56698" w:rsidRPr="00B27E80" w:rsidRDefault="00D56698" w:rsidP="0063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Урок - лаборатория</w:t>
            </w:r>
          </w:p>
        </w:tc>
        <w:tc>
          <w:tcPr>
            <w:tcW w:w="3544" w:type="dxa"/>
          </w:tcPr>
          <w:p w:rsidR="00D56698" w:rsidRPr="00B27E80" w:rsidRDefault="00D56698" w:rsidP="0048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Выполняют Л.Р. №</w:t>
            </w:r>
            <w:r w:rsidR="00B27E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09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плесень? Изучение разных видов плесени. </w:t>
            </w:r>
          </w:p>
        </w:tc>
        <w:tc>
          <w:tcPr>
            <w:tcW w:w="2659" w:type="dxa"/>
          </w:tcPr>
          <w:p w:rsidR="00D56698" w:rsidRPr="00B27E80" w:rsidRDefault="00D56698" w:rsidP="00970B8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е оборудование </w:t>
            </w:r>
          </w:p>
          <w:p w:rsidR="00D56698" w:rsidRPr="00B27E80" w:rsidRDefault="00D56698" w:rsidP="00970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Цифровая лаборатория по биологии</w:t>
            </w:r>
          </w:p>
        </w:tc>
      </w:tr>
      <w:tr w:rsidR="00D56698" w:rsidRPr="006A1FB0" w:rsidTr="00B27E80">
        <w:tc>
          <w:tcPr>
            <w:tcW w:w="768" w:type="dxa"/>
          </w:tcPr>
          <w:p w:rsidR="00D56698" w:rsidRPr="00B27E80" w:rsidRDefault="00D56698" w:rsidP="00DC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4" w:type="dxa"/>
          </w:tcPr>
          <w:p w:rsidR="00D56698" w:rsidRPr="00B27E80" w:rsidRDefault="00D5669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D56698" w:rsidRPr="00B27E80" w:rsidRDefault="00D5669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D56698" w:rsidRPr="00B27E80" w:rsidRDefault="00D56698" w:rsidP="00DC4D63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Значение грибов в жизни человека</w:t>
            </w:r>
          </w:p>
        </w:tc>
        <w:tc>
          <w:tcPr>
            <w:tcW w:w="1985" w:type="dxa"/>
          </w:tcPr>
          <w:p w:rsidR="00D56698" w:rsidRPr="00B27E80" w:rsidRDefault="00D56698" w:rsidP="00970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3544" w:type="dxa"/>
          </w:tcPr>
          <w:p w:rsidR="00D56698" w:rsidRPr="00B27E80" w:rsidRDefault="00D56698" w:rsidP="0048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Выполняют Л.Р. №</w:t>
            </w:r>
            <w:r w:rsidR="004809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 xml:space="preserve"> Что происходит с тестом, когда туда дрожжи добавляют? Изучение почкования дрожжей.</w:t>
            </w:r>
          </w:p>
        </w:tc>
        <w:tc>
          <w:tcPr>
            <w:tcW w:w="2659" w:type="dxa"/>
          </w:tcPr>
          <w:p w:rsidR="00B27E80" w:rsidRPr="00B27E80" w:rsidRDefault="00B27E80" w:rsidP="00B2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D56698" w:rsidRPr="00B27E80" w:rsidRDefault="00B27E80" w:rsidP="00B2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D56698" w:rsidRPr="006A1FB0" w:rsidTr="00B27E80">
        <w:tc>
          <w:tcPr>
            <w:tcW w:w="768" w:type="dxa"/>
          </w:tcPr>
          <w:p w:rsidR="00D56698" w:rsidRPr="00B27E80" w:rsidRDefault="00D56698" w:rsidP="00DC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84" w:type="dxa"/>
          </w:tcPr>
          <w:p w:rsidR="00D56698" w:rsidRPr="00B27E80" w:rsidRDefault="00D5669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D56698" w:rsidRPr="00B27E80" w:rsidRDefault="00D5669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D56698" w:rsidRPr="00B27E80" w:rsidRDefault="00D56698" w:rsidP="00DC4D63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Тихая охота</w:t>
            </w:r>
          </w:p>
        </w:tc>
        <w:tc>
          <w:tcPr>
            <w:tcW w:w="1985" w:type="dxa"/>
          </w:tcPr>
          <w:p w:rsidR="00D56698" w:rsidRPr="00B27E80" w:rsidRDefault="00D56698" w:rsidP="0048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3544" w:type="dxa"/>
          </w:tcPr>
          <w:p w:rsidR="00D56698" w:rsidRPr="00B27E80" w:rsidRDefault="00D56698" w:rsidP="00480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Выполняют Л.Р. №</w:t>
            </w:r>
            <w:r w:rsidR="004809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 xml:space="preserve"> Почему нельзя вырезать своё имя на дереве? Изучение плодового тела гриба – трутовика, рассматривание его спор под микроскопом</w:t>
            </w:r>
          </w:p>
        </w:tc>
        <w:tc>
          <w:tcPr>
            <w:tcW w:w="2659" w:type="dxa"/>
          </w:tcPr>
          <w:p w:rsidR="00B27E80" w:rsidRPr="00B27E80" w:rsidRDefault="00B27E80" w:rsidP="00B2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D56698" w:rsidRPr="00B27E80" w:rsidRDefault="00B27E80" w:rsidP="00B2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D56698" w:rsidRPr="006A1FB0" w:rsidTr="00B27E80">
        <w:tc>
          <w:tcPr>
            <w:tcW w:w="768" w:type="dxa"/>
          </w:tcPr>
          <w:p w:rsidR="00D56698" w:rsidRPr="00B27E80" w:rsidRDefault="00D5669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84" w:type="dxa"/>
          </w:tcPr>
          <w:p w:rsidR="00D56698" w:rsidRPr="00B27E80" w:rsidRDefault="00D5669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D56698" w:rsidRPr="00B27E80" w:rsidRDefault="00D5669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D56698" w:rsidRPr="00B27E80" w:rsidRDefault="00D56698" w:rsidP="00480981">
            <w:pPr>
              <w:pStyle w:val="TableParagraph"/>
              <w:tabs>
                <w:tab w:val="left" w:pos="1863"/>
                <w:tab w:val="left" w:pos="2902"/>
                <w:tab w:val="left" w:pos="3406"/>
                <w:tab w:val="left" w:pos="4473"/>
              </w:tabs>
              <w:spacing w:line="240" w:lineRule="auto"/>
              <w:ind w:left="119" w:right="101"/>
              <w:jc w:val="center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Весенняя экскурсия</w:t>
            </w:r>
          </w:p>
        </w:tc>
        <w:tc>
          <w:tcPr>
            <w:tcW w:w="1985" w:type="dxa"/>
          </w:tcPr>
          <w:p w:rsidR="00D56698" w:rsidRPr="00B27E80" w:rsidRDefault="00D56698" w:rsidP="00D56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Урок - экскурсия</w:t>
            </w:r>
          </w:p>
        </w:tc>
        <w:tc>
          <w:tcPr>
            <w:tcW w:w="3544" w:type="dxa"/>
          </w:tcPr>
          <w:p w:rsidR="00D56698" w:rsidRPr="00B27E80" w:rsidRDefault="00B27E80" w:rsidP="00B2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Рассматривают под микроскопом строение почек, части цветка, пыльцу, подсчитывают годичные кольца в древесине.</w:t>
            </w:r>
          </w:p>
        </w:tc>
        <w:tc>
          <w:tcPr>
            <w:tcW w:w="2659" w:type="dxa"/>
          </w:tcPr>
          <w:p w:rsidR="00B27E80" w:rsidRPr="00B27E80" w:rsidRDefault="00B27E80" w:rsidP="00B2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Цифровой микроскоп</w:t>
            </w:r>
          </w:p>
          <w:p w:rsidR="00D56698" w:rsidRPr="00B27E80" w:rsidRDefault="00B27E80" w:rsidP="00B2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Лабораторное оборудование.</w:t>
            </w:r>
          </w:p>
        </w:tc>
      </w:tr>
      <w:tr w:rsidR="00D56698" w:rsidRPr="006A1FB0" w:rsidTr="00B27E80">
        <w:trPr>
          <w:trHeight w:val="1148"/>
        </w:trPr>
        <w:tc>
          <w:tcPr>
            <w:tcW w:w="768" w:type="dxa"/>
          </w:tcPr>
          <w:p w:rsidR="00D56698" w:rsidRPr="00B27E80" w:rsidRDefault="00D56698" w:rsidP="00DC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84" w:type="dxa"/>
          </w:tcPr>
          <w:p w:rsidR="00D56698" w:rsidRPr="00B27E80" w:rsidRDefault="00D5669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D56698" w:rsidRPr="00B27E80" w:rsidRDefault="00D5669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D56698" w:rsidRPr="00B27E80" w:rsidRDefault="00B27E80" w:rsidP="00480981">
            <w:pPr>
              <w:pStyle w:val="TableParagraph"/>
              <w:spacing w:line="240" w:lineRule="auto"/>
              <w:ind w:left="119"/>
              <w:jc w:val="center"/>
              <w:rPr>
                <w:sz w:val="28"/>
                <w:szCs w:val="28"/>
              </w:rPr>
            </w:pPr>
            <w:r w:rsidRPr="00B27E80">
              <w:rPr>
                <w:sz w:val="28"/>
                <w:szCs w:val="28"/>
              </w:rPr>
              <w:t>Защита информационных  проектов</w:t>
            </w:r>
          </w:p>
        </w:tc>
        <w:tc>
          <w:tcPr>
            <w:tcW w:w="1985" w:type="dxa"/>
          </w:tcPr>
          <w:p w:rsidR="00D56698" w:rsidRPr="00B27E80" w:rsidRDefault="00D56698" w:rsidP="00D56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Урок - конференция</w:t>
            </w:r>
          </w:p>
        </w:tc>
        <w:tc>
          <w:tcPr>
            <w:tcW w:w="3544" w:type="dxa"/>
          </w:tcPr>
          <w:p w:rsidR="00D56698" w:rsidRPr="00B27E80" w:rsidRDefault="00B2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Представляют результаты своей деятельности. Защищают проекты</w:t>
            </w:r>
          </w:p>
        </w:tc>
        <w:tc>
          <w:tcPr>
            <w:tcW w:w="2659" w:type="dxa"/>
          </w:tcPr>
          <w:p w:rsidR="00D56698" w:rsidRPr="00B27E80" w:rsidRDefault="00D56698" w:rsidP="00347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698" w:rsidRPr="006A1FB0" w:rsidTr="00B27E80">
        <w:tc>
          <w:tcPr>
            <w:tcW w:w="768" w:type="dxa"/>
          </w:tcPr>
          <w:p w:rsidR="00731EA8" w:rsidRPr="00B27E80" w:rsidRDefault="00731EA8" w:rsidP="00DC4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984" w:type="dxa"/>
          </w:tcPr>
          <w:p w:rsidR="00731EA8" w:rsidRPr="00B27E80" w:rsidRDefault="00731EA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731EA8" w:rsidRPr="00B27E80" w:rsidRDefault="00731EA8" w:rsidP="006A1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4" w:type="dxa"/>
          </w:tcPr>
          <w:p w:rsidR="00731EA8" w:rsidRPr="00B27E80" w:rsidRDefault="00731EA8" w:rsidP="00630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80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985" w:type="dxa"/>
          </w:tcPr>
          <w:p w:rsidR="00731EA8" w:rsidRPr="00B27E80" w:rsidRDefault="00731EA8" w:rsidP="0063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31EA8" w:rsidRPr="00B27E80" w:rsidRDefault="0073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31EA8" w:rsidRPr="00B27E80" w:rsidRDefault="00731EA8" w:rsidP="00A758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E80" w:rsidRDefault="002F1077" w:rsidP="00B27E80">
      <w:pPr>
        <w:ind w:right="-26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0D011F" w:rsidRPr="00B27E80" w:rsidRDefault="00B27E80" w:rsidP="00B27E80">
      <w:pPr>
        <w:ind w:right="-26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  <w:r w:rsidR="000D011F" w:rsidRPr="002F1077">
        <w:rPr>
          <w:rFonts w:ascii="Times New Roman" w:hAnsi="Times New Roman" w:cs="Times New Roman"/>
          <w:b/>
          <w:i/>
          <w:sz w:val="28"/>
          <w:szCs w:val="28"/>
        </w:rPr>
        <w:t>Оценка достижений планируемых результатов усвоения курса</w:t>
      </w:r>
    </w:p>
    <w:p w:rsidR="007E3385" w:rsidRDefault="007E3385" w:rsidP="00B27E8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85">
        <w:rPr>
          <w:rFonts w:ascii="Times New Roman" w:hAnsi="Times New Roman" w:cs="Times New Roman"/>
          <w:sz w:val="28"/>
          <w:szCs w:val="28"/>
        </w:rPr>
        <w:t xml:space="preserve">Для отслеживания результативности образовательного процесса по программе «Практикум по биологии» используются следующие виды контроля: </w:t>
      </w:r>
    </w:p>
    <w:p w:rsidR="007E3385" w:rsidRDefault="007E3385" w:rsidP="00B27E8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85">
        <w:rPr>
          <w:rFonts w:ascii="Times New Roman" w:hAnsi="Times New Roman" w:cs="Times New Roman"/>
          <w:sz w:val="28"/>
          <w:szCs w:val="28"/>
        </w:rPr>
        <w:t xml:space="preserve">- предварительный контроль (проверка знаний учащихся на начальном этапе освоения программы) - входное тестирование; </w:t>
      </w:r>
    </w:p>
    <w:p w:rsidR="007E3385" w:rsidRDefault="007E3385" w:rsidP="00B27E8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85">
        <w:rPr>
          <w:rFonts w:ascii="Times New Roman" w:hAnsi="Times New Roman" w:cs="Times New Roman"/>
          <w:sz w:val="28"/>
          <w:szCs w:val="28"/>
        </w:rPr>
        <w:t xml:space="preserve">- текущий контроль (в течение всего срока реализации программы); </w:t>
      </w:r>
    </w:p>
    <w:p w:rsidR="007E3385" w:rsidRDefault="007E3385" w:rsidP="00B27E8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85">
        <w:rPr>
          <w:rFonts w:ascii="Times New Roman" w:hAnsi="Times New Roman" w:cs="Times New Roman"/>
          <w:sz w:val="28"/>
          <w:szCs w:val="28"/>
        </w:rPr>
        <w:t xml:space="preserve">- итоговый контроль (заключительная проверка знаний, умений, навыков по итогам реализации программы). </w:t>
      </w:r>
    </w:p>
    <w:p w:rsidR="007E3385" w:rsidRPr="007E3385" w:rsidRDefault="007E3385" w:rsidP="007E3385">
      <w:pPr>
        <w:spacing w:after="12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85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7E3385" w:rsidRDefault="007E3385" w:rsidP="00B27E8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85">
        <w:rPr>
          <w:rFonts w:ascii="Times New Roman" w:hAnsi="Times New Roman" w:cs="Times New Roman"/>
          <w:sz w:val="28"/>
          <w:szCs w:val="28"/>
        </w:rPr>
        <w:t xml:space="preserve">- самостоятельная работа; </w:t>
      </w:r>
    </w:p>
    <w:p w:rsidR="007E3385" w:rsidRDefault="007E3385" w:rsidP="00B27E8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85">
        <w:rPr>
          <w:rFonts w:ascii="Times New Roman" w:hAnsi="Times New Roman" w:cs="Times New Roman"/>
          <w:sz w:val="28"/>
          <w:szCs w:val="28"/>
        </w:rPr>
        <w:t xml:space="preserve">- тестирование; </w:t>
      </w:r>
    </w:p>
    <w:p w:rsidR="007E3385" w:rsidRDefault="007E3385" w:rsidP="00B27E8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85">
        <w:rPr>
          <w:rFonts w:ascii="Times New Roman" w:hAnsi="Times New Roman" w:cs="Times New Roman"/>
          <w:sz w:val="28"/>
          <w:szCs w:val="28"/>
        </w:rPr>
        <w:t xml:space="preserve">- творческие отчеты; </w:t>
      </w:r>
    </w:p>
    <w:p w:rsidR="007E3385" w:rsidRDefault="007E3385" w:rsidP="00B27E8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85">
        <w:rPr>
          <w:rFonts w:ascii="Times New Roman" w:hAnsi="Times New Roman" w:cs="Times New Roman"/>
          <w:sz w:val="28"/>
          <w:szCs w:val="28"/>
        </w:rPr>
        <w:t>- участие в творческих конкурсах по биологии;</w:t>
      </w:r>
    </w:p>
    <w:p w:rsidR="007E3385" w:rsidRDefault="007E3385" w:rsidP="00B27E8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85">
        <w:rPr>
          <w:rFonts w:ascii="Times New Roman" w:hAnsi="Times New Roman" w:cs="Times New Roman"/>
          <w:sz w:val="28"/>
          <w:szCs w:val="28"/>
        </w:rPr>
        <w:t xml:space="preserve"> - презентация и защита проекта. </w:t>
      </w:r>
    </w:p>
    <w:p w:rsidR="007E3385" w:rsidRPr="007E3385" w:rsidRDefault="007E3385" w:rsidP="00B27E80">
      <w:pPr>
        <w:spacing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385">
        <w:rPr>
          <w:rFonts w:ascii="Times New Roman" w:hAnsi="Times New Roman" w:cs="Times New Roman"/>
          <w:i/>
          <w:sz w:val="28"/>
          <w:szCs w:val="28"/>
        </w:rPr>
        <w:t>Текущий контроль:</w:t>
      </w:r>
    </w:p>
    <w:p w:rsidR="007E3385" w:rsidRPr="007E3385" w:rsidRDefault="007E3385" w:rsidP="00B27E8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85">
        <w:rPr>
          <w:rFonts w:ascii="Times New Roman" w:hAnsi="Times New Roman" w:cs="Times New Roman"/>
          <w:sz w:val="28"/>
          <w:szCs w:val="28"/>
        </w:rPr>
        <w:t xml:space="preserve"> Формами контроля усвоения учебного материала программы являются отче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385">
        <w:rPr>
          <w:rFonts w:ascii="Times New Roman" w:hAnsi="Times New Roman" w:cs="Times New Roman"/>
          <w:sz w:val="28"/>
          <w:szCs w:val="28"/>
        </w:rPr>
        <w:t>практическим работам, творческие работы, выступления на семинарах, создание презентации по теме и т. д. Обучающиеся выполняют задания в индивидуальном темпе, сотрудничая с педагогом. Выполнение проектов создает ситуацию, позволяющую реализовать творческие силы, обеспечить выработку личностного знания, собственного мнения, своего стиля деятельности. Включение обучающихся в реальную творческую деятельность, привлекающую новизной и необычностью является стимулом развития познавательного интереса. Одновременно развиваются способности выявлять проблемы и разрешать возникающие противоречия. По окончании каждой темы проводится итоговое занятие в виде тематического тестирования. Итоговая аттестация предусматривает выполнение индивидуального проекта.</w:t>
      </w:r>
    </w:p>
    <w:sectPr w:rsidR="007E3385" w:rsidRPr="007E3385" w:rsidSect="00482A61">
      <w:headerReference w:type="default" r:id="rId10"/>
      <w:pgSz w:w="16838" w:h="11906" w:orient="landscape"/>
      <w:pgMar w:top="1276" w:right="820" w:bottom="850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F4E" w:rsidRDefault="00FC1F4E" w:rsidP="00482A61">
      <w:pPr>
        <w:spacing w:after="0" w:line="240" w:lineRule="auto"/>
      </w:pPr>
      <w:r>
        <w:separator/>
      </w:r>
    </w:p>
  </w:endnote>
  <w:endnote w:type="continuationSeparator" w:id="0">
    <w:p w:rsidR="00FC1F4E" w:rsidRDefault="00FC1F4E" w:rsidP="0048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F4E" w:rsidRDefault="00FC1F4E" w:rsidP="00482A61">
      <w:pPr>
        <w:spacing w:after="0" w:line="240" w:lineRule="auto"/>
      </w:pPr>
      <w:r>
        <w:separator/>
      </w:r>
    </w:p>
  </w:footnote>
  <w:footnote w:type="continuationSeparator" w:id="0">
    <w:p w:rsidR="00FC1F4E" w:rsidRDefault="00FC1F4E" w:rsidP="0048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0A9" w:rsidRDefault="009C10A9" w:rsidP="00482A61">
    <w:pPr>
      <w:pStyle w:val="ab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D1BBB36" wp14:editId="5BEA09E4">
          <wp:simplePos x="0" y="0"/>
          <wp:positionH relativeFrom="column">
            <wp:posOffset>7817485</wp:posOffset>
          </wp:positionH>
          <wp:positionV relativeFrom="paragraph">
            <wp:posOffset>-332149</wp:posOffset>
          </wp:positionV>
          <wp:extent cx="1637414" cy="613515"/>
          <wp:effectExtent l="0" t="0" r="0" b="0"/>
          <wp:wrapNone/>
          <wp:docPr id="1" name="Рисунок 1" descr="C:\Users\Елена\Desktop\фирменный знак Точка Роста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Елена\Desktop\фирменный знак Точка Роста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414" cy="61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14A"/>
    <w:multiLevelType w:val="hybridMultilevel"/>
    <w:tmpl w:val="DEF6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3F16"/>
    <w:multiLevelType w:val="multilevel"/>
    <w:tmpl w:val="C3F6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07A75"/>
    <w:multiLevelType w:val="hybridMultilevel"/>
    <w:tmpl w:val="6AC0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45BD"/>
    <w:multiLevelType w:val="hybridMultilevel"/>
    <w:tmpl w:val="6A8E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3A7"/>
    <w:multiLevelType w:val="hybridMultilevel"/>
    <w:tmpl w:val="D9BED766"/>
    <w:lvl w:ilvl="0" w:tplc="DF6A9230">
      <w:numFmt w:val="bullet"/>
      <w:lvlText w:val="-"/>
      <w:lvlJc w:val="left"/>
      <w:pPr>
        <w:ind w:left="2484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E08CDC8">
      <w:numFmt w:val="bullet"/>
      <w:lvlText w:val="•"/>
      <w:lvlJc w:val="left"/>
      <w:pPr>
        <w:ind w:left="3749" w:hanging="725"/>
      </w:pPr>
      <w:rPr>
        <w:rFonts w:hint="default"/>
        <w:lang w:val="ru-RU" w:eastAsia="en-US" w:bidi="ar-SA"/>
      </w:rPr>
    </w:lvl>
    <w:lvl w:ilvl="2" w:tplc="0878676A">
      <w:numFmt w:val="bullet"/>
      <w:lvlText w:val="•"/>
      <w:lvlJc w:val="left"/>
      <w:pPr>
        <w:ind w:left="5019" w:hanging="725"/>
      </w:pPr>
      <w:rPr>
        <w:rFonts w:hint="default"/>
        <w:lang w:val="ru-RU" w:eastAsia="en-US" w:bidi="ar-SA"/>
      </w:rPr>
    </w:lvl>
    <w:lvl w:ilvl="3" w:tplc="AB62491C">
      <w:numFmt w:val="bullet"/>
      <w:lvlText w:val="•"/>
      <w:lvlJc w:val="left"/>
      <w:pPr>
        <w:ind w:left="6288" w:hanging="725"/>
      </w:pPr>
      <w:rPr>
        <w:rFonts w:hint="default"/>
        <w:lang w:val="ru-RU" w:eastAsia="en-US" w:bidi="ar-SA"/>
      </w:rPr>
    </w:lvl>
    <w:lvl w:ilvl="4" w:tplc="161233BE">
      <w:numFmt w:val="bullet"/>
      <w:lvlText w:val="•"/>
      <w:lvlJc w:val="left"/>
      <w:pPr>
        <w:ind w:left="7558" w:hanging="725"/>
      </w:pPr>
      <w:rPr>
        <w:rFonts w:hint="default"/>
        <w:lang w:val="ru-RU" w:eastAsia="en-US" w:bidi="ar-SA"/>
      </w:rPr>
    </w:lvl>
    <w:lvl w:ilvl="5" w:tplc="815E71EE">
      <w:numFmt w:val="bullet"/>
      <w:lvlText w:val="•"/>
      <w:lvlJc w:val="left"/>
      <w:pPr>
        <w:ind w:left="8828" w:hanging="725"/>
      </w:pPr>
      <w:rPr>
        <w:rFonts w:hint="default"/>
        <w:lang w:val="ru-RU" w:eastAsia="en-US" w:bidi="ar-SA"/>
      </w:rPr>
    </w:lvl>
    <w:lvl w:ilvl="6" w:tplc="33E8B8B0">
      <w:numFmt w:val="bullet"/>
      <w:lvlText w:val="•"/>
      <w:lvlJc w:val="left"/>
      <w:pPr>
        <w:ind w:left="10097" w:hanging="725"/>
      </w:pPr>
      <w:rPr>
        <w:rFonts w:hint="default"/>
        <w:lang w:val="ru-RU" w:eastAsia="en-US" w:bidi="ar-SA"/>
      </w:rPr>
    </w:lvl>
    <w:lvl w:ilvl="7" w:tplc="CE74E12A">
      <w:numFmt w:val="bullet"/>
      <w:lvlText w:val="•"/>
      <w:lvlJc w:val="left"/>
      <w:pPr>
        <w:ind w:left="11367" w:hanging="725"/>
      </w:pPr>
      <w:rPr>
        <w:rFonts w:hint="default"/>
        <w:lang w:val="ru-RU" w:eastAsia="en-US" w:bidi="ar-SA"/>
      </w:rPr>
    </w:lvl>
    <w:lvl w:ilvl="8" w:tplc="8C90D37A">
      <w:numFmt w:val="bullet"/>
      <w:lvlText w:val="•"/>
      <w:lvlJc w:val="left"/>
      <w:pPr>
        <w:ind w:left="12636" w:hanging="725"/>
      </w:pPr>
      <w:rPr>
        <w:rFonts w:hint="default"/>
        <w:lang w:val="ru-RU" w:eastAsia="en-US" w:bidi="ar-SA"/>
      </w:rPr>
    </w:lvl>
  </w:abstractNum>
  <w:abstractNum w:abstractNumId="5" w15:restartNumberingAfterBreak="0">
    <w:nsid w:val="0CCD54A8"/>
    <w:multiLevelType w:val="hybridMultilevel"/>
    <w:tmpl w:val="ECF2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0A10"/>
    <w:multiLevelType w:val="hybridMultilevel"/>
    <w:tmpl w:val="92008AA2"/>
    <w:lvl w:ilvl="0" w:tplc="51605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32791"/>
    <w:multiLevelType w:val="hybridMultilevel"/>
    <w:tmpl w:val="37287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4216"/>
    <w:multiLevelType w:val="hybridMultilevel"/>
    <w:tmpl w:val="21B4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4143"/>
    <w:multiLevelType w:val="hybridMultilevel"/>
    <w:tmpl w:val="BCD27B68"/>
    <w:lvl w:ilvl="0" w:tplc="C936DA0C">
      <w:numFmt w:val="bullet"/>
      <w:lvlText w:val=""/>
      <w:lvlJc w:val="left"/>
      <w:pPr>
        <w:ind w:left="472" w:hanging="10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9D22BC82">
      <w:start w:val="1"/>
      <w:numFmt w:val="decimal"/>
      <w:lvlText w:val="%2."/>
      <w:lvlJc w:val="left"/>
      <w:pPr>
        <w:ind w:left="146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2" w:tplc="3CF28D88">
      <w:numFmt w:val="bullet"/>
      <w:lvlText w:val="•"/>
      <w:lvlJc w:val="left"/>
      <w:pPr>
        <w:ind w:left="2984" w:hanging="284"/>
      </w:pPr>
      <w:rPr>
        <w:rFonts w:hint="default"/>
        <w:lang w:val="ru-RU" w:eastAsia="en-US" w:bidi="ar-SA"/>
      </w:rPr>
    </w:lvl>
    <w:lvl w:ilvl="3" w:tplc="3802162A">
      <w:numFmt w:val="bullet"/>
      <w:lvlText w:val="•"/>
      <w:lvlJc w:val="left"/>
      <w:pPr>
        <w:ind w:left="4508" w:hanging="284"/>
      </w:pPr>
      <w:rPr>
        <w:rFonts w:hint="default"/>
        <w:lang w:val="ru-RU" w:eastAsia="en-US" w:bidi="ar-SA"/>
      </w:rPr>
    </w:lvl>
    <w:lvl w:ilvl="4" w:tplc="8C2C14BC">
      <w:numFmt w:val="bullet"/>
      <w:lvlText w:val="•"/>
      <w:lvlJc w:val="left"/>
      <w:pPr>
        <w:ind w:left="6032" w:hanging="284"/>
      </w:pPr>
      <w:rPr>
        <w:rFonts w:hint="default"/>
        <w:lang w:val="ru-RU" w:eastAsia="en-US" w:bidi="ar-SA"/>
      </w:rPr>
    </w:lvl>
    <w:lvl w:ilvl="5" w:tplc="B63A7400">
      <w:numFmt w:val="bullet"/>
      <w:lvlText w:val="•"/>
      <w:lvlJc w:val="left"/>
      <w:pPr>
        <w:ind w:left="7556" w:hanging="284"/>
      </w:pPr>
      <w:rPr>
        <w:rFonts w:hint="default"/>
        <w:lang w:val="ru-RU" w:eastAsia="en-US" w:bidi="ar-SA"/>
      </w:rPr>
    </w:lvl>
    <w:lvl w:ilvl="6" w:tplc="8A4AC03E">
      <w:numFmt w:val="bullet"/>
      <w:lvlText w:val="•"/>
      <w:lvlJc w:val="left"/>
      <w:pPr>
        <w:ind w:left="9080" w:hanging="284"/>
      </w:pPr>
      <w:rPr>
        <w:rFonts w:hint="default"/>
        <w:lang w:val="ru-RU" w:eastAsia="en-US" w:bidi="ar-SA"/>
      </w:rPr>
    </w:lvl>
    <w:lvl w:ilvl="7" w:tplc="8B18A2FE">
      <w:numFmt w:val="bullet"/>
      <w:lvlText w:val="•"/>
      <w:lvlJc w:val="left"/>
      <w:pPr>
        <w:ind w:left="10604" w:hanging="284"/>
      </w:pPr>
      <w:rPr>
        <w:rFonts w:hint="default"/>
        <w:lang w:val="ru-RU" w:eastAsia="en-US" w:bidi="ar-SA"/>
      </w:rPr>
    </w:lvl>
    <w:lvl w:ilvl="8" w:tplc="8A94F302">
      <w:numFmt w:val="bullet"/>
      <w:lvlText w:val="•"/>
      <w:lvlJc w:val="left"/>
      <w:pPr>
        <w:ind w:left="12128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E9207E6"/>
    <w:multiLevelType w:val="hybridMultilevel"/>
    <w:tmpl w:val="64C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F6DEE"/>
    <w:multiLevelType w:val="hybridMultilevel"/>
    <w:tmpl w:val="31D2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7241B"/>
    <w:multiLevelType w:val="hybridMultilevel"/>
    <w:tmpl w:val="CDF027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663DC3"/>
    <w:multiLevelType w:val="hybridMultilevel"/>
    <w:tmpl w:val="64B85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0F4DB5"/>
    <w:multiLevelType w:val="multilevel"/>
    <w:tmpl w:val="DB9E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D1FAA"/>
    <w:multiLevelType w:val="hybridMultilevel"/>
    <w:tmpl w:val="2078ED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D95F9F"/>
    <w:multiLevelType w:val="hybridMultilevel"/>
    <w:tmpl w:val="4092A06A"/>
    <w:lvl w:ilvl="0" w:tplc="0419000D">
      <w:start w:val="1"/>
      <w:numFmt w:val="bullet"/>
      <w:lvlText w:val=""/>
      <w:lvlJc w:val="left"/>
      <w:pPr>
        <w:ind w:left="472" w:hanging="1081"/>
      </w:pPr>
      <w:rPr>
        <w:rFonts w:ascii="Wingdings" w:hAnsi="Wingdings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9D22BC82">
      <w:start w:val="1"/>
      <w:numFmt w:val="decimal"/>
      <w:lvlText w:val="%2."/>
      <w:lvlJc w:val="left"/>
      <w:pPr>
        <w:ind w:left="146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2" w:tplc="3CF28D88">
      <w:numFmt w:val="bullet"/>
      <w:lvlText w:val="•"/>
      <w:lvlJc w:val="left"/>
      <w:pPr>
        <w:ind w:left="2984" w:hanging="284"/>
      </w:pPr>
      <w:rPr>
        <w:rFonts w:hint="default"/>
        <w:lang w:val="ru-RU" w:eastAsia="en-US" w:bidi="ar-SA"/>
      </w:rPr>
    </w:lvl>
    <w:lvl w:ilvl="3" w:tplc="3802162A">
      <w:numFmt w:val="bullet"/>
      <w:lvlText w:val="•"/>
      <w:lvlJc w:val="left"/>
      <w:pPr>
        <w:ind w:left="4508" w:hanging="284"/>
      </w:pPr>
      <w:rPr>
        <w:rFonts w:hint="default"/>
        <w:lang w:val="ru-RU" w:eastAsia="en-US" w:bidi="ar-SA"/>
      </w:rPr>
    </w:lvl>
    <w:lvl w:ilvl="4" w:tplc="8C2C14BC">
      <w:numFmt w:val="bullet"/>
      <w:lvlText w:val="•"/>
      <w:lvlJc w:val="left"/>
      <w:pPr>
        <w:ind w:left="6032" w:hanging="284"/>
      </w:pPr>
      <w:rPr>
        <w:rFonts w:hint="default"/>
        <w:lang w:val="ru-RU" w:eastAsia="en-US" w:bidi="ar-SA"/>
      </w:rPr>
    </w:lvl>
    <w:lvl w:ilvl="5" w:tplc="B63A7400">
      <w:numFmt w:val="bullet"/>
      <w:lvlText w:val="•"/>
      <w:lvlJc w:val="left"/>
      <w:pPr>
        <w:ind w:left="7556" w:hanging="284"/>
      </w:pPr>
      <w:rPr>
        <w:rFonts w:hint="default"/>
        <w:lang w:val="ru-RU" w:eastAsia="en-US" w:bidi="ar-SA"/>
      </w:rPr>
    </w:lvl>
    <w:lvl w:ilvl="6" w:tplc="8A4AC03E">
      <w:numFmt w:val="bullet"/>
      <w:lvlText w:val="•"/>
      <w:lvlJc w:val="left"/>
      <w:pPr>
        <w:ind w:left="9080" w:hanging="284"/>
      </w:pPr>
      <w:rPr>
        <w:rFonts w:hint="default"/>
        <w:lang w:val="ru-RU" w:eastAsia="en-US" w:bidi="ar-SA"/>
      </w:rPr>
    </w:lvl>
    <w:lvl w:ilvl="7" w:tplc="8B18A2FE">
      <w:numFmt w:val="bullet"/>
      <w:lvlText w:val="•"/>
      <w:lvlJc w:val="left"/>
      <w:pPr>
        <w:ind w:left="10604" w:hanging="284"/>
      </w:pPr>
      <w:rPr>
        <w:rFonts w:hint="default"/>
        <w:lang w:val="ru-RU" w:eastAsia="en-US" w:bidi="ar-SA"/>
      </w:rPr>
    </w:lvl>
    <w:lvl w:ilvl="8" w:tplc="8A94F302">
      <w:numFmt w:val="bullet"/>
      <w:lvlText w:val="•"/>
      <w:lvlJc w:val="left"/>
      <w:pPr>
        <w:ind w:left="12128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2DEC03D5"/>
    <w:multiLevelType w:val="hybridMultilevel"/>
    <w:tmpl w:val="6596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E691C"/>
    <w:multiLevelType w:val="hybridMultilevel"/>
    <w:tmpl w:val="28FE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55F81"/>
    <w:multiLevelType w:val="hybridMultilevel"/>
    <w:tmpl w:val="2C981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525088"/>
    <w:multiLevelType w:val="hybridMultilevel"/>
    <w:tmpl w:val="21B4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E3C1D"/>
    <w:multiLevelType w:val="hybridMultilevel"/>
    <w:tmpl w:val="AB149D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C61FA7"/>
    <w:multiLevelType w:val="hybridMultilevel"/>
    <w:tmpl w:val="EDE8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F2A13"/>
    <w:multiLevelType w:val="hybridMultilevel"/>
    <w:tmpl w:val="CF5EC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852DD"/>
    <w:multiLevelType w:val="hybridMultilevel"/>
    <w:tmpl w:val="516A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9504B"/>
    <w:multiLevelType w:val="hybridMultilevel"/>
    <w:tmpl w:val="0630B64C"/>
    <w:lvl w:ilvl="0" w:tplc="380EEA7C">
      <w:start w:val="2"/>
      <w:numFmt w:val="decimal"/>
      <w:lvlText w:val="%1."/>
      <w:lvlJc w:val="left"/>
      <w:pPr>
        <w:ind w:left="146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1" w:tplc="39865258">
      <w:start w:val="1"/>
      <w:numFmt w:val="decimal"/>
      <w:lvlText w:val="%2."/>
      <w:lvlJc w:val="left"/>
      <w:pPr>
        <w:ind w:left="2616" w:hanging="7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568BC6">
      <w:numFmt w:val="bullet"/>
      <w:lvlText w:val="•"/>
      <w:lvlJc w:val="left"/>
      <w:pPr>
        <w:ind w:left="4015" w:hanging="704"/>
      </w:pPr>
      <w:rPr>
        <w:rFonts w:hint="default"/>
        <w:lang w:val="ru-RU" w:eastAsia="en-US" w:bidi="ar-SA"/>
      </w:rPr>
    </w:lvl>
    <w:lvl w:ilvl="3" w:tplc="CB26F912">
      <w:numFmt w:val="bullet"/>
      <w:lvlText w:val="•"/>
      <w:lvlJc w:val="left"/>
      <w:pPr>
        <w:ind w:left="5410" w:hanging="704"/>
      </w:pPr>
      <w:rPr>
        <w:rFonts w:hint="default"/>
        <w:lang w:val="ru-RU" w:eastAsia="en-US" w:bidi="ar-SA"/>
      </w:rPr>
    </w:lvl>
    <w:lvl w:ilvl="4" w:tplc="B9520232">
      <w:numFmt w:val="bullet"/>
      <w:lvlText w:val="•"/>
      <w:lvlJc w:val="left"/>
      <w:pPr>
        <w:ind w:left="6805" w:hanging="704"/>
      </w:pPr>
      <w:rPr>
        <w:rFonts w:hint="default"/>
        <w:lang w:val="ru-RU" w:eastAsia="en-US" w:bidi="ar-SA"/>
      </w:rPr>
    </w:lvl>
    <w:lvl w:ilvl="5" w:tplc="A37C5D96">
      <w:numFmt w:val="bullet"/>
      <w:lvlText w:val="•"/>
      <w:lvlJc w:val="left"/>
      <w:pPr>
        <w:ind w:left="8200" w:hanging="704"/>
      </w:pPr>
      <w:rPr>
        <w:rFonts w:hint="default"/>
        <w:lang w:val="ru-RU" w:eastAsia="en-US" w:bidi="ar-SA"/>
      </w:rPr>
    </w:lvl>
    <w:lvl w:ilvl="6" w:tplc="D5B41988">
      <w:numFmt w:val="bullet"/>
      <w:lvlText w:val="•"/>
      <w:lvlJc w:val="left"/>
      <w:pPr>
        <w:ind w:left="9595" w:hanging="704"/>
      </w:pPr>
      <w:rPr>
        <w:rFonts w:hint="default"/>
        <w:lang w:val="ru-RU" w:eastAsia="en-US" w:bidi="ar-SA"/>
      </w:rPr>
    </w:lvl>
    <w:lvl w:ilvl="7" w:tplc="E984EA84">
      <w:numFmt w:val="bullet"/>
      <w:lvlText w:val="•"/>
      <w:lvlJc w:val="left"/>
      <w:pPr>
        <w:ind w:left="10990" w:hanging="704"/>
      </w:pPr>
      <w:rPr>
        <w:rFonts w:hint="default"/>
        <w:lang w:val="ru-RU" w:eastAsia="en-US" w:bidi="ar-SA"/>
      </w:rPr>
    </w:lvl>
    <w:lvl w:ilvl="8" w:tplc="5CB63302">
      <w:numFmt w:val="bullet"/>
      <w:lvlText w:val="•"/>
      <w:lvlJc w:val="left"/>
      <w:pPr>
        <w:ind w:left="12385" w:hanging="704"/>
      </w:pPr>
      <w:rPr>
        <w:rFonts w:hint="default"/>
        <w:lang w:val="ru-RU" w:eastAsia="en-US" w:bidi="ar-SA"/>
      </w:rPr>
    </w:lvl>
  </w:abstractNum>
  <w:abstractNum w:abstractNumId="27" w15:restartNumberingAfterBreak="0">
    <w:nsid w:val="544C1D67"/>
    <w:multiLevelType w:val="hybridMultilevel"/>
    <w:tmpl w:val="4EEE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D18FF"/>
    <w:multiLevelType w:val="hybridMultilevel"/>
    <w:tmpl w:val="21B4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F079A"/>
    <w:multiLevelType w:val="hybridMultilevel"/>
    <w:tmpl w:val="8CE6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62EF6"/>
    <w:multiLevelType w:val="hybridMultilevel"/>
    <w:tmpl w:val="4A8092CC"/>
    <w:lvl w:ilvl="0" w:tplc="0C7EA5C6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420BF"/>
    <w:multiLevelType w:val="hybridMultilevel"/>
    <w:tmpl w:val="EAA8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B3072"/>
    <w:multiLevelType w:val="hybridMultilevel"/>
    <w:tmpl w:val="6372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565B6"/>
    <w:multiLevelType w:val="multilevel"/>
    <w:tmpl w:val="9834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BE59D1"/>
    <w:multiLevelType w:val="hybridMultilevel"/>
    <w:tmpl w:val="21B4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A5DB8"/>
    <w:multiLevelType w:val="hybridMultilevel"/>
    <w:tmpl w:val="5BD6B9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FE3328"/>
    <w:multiLevelType w:val="multilevel"/>
    <w:tmpl w:val="60A6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EF575E"/>
    <w:multiLevelType w:val="hybridMultilevel"/>
    <w:tmpl w:val="F24CF22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7178F7"/>
    <w:multiLevelType w:val="hybridMultilevel"/>
    <w:tmpl w:val="FEE6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4132F"/>
    <w:multiLevelType w:val="hybridMultilevel"/>
    <w:tmpl w:val="6E2AD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F7AC0"/>
    <w:multiLevelType w:val="hybridMultilevel"/>
    <w:tmpl w:val="B610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25751"/>
    <w:multiLevelType w:val="hybridMultilevel"/>
    <w:tmpl w:val="0978B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0"/>
  </w:num>
  <w:num w:numId="4">
    <w:abstractNumId w:val="34"/>
  </w:num>
  <w:num w:numId="5">
    <w:abstractNumId w:val="8"/>
  </w:num>
  <w:num w:numId="6">
    <w:abstractNumId w:val="27"/>
  </w:num>
  <w:num w:numId="7">
    <w:abstractNumId w:val="39"/>
  </w:num>
  <w:num w:numId="8">
    <w:abstractNumId w:val="6"/>
  </w:num>
  <w:num w:numId="9">
    <w:abstractNumId w:val="2"/>
  </w:num>
  <w:num w:numId="10">
    <w:abstractNumId w:val="7"/>
  </w:num>
  <w:num w:numId="11">
    <w:abstractNumId w:val="18"/>
  </w:num>
  <w:num w:numId="12">
    <w:abstractNumId w:val="10"/>
  </w:num>
  <w:num w:numId="13">
    <w:abstractNumId w:val="17"/>
  </w:num>
  <w:num w:numId="14">
    <w:abstractNumId w:val="3"/>
  </w:num>
  <w:num w:numId="15">
    <w:abstractNumId w:val="11"/>
  </w:num>
  <w:num w:numId="16">
    <w:abstractNumId w:val="31"/>
  </w:num>
  <w:num w:numId="17">
    <w:abstractNumId w:val="5"/>
  </w:num>
  <w:num w:numId="18">
    <w:abstractNumId w:val="25"/>
  </w:num>
  <w:num w:numId="19">
    <w:abstractNumId w:val="24"/>
  </w:num>
  <w:num w:numId="20">
    <w:abstractNumId w:val="29"/>
  </w:num>
  <w:num w:numId="21">
    <w:abstractNumId w:val="32"/>
  </w:num>
  <w:num w:numId="22">
    <w:abstractNumId w:val="22"/>
  </w:num>
  <w:num w:numId="23">
    <w:abstractNumId w:val="38"/>
  </w:num>
  <w:num w:numId="24">
    <w:abstractNumId w:val="0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3"/>
  </w:num>
  <w:num w:numId="28">
    <w:abstractNumId w:val="40"/>
  </w:num>
  <w:num w:numId="29">
    <w:abstractNumId w:val="30"/>
  </w:num>
  <w:num w:numId="30">
    <w:abstractNumId w:val="13"/>
  </w:num>
  <w:num w:numId="31">
    <w:abstractNumId w:val="21"/>
  </w:num>
  <w:num w:numId="32">
    <w:abstractNumId w:val="12"/>
  </w:num>
  <w:num w:numId="33">
    <w:abstractNumId w:val="37"/>
  </w:num>
  <w:num w:numId="34">
    <w:abstractNumId w:val="15"/>
  </w:num>
  <w:num w:numId="35">
    <w:abstractNumId w:val="9"/>
  </w:num>
  <w:num w:numId="36">
    <w:abstractNumId w:val="16"/>
  </w:num>
  <w:num w:numId="37">
    <w:abstractNumId w:val="4"/>
  </w:num>
  <w:num w:numId="38">
    <w:abstractNumId w:val="26"/>
  </w:num>
  <w:num w:numId="39">
    <w:abstractNumId w:val="36"/>
  </w:num>
  <w:num w:numId="40">
    <w:abstractNumId w:val="1"/>
  </w:num>
  <w:num w:numId="41">
    <w:abstractNumId w:val="33"/>
  </w:num>
  <w:num w:numId="42">
    <w:abstractNumId w:val="19"/>
  </w:num>
  <w:num w:numId="43">
    <w:abstractNumId w:val="4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F3"/>
    <w:rsid w:val="000104D5"/>
    <w:rsid w:val="00011411"/>
    <w:rsid w:val="000728C4"/>
    <w:rsid w:val="000B0B27"/>
    <w:rsid w:val="000D011F"/>
    <w:rsid w:val="000E72DB"/>
    <w:rsid w:val="000F753C"/>
    <w:rsid w:val="00106ECB"/>
    <w:rsid w:val="00131725"/>
    <w:rsid w:val="0015682B"/>
    <w:rsid w:val="001607AB"/>
    <w:rsid w:val="00160A3D"/>
    <w:rsid w:val="00163096"/>
    <w:rsid w:val="001777E8"/>
    <w:rsid w:val="001820B3"/>
    <w:rsid w:val="00192441"/>
    <w:rsid w:val="001B0492"/>
    <w:rsid w:val="001E5A0F"/>
    <w:rsid w:val="00205327"/>
    <w:rsid w:val="002074B4"/>
    <w:rsid w:val="002105C0"/>
    <w:rsid w:val="00211C82"/>
    <w:rsid w:val="002276E9"/>
    <w:rsid w:val="0024560C"/>
    <w:rsid w:val="00246BF6"/>
    <w:rsid w:val="00273450"/>
    <w:rsid w:val="00273DBF"/>
    <w:rsid w:val="002836BA"/>
    <w:rsid w:val="00297F3E"/>
    <w:rsid w:val="002E59EB"/>
    <w:rsid w:val="002F03E0"/>
    <w:rsid w:val="002F1077"/>
    <w:rsid w:val="00300C51"/>
    <w:rsid w:val="00307833"/>
    <w:rsid w:val="00323578"/>
    <w:rsid w:val="00341AB7"/>
    <w:rsid w:val="003476CE"/>
    <w:rsid w:val="00361809"/>
    <w:rsid w:val="00374ACE"/>
    <w:rsid w:val="003777AE"/>
    <w:rsid w:val="003956FF"/>
    <w:rsid w:val="003A4397"/>
    <w:rsid w:val="003B4F1D"/>
    <w:rsid w:val="003B697C"/>
    <w:rsid w:val="003C33C6"/>
    <w:rsid w:val="003E4B7D"/>
    <w:rsid w:val="003F3A0E"/>
    <w:rsid w:val="004353D1"/>
    <w:rsid w:val="00437016"/>
    <w:rsid w:val="00480981"/>
    <w:rsid w:val="00482A61"/>
    <w:rsid w:val="005352CF"/>
    <w:rsid w:val="00563BF3"/>
    <w:rsid w:val="00590EEA"/>
    <w:rsid w:val="005A10F0"/>
    <w:rsid w:val="005F4892"/>
    <w:rsid w:val="00630777"/>
    <w:rsid w:val="00694F7D"/>
    <w:rsid w:val="006A1FB0"/>
    <w:rsid w:val="006A6010"/>
    <w:rsid w:val="006C4EFE"/>
    <w:rsid w:val="006E76C8"/>
    <w:rsid w:val="00712729"/>
    <w:rsid w:val="00731EA8"/>
    <w:rsid w:val="00771D17"/>
    <w:rsid w:val="00781A24"/>
    <w:rsid w:val="00784285"/>
    <w:rsid w:val="0078459D"/>
    <w:rsid w:val="007C02DD"/>
    <w:rsid w:val="007E3385"/>
    <w:rsid w:val="00821396"/>
    <w:rsid w:val="008449B5"/>
    <w:rsid w:val="0084661B"/>
    <w:rsid w:val="00855407"/>
    <w:rsid w:val="008917D6"/>
    <w:rsid w:val="008A1C70"/>
    <w:rsid w:val="008D61EE"/>
    <w:rsid w:val="00951D1D"/>
    <w:rsid w:val="00970B88"/>
    <w:rsid w:val="00974D24"/>
    <w:rsid w:val="00982992"/>
    <w:rsid w:val="009A08EE"/>
    <w:rsid w:val="009C0108"/>
    <w:rsid w:val="009C10A9"/>
    <w:rsid w:val="009D0DE2"/>
    <w:rsid w:val="009E1707"/>
    <w:rsid w:val="00A3139B"/>
    <w:rsid w:val="00A71590"/>
    <w:rsid w:val="00A75819"/>
    <w:rsid w:val="00AB7105"/>
    <w:rsid w:val="00AD6E02"/>
    <w:rsid w:val="00AE7377"/>
    <w:rsid w:val="00B04013"/>
    <w:rsid w:val="00B245D1"/>
    <w:rsid w:val="00B27E80"/>
    <w:rsid w:val="00B45AF7"/>
    <w:rsid w:val="00B470F0"/>
    <w:rsid w:val="00B5659E"/>
    <w:rsid w:val="00BB6580"/>
    <w:rsid w:val="00BB6931"/>
    <w:rsid w:val="00BC194E"/>
    <w:rsid w:val="00BD4612"/>
    <w:rsid w:val="00C76741"/>
    <w:rsid w:val="00C95C15"/>
    <w:rsid w:val="00CA78C8"/>
    <w:rsid w:val="00CA7B33"/>
    <w:rsid w:val="00D34D20"/>
    <w:rsid w:val="00D56698"/>
    <w:rsid w:val="00D73B08"/>
    <w:rsid w:val="00D96F66"/>
    <w:rsid w:val="00DC4D63"/>
    <w:rsid w:val="00DC5E34"/>
    <w:rsid w:val="00DD795E"/>
    <w:rsid w:val="00DF2122"/>
    <w:rsid w:val="00E102F3"/>
    <w:rsid w:val="00E25A07"/>
    <w:rsid w:val="00E447FC"/>
    <w:rsid w:val="00E44933"/>
    <w:rsid w:val="00E4794B"/>
    <w:rsid w:val="00E53BF2"/>
    <w:rsid w:val="00E71AC0"/>
    <w:rsid w:val="00EA1138"/>
    <w:rsid w:val="00EB5B9D"/>
    <w:rsid w:val="00ED38CD"/>
    <w:rsid w:val="00EE4185"/>
    <w:rsid w:val="00EF4FDC"/>
    <w:rsid w:val="00F05982"/>
    <w:rsid w:val="00F42431"/>
    <w:rsid w:val="00F6329A"/>
    <w:rsid w:val="00F82012"/>
    <w:rsid w:val="00F97569"/>
    <w:rsid w:val="00FA462E"/>
    <w:rsid w:val="00FC1F4E"/>
    <w:rsid w:val="00FE6A77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F2CD15-6647-411C-88AA-41CED004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B4F1D"/>
    <w:pPr>
      <w:widowControl w:val="0"/>
      <w:autoSpaceDE w:val="0"/>
      <w:autoSpaceDN w:val="0"/>
      <w:spacing w:before="6" w:after="0" w:line="240" w:lineRule="auto"/>
      <w:ind w:left="10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B4F1D"/>
    <w:pPr>
      <w:widowControl w:val="0"/>
      <w:autoSpaceDE w:val="0"/>
      <w:autoSpaceDN w:val="0"/>
      <w:spacing w:before="4" w:after="0" w:line="319" w:lineRule="exact"/>
      <w:ind w:left="472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00C5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25A07"/>
    <w:pPr>
      <w:ind w:left="720"/>
      <w:contextualSpacing/>
    </w:pPr>
  </w:style>
  <w:style w:type="character" w:customStyle="1" w:styleId="FontStyle33">
    <w:name w:val="Font Style33"/>
    <w:uiPriority w:val="99"/>
    <w:rsid w:val="00590EEA"/>
    <w:rPr>
      <w:rFonts w:ascii="Microsoft Sans Serif" w:hAnsi="Microsoft Sans Serif" w:cs="Microsoft Sans Serif" w:hint="default"/>
      <w:sz w:val="24"/>
      <w:szCs w:val="24"/>
    </w:rPr>
  </w:style>
  <w:style w:type="character" w:customStyle="1" w:styleId="c6">
    <w:name w:val="c6"/>
    <w:rsid w:val="00590EEA"/>
  </w:style>
  <w:style w:type="paragraph" w:customStyle="1" w:styleId="c37">
    <w:name w:val="c37"/>
    <w:basedOn w:val="a"/>
    <w:rsid w:val="0059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rsid w:val="00590EEA"/>
    <w:rPr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590EEA"/>
    <w:pPr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590EE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90EEA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90EE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59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2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E72DB"/>
  </w:style>
  <w:style w:type="paragraph" w:customStyle="1" w:styleId="c0">
    <w:name w:val="c0"/>
    <w:basedOn w:val="a"/>
    <w:rsid w:val="00DD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D795E"/>
  </w:style>
  <w:style w:type="paragraph" w:customStyle="1" w:styleId="c7">
    <w:name w:val="c7"/>
    <w:basedOn w:val="a"/>
    <w:rsid w:val="00DD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D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D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8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2A61"/>
  </w:style>
  <w:style w:type="paragraph" w:styleId="ad">
    <w:name w:val="footer"/>
    <w:basedOn w:val="a"/>
    <w:link w:val="ae"/>
    <w:uiPriority w:val="99"/>
    <w:unhideWhenUsed/>
    <w:rsid w:val="00482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2A61"/>
  </w:style>
  <w:style w:type="character" w:customStyle="1" w:styleId="10">
    <w:name w:val="Заголовок 1 Знак"/>
    <w:basedOn w:val="a0"/>
    <w:link w:val="1"/>
    <w:uiPriority w:val="1"/>
    <w:rsid w:val="003B4F1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B4F1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34D20"/>
    <w:pPr>
      <w:widowControl w:val="0"/>
      <w:autoSpaceDE w:val="0"/>
      <w:autoSpaceDN w:val="0"/>
      <w:spacing w:after="0" w:line="304" w:lineRule="exact"/>
      <w:ind w:left="117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semiHidden/>
    <w:unhideWhenUsed/>
    <w:rsid w:val="00563B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788E-F03A-41CE-8FB8-9CBEB8FA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7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ss</cp:lastModifiedBy>
  <cp:revision>13</cp:revision>
  <cp:lastPrinted>2022-08-21T12:42:00Z</cp:lastPrinted>
  <dcterms:created xsi:type="dcterms:W3CDTF">2022-08-21T09:24:00Z</dcterms:created>
  <dcterms:modified xsi:type="dcterms:W3CDTF">2024-03-18T17:17:00Z</dcterms:modified>
</cp:coreProperties>
</file>